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1F" w:rsidRDefault="0002131F" w:rsidP="00224407">
      <w:pPr>
        <w:pStyle w:val="Style12"/>
        <w:widowControl/>
        <w:spacing w:before="67" w:line="317" w:lineRule="exact"/>
        <w:ind w:right="101"/>
        <w:jc w:val="center"/>
        <w:rPr>
          <w:rStyle w:val="FontStyle34"/>
          <w:i/>
          <w:sz w:val="28"/>
          <w:szCs w:val="28"/>
        </w:rPr>
      </w:pPr>
    </w:p>
    <w:p w:rsidR="0002131F" w:rsidRDefault="0002131F" w:rsidP="0002131F">
      <w:pPr>
        <w:spacing w:line="360" w:lineRule="auto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</w:p>
    <w:p w:rsidR="0002131F" w:rsidRDefault="0002131F" w:rsidP="0002131F">
      <w:pPr>
        <w:spacing w:after="120" w:line="360" w:lineRule="auto"/>
        <w:jc w:val="center"/>
        <w:rPr>
          <w:b/>
        </w:rPr>
      </w:pPr>
      <w:r>
        <w:rPr>
          <w:b/>
        </w:rPr>
        <w:t>«Лицей №32» г.Белгорода</w:t>
      </w:r>
    </w:p>
    <w:p w:rsidR="0002131F" w:rsidRDefault="0002131F" w:rsidP="0002131F">
      <w:pPr>
        <w:spacing w:line="360" w:lineRule="auto"/>
        <w:ind w:firstLine="720"/>
        <w:jc w:val="both"/>
        <w:rPr>
          <w:b/>
        </w:rPr>
      </w:pPr>
    </w:p>
    <w:p w:rsidR="0002131F" w:rsidRDefault="0002131F" w:rsidP="000A5CBB">
      <w:pPr>
        <w:spacing w:line="360" w:lineRule="auto"/>
        <w:jc w:val="both"/>
        <w:rPr>
          <w:bCs/>
          <w:iCs/>
        </w:rPr>
      </w:pPr>
    </w:p>
    <w:p w:rsidR="0002131F" w:rsidRDefault="0002131F" w:rsidP="0002131F">
      <w:pPr>
        <w:spacing w:line="360" w:lineRule="auto"/>
      </w:pPr>
    </w:p>
    <w:p w:rsidR="0002131F" w:rsidRDefault="000A5CBB" w:rsidP="0002131F">
      <w:pPr>
        <w:spacing w:line="360" w:lineRule="auto"/>
        <w:jc w:val="center"/>
      </w:pPr>
      <w:r w:rsidRPr="000A5CBB">
        <w:rPr>
          <w:noProof/>
        </w:rPr>
        <w:drawing>
          <wp:inline distT="0" distB="0" distL="0" distR="0">
            <wp:extent cx="6047740" cy="2160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1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1F" w:rsidRDefault="0002131F" w:rsidP="0002131F">
      <w:pPr>
        <w:spacing w:line="360" w:lineRule="auto"/>
        <w:rPr>
          <w:b/>
        </w:rPr>
      </w:pPr>
      <w:r>
        <w:rPr>
          <w:b/>
        </w:rPr>
        <w:t xml:space="preserve">                    </w:t>
      </w:r>
    </w:p>
    <w:p w:rsidR="0002131F" w:rsidRDefault="0002131F" w:rsidP="0002131F">
      <w:pPr>
        <w:spacing w:line="360" w:lineRule="auto"/>
        <w:rPr>
          <w:b/>
        </w:rPr>
      </w:pPr>
    </w:p>
    <w:p w:rsidR="0002131F" w:rsidRDefault="0002131F" w:rsidP="0002131F">
      <w:pPr>
        <w:spacing w:line="360" w:lineRule="auto"/>
        <w:jc w:val="center"/>
        <w:rPr>
          <w:b/>
        </w:rPr>
      </w:pPr>
      <w:r>
        <w:rPr>
          <w:b/>
        </w:rPr>
        <w:t>Рабочая программа</w:t>
      </w:r>
    </w:p>
    <w:p w:rsidR="0002131F" w:rsidRDefault="0002131F" w:rsidP="0002131F">
      <w:pPr>
        <w:spacing w:line="360" w:lineRule="auto"/>
        <w:jc w:val="center"/>
        <w:rPr>
          <w:b/>
        </w:rPr>
      </w:pPr>
      <w:r>
        <w:rPr>
          <w:b/>
        </w:rPr>
        <w:t>по учебному предмету « Основы  безопасности жизнедеятельности»</w:t>
      </w:r>
    </w:p>
    <w:p w:rsidR="0002131F" w:rsidRDefault="0002131F" w:rsidP="0002131F">
      <w:pPr>
        <w:spacing w:line="360" w:lineRule="auto"/>
        <w:jc w:val="center"/>
        <w:rPr>
          <w:b/>
        </w:rPr>
      </w:pPr>
    </w:p>
    <w:p w:rsidR="0002131F" w:rsidRDefault="0002131F" w:rsidP="0002131F">
      <w:pPr>
        <w:spacing w:line="360" w:lineRule="auto"/>
        <w:jc w:val="center"/>
        <w:rPr>
          <w:b/>
        </w:rPr>
      </w:pPr>
    </w:p>
    <w:p w:rsidR="0002131F" w:rsidRDefault="0002131F" w:rsidP="0002131F">
      <w:pPr>
        <w:spacing w:line="360" w:lineRule="auto"/>
        <w:jc w:val="center"/>
        <w:rPr>
          <w:b/>
        </w:rPr>
      </w:pPr>
    </w:p>
    <w:p w:rsidR="0002131F" w:rsidRDefault="0002131F" w:rsidP="0002131F">
      <w:pPr>
        <w:spacing w:line="360" w:lineRule="auto"/>
        <w:jc w:val="center"/>
        <w:rPr>
          <w:b/>
        </w:rPr>
      </w:pPr>
    </w:p>
    <w:p w:rsidR="0002131F" w:rsidRDefault="0002131F" w:rsidP="0002131F">
      <w:pPr>
        <w:spacing w:line="360" w:lineRule="auto"/>
        <w:jc w:val="both"/>
      </w:pPr>
      <w:r>
        <w:t xml:space="preserve">Уровень - </w:t>
      </w:r>
      <w:r>
        <w:rPr>
          <w:b/>
        </w:rPr>
        <w:t>среднее общее образование</w:t>
      </w:r>
      <w:r>
        <w:t xml:space="preserve">  </w:t>
      </w:r>
    </w:p>
    <w:p w:rsidR="0002131F" w:rsidRDefault="0002131F" w:rsidP="0002131F">
      <w:pPr>
        <w:spacing w:line="360" w:lineRule="auto"/>
        <w:jc w:val="both"/>
      </w:pPr>
      <w:r>
        <w:t xml:space="preserve">Классы - </w:t>
      </w:r>
      <w:r w:rsidR="00EB5C69">
        <w:rPr>
          <w:b/>
        </w:rPr>
        <w:t>8</w:t>
      </w:r>
      <w:r>
        <w:rPr>
          <w:b/>
        </w:rPr>
        <w:t>-</w:t>
      </w:r>
      <w:r w:rsidR="00EB5C69">
        <w:rPr>
          <w:b/>
        </w:rPr>
        <w:t>9</w:t>
      </w:r>
      <w:r>
        <w:rPr>
          <w:b/>
        </w:rPr>
        <w:t xml:space="preserve"> </w:t>
      </w:r>
    </w:p>
    <w:p w:rsidR="0002131F" w:rsidRDefault="0002131F" w:rsidP="0002131F">
      <w:pPr>
        <w:spacing w:line="360" w:lineRule="auto"/>
        <w:jc w:val="both"/>
        <w:rPr>
          <w:b/>
        </w:rPr>
      </w:pPr>
      <w:r>
        <w:t xml:space="preserve">Количество часов – </w:t>
      </w:r>
      <w:r>
        <w:rPr>
          <w:b/>
        </w:rPr>
        <w:t xml:space="preserve">68  </w:t>
      </w:r>
    </w:p>
    <w:p w:rsidR="0002131F" w:rsidRDefault="0002131F" w:rsidP="0002131F">
      <w:pPr>
        <w:spacing w:line="360" w:lineRule="auto"/>
        <w:jc w:val="both"/>
        <w:rPr>
          <w:b/>
        </w:rPr>
      </w:pPr>
      <w:r>
        <w:t xml:space="preserve">Уровень программы </w:t>
      </w:r>
      <w:r>
        <w:rPr>
          <w:b/>
        </w:rPr>
        <w:t>- базовый</w:t>
      </w:r>
    </w:p>
    <w:p w:rsidR="0002131F" w:rsidRDefault="0002131F" w:rsidP="0002131F">
      <w:pPr>
        <w:spacing w:line="360" w:lineRule="auto"/>
        <w:jc w:val="both"/>
      </w:pPr>
    </w:p>
    <w:p w:rsidR="0002131F" w:rsidRDefault="0002131F" w:rsidP="0002131F">
      <w:pPr>
        <w:spacing w:after="200" w:line="360" w:lineRule="auto"/>
        <w:jc w:val="center"/>
      </w:pPr>
    </w:p>
    <w:p w:rsidR="0002131F" w:rsidRDefault="0002131F" w:rsidP="0002131F">
      <w:pPr>
        <w:spacing w:after="200" w:line="360" w:lineRule="auto"/>
        <w:jc w:val="center"/>
      </w:pPr>
    </w:p>
    <w:p w:rsidR="0002131F" w:rsidRDefault="0002131F" w:rsidP="0002131F">
      <w:pPr>
        <w:tabs>
          <w:tab w:val="left" w:pos="5999"/>
        </w:tabs>
        <w:spacing w:after="200" w:line="360" w:lineRule="auto"/>
      </w:pPr>
      <w:r>
        <w:t xml:space="preserve">                                                                            </w:t>
      </w:r>
    </w:p>
    <w:p w:rsidR="0002131F" w:rsidRDefault="0002131F" w:rsidP="0002131F">
      <w:pPr>
        <w:tabs>
          <w:tab w:val="left" w:pos="5999"/>
        </w:tabs>
        <w:spacing w:after="200" w:line="360" w:lineRule="auto"/>
      </w:pPr>
    </w:p>
    <w:p w:rsidR="000A5CBB" w:rsidRDefault="000A5CBB" w:rsidP="0002131F">
      <w:pPr>
        <w:tabs>
          <w:tab w:val="left" w:pos="5999"/>
        </w:tabs>
        <w:spacing w:after="200" w:line="360" w:lineRule="auto"/>
      </w:pPr>
      <w:bookmarkStart w:id="0" w:name="_GoBack"/>
      <w:bookmarkEnd w:id="0"/>
    </w:p>
    <w:p w:rsidR="0002131F" w:rsidRDefault="0002131F" w:rsidP="0002131F">
      <w:pPr>
        <w:tabs>
          <w:tab w:val="left" w:pos="5999"/>
        </w:tabs>
        <w:spacing w:after="200" w:line="360" w:lineRule="auto"/>
      </w:pPr>
    </w:p>
    <w:p w:rsidR="0002131F" w:rsidRDefault="0002131F" w:rsidP="0002131F">
      <w:pPr>
        <w:tabs>
          <w:tab w:val="left" w:pos="5999"/>
        </w:tabs>
        <w:spacing w:after="200" w:line="360" w:lineRule="auto"/>
      </w:pPr>
    </w:p>
    <w:p w:rsidR="0002131F" w:rsidRDefault="0002131F" w:rsidP="0002131F">
      <w:pPr>
        <w:tabs>
          <w:tab w:val="left" w:pos="5999"/>
        </w:tabs>
        <w:spacing w:after="200" w:line="360" w:lineRule="auto"/>
        <w:jc w:val="center"/>
      </w:pPr>
      <w:r>
        <w:t>20</w:t>
      </w:r>
      <w:r w:rsidR="00D24D10">
        <w:t>2</w:t>
      </w:r>
      <w:r w:rsidR="000A5CBB">
        <w:t>1</w:t>
      </w:r>
      <w:r>
        <w:t>г.</w:t>
      </w:r>
    </w:p>
    <w:p w:rsidR="0002131F" w:rsidRDefault="0002131F" w:rsidP="00224407">
      <w:pPr>
        <w:pStyle w:val="Style12"/>
        <w:widowControl/>
        <w:spacing w:before="67" w:line="317" w:lineRule="exact"/>
        <w:ind w:right="101"/>
        <w:jc w:val="center"/>
        <w:rPr>
          <w:rStyle w:val="FontStyle34"/>
          <w:i/>
          <w:sz w:val="28"/>
          <w:szCs w:val="28"/>
        </w:rPr>
      </w:pPr>
    </w:p>
    <w:p w:rsidR="0016392D" w:rsidRDefault="0016392D" w:rsidP="0016392D">
      <w:pPr>
        <w:pStyle w:val="a4"/>
        <w:ind w:firstLine="708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16392D" w:rsidRDefault="0016392D" w:rsidP="0016392D">
      <w:pPr>
        <w:pStyle w:val="a4"/>
        <w:ind w:firstLine="708"/>
        <w:jc w:val="center"/>
        <w:rPr>
          <w:b/>
          <w:sz w:val="28"/>
          <w:szCs w:val="28"/>
          <w:lang w:eastAsia="ar-SA"/>
        </w:rPr>
      </w:pPr>
    </w:p>
    <w:p w:rsidR="00CE11FD" w:rsidRDefault="00FD569D" w:rsidP="00232C36">
      <w:pPr>
        <w:widowControl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8"/>
          <w:szCs w:val="28"/>
        </w:rPr>
        <w:tab/>
      </w:r>
      <w:r w:rsidR="00CE11FD">
        <w:rPr>
          <w:sz w:val="24"/>
          <w:szCs w:val="24"/>
        </w:rPr>
        <w:t xml:space="preserve">Рабочая программа по </w:t>
      </w:r>
      <w:r w:rsidR="00A64F31">
        <w:rPr>
          <w:sz w:val="24"/>
          <w:szCs w:val="24"/>
        </w:rPr>
        <w:t xml:space="preserve"> </w:t>
      </w:r>
      <w:r w:rsidR="00CE11FD">
        <w:rPr>
          <w:sz w:val="24"/>
          <w:szCs w:val="24"/>
        </w:rPr>
        <w:t>основам безопасности жизнедеятельности на уровень ФГОС основного общего образования</w:t>
      </w:r>
      <w:r w:rsidR="00C107E1">
        <w:rPr>
          <w:sz w:val="24"/>
          <w:szCs w:val="24"/>
        </w:rPr>
        <w:t xml:space="preserve"> для 8-9 классов</w:t>
      </w:r>
      <w:r w:rsidR="00D12529">
        <w:rPr>
          <w:sz w:val="24"/>
          <w:szCs w:val="24"/>
        </w:rPr>
        <w:t xml:space="preserve"> </w:t>
      </w:r>
      <w:r w:rsidR="00CE11FD">
        <w:rPr>
          <w:sz w:val="24"/>
          <w:szCs w:val="24"/>
        </w:rPr>
        <w:t xml:space="preserve">разработана  в соответствии с </w:t>
      </w:r>
      <w:r w:rsidR="009E30E4">
        <w:rPr>
          <w:sz w:val="24"/>
          <w:szCs w:val="24"/>
        </w:rPr>
        <w:t>основной  образовательной программой и ,</w:t>
      </w:r>
      <w:r w:rsidR="00CE11FD">
        <w:rPr>
          <w:sz w:val="24"/>
          <w:szCs w:val="24"/>
        </w:rPr>
        <w:t xml:space="preserve"> учебным планом</w:t>
      </w:r>
      <w:r w:rsidR="009E30E4">
        <w:rPr>
          <w:sz w:val="24"/>
          <w:szCs w:val="24"/>
        </w:rPr>
        <w:t xml:space="preserve"> лицея </w:t>
      </w:r>
      <w:r w:rsidR="00CE11FD">
        <w:rPr>
          <w:sz w:val="24"/>
          <w:szCs w:val="24"/>
        </w:rPr>
        <w:t xml:space="preserve">, примерной </w:t>
      </w:r>
      <w:r w:rsidR="009E30E4">
        <w:rPr>
          <w:sz w:val="24"/>
          <w:szCs w:val="24"/>
        </w:rPr>
        <w:t xml:space="preserve"> основной  программой основного  общего образования  одобренной решением федерального учебно- методического по общему образованию </w:t>
      </w:r>
      <w:r w:rsidR="00CE11FD">
        <w:rPr>
          <w:sz w:val="24"/>
          <w:szCs w:val="24"/>
        </w:rPr>
        <w:t xml:space="preserve">, учебником и </w:t>
      </w:r>
      <w:r w:rsidR="009E30E4">
        <w:rPr>
          <w:sz w:val="24"/>
          <w:szCs w:val="24"/>
        </w:rPr>
        <w:t xml:space="preserve">рабочей </w:t>
      </w:r>
      <w:r w:rsidR="00CE11FD">
        <w:rPr>
          <w:sz w:val="24"/>
          <w:szCs w:val="24"/>
        </w:rPr>
        <w:t xml:space="preserve"> программ</w:t>
      </w:r>
      <w:r w:rsidR="00B730D5">
        <w:rPr>
          <w:sz w:val="24"/>
          <w:szCs w:val="24"/>
        </w:rPr>
        <w:t xml:space="preserve">ы Н.Ф. Виноградовой, Д.В </w:t>
      </w:r>
      <w:r w:rsidR="00057584">
        <w:rPr>
          <w:sz w:val="24"/>
          <w:szCs w:val="24"/>
        </w:rPr>
        <w:t>С</w:t>
      </w:r>
      <w:r w:rsidR="00B730D5">
        <w:rPr>
          <w:sz w:val="24"/>
          <w:szCs w:val="24"/>
        </w:rPr>
        <w:t>мирнова,</w:t>
      </w:r>
      <w:r w:rsidR="00057584">
        <w:rPr>
          <w:sz w:val="24"/>
          <w:szCs w:val="24"/>
        </w:rPr>
        <w:t xml:space="preserve"> </w:t>
      </w:r>
      <w:r w:rsidR="00B730D5">
        <w:rPr>
          <w:sz w:val="24"/>
          <w:szCs w:val="24"/>
        </w:rPr>
        <w:t>А.Б. Таранина</w:t>
      </w:r>
      <w:r w:rsidR="00057584">
        <w:rPr>
          <w:sz w:val="24"/>
          <w:szCs w:val="24"/>
        </w:rPr>
        <w:t xml:space="preserve"> </w:t>
      </w:r>
      <w:r w:rsidR="00B730D5">
        <w:rPr>
          <w:sz w:val="24"/>
          <w:szCs w:val="24"/>
        </w:rPr>
        <w:t xml:space="preserve"> (Основы безопасности  жизнедеятельности»,5-9  классы, М: «Вентана- Граф 2017 г</w:t>
      </w:r>
      <w:r w:rsidR="00B730D5">
        <w:rPr>
          <w:color w:val="000000"/>
          <w:sz w:val="24"/>
          <w:szCs w:val="24"/>
        </w:rPr>
        <w:t>.</w:t>
      </w:r>
    </w:p>
    <w:p w:rsidR="00CE11FD" w:rsidRDefault="00CE11FD" w:rsidP="00CA5E60">
      <w:pPr>
        <w:ind w:firstLine="708"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Учебно-</w:t>
      </w:r>
      <w:r w:rsidR="00B730D5">
        <w:rPr>
          <w:sz w:val="24"/>
          <w:szCs w:val="24"/>
          <w:lang w:eastAsia="ar-SA"/>
        </w:rPr>
        <w:t>«</w:t>
      </w:r>
      <w:r>
        <w:rPr>
          <w:sz w:val="24"/>
          <w:szCs w:val="24"/>
          <w:lang w:eastAsia="ar-SA"/>
        </w:rPr>
        <w:t xml:space="preserve"> методическое обеспечение  курса ОБЖ представлено материалами  авторского учебно- методического комплекса (далее УМК) предметной линии  </w:t>
      </w:r>
      <w:r w:rsidR="00B730D5">
        <w:rPr>
          <w:sz w:val="24"/>
          <w:szCs w:val="24"/>
          <w:lang w:eastAsia="ar-SA"/>
        </w:rPr>
        <w:t>Н.Ф. Виноградовой, Д.В. Смирнова, Л.Б. Сидоренко, А.Б. Таранина</w:t>
      </w:r>
      <w:r>
        <w:rPr>
          <w:sz w:val="24"/>
          <w:szCs w:val="24"/>
          <w:lang w:eastAsia="ar-SA"/>
        </w:rPr>
        <w:t xml:space="preserve"> (учебник для </w:t>
      </w:r>
      <w:r w:rsidR="00B730D5">
        <w:rPr>
          <w:sz w:val="24"/>
          <w:szCs w:val="24"/>
          <w:lang w:eastAsia="ar-SA"/>
        </w:rPr>
        <w:t>7</w:t>
      </w:r>
      <w:r>
        <w:rPr>
          <w:sz w:val="24"/>
          <w:szCs w:val="24"/>
          <w:lang w:eastAsia="ar-SA"/>
        </w:rPr>
        <w:t>-</w:t>
      </w:r>
      <w:r w:rsidR="00B730D5">
        <w:rPr>
          <w:sz w:val="24"/>
          <w:szCs w:val="24"/>
          <w:lang w:eastAsia="ar-SA"/>
        </w:rPr>
        <w:t>9</w:t>
      </w:r>
      <w:r>
        <w:rPr>
          <w:sz w:val="24"/>
          <w:szCs w:val="24"/>
          <w:lang w:eastAsia="ar-SA"/>
        </w:rPr>
        <w:t xml:space="preserve">  классов 2-е издание.</w:t>
      </w:r>
      <w:r w:rsidR="00B730D5">
        <w:rPr>
          <w:sz w:val="24"/>
          <w:szCs w:val="24"/>
          <w:lang w:eastAsia="ar-SA"/>
        </w:rPr>
        <w:t xml:space="preserve"> М:</w:t>
      </w:r>
      <w:r>
        <w:rPr>
          <w:sz w:val="24"/>
          <w:szCs w:val="24"/>
          <w:lang w:eastAsia="ar-SA"/>
        </w:rPr>
        <w:t>. « Вентана-</w:t>
      </w:r>
      <w:r w:rsidR="00057584">
        <w:rPr>
          <w:sz w:val="24"/>
          <w:szCs w:val="24"/>
          <w:lang w:eastAsia="ar-SA"/>
        </w:rPr>
        <w:t xml:space="preserve"> Г</w:t>
      </w:r>
      <w:r>
        <w:rPr>
          <w:sz w:val="24"/>
          <w:szCs w:val="24"/>
          <w:lang w:eastAsia="ar-SA"/>
        </w:rPr>
        <w:t>граф» 2020 г.</w:t>
      </w:r>
    </w:p>
    <w:p w:rsidR="00CE11FD" w:rsidRDefault="00183375" w:rsidP="00CE11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тот у</w:t>
      </w:r>
      <w:r w:rsidR="00CE11FD">
        <w:rPr>
          <w:sz w:val="24"/>
          <w:szCs w:val="24"/>
        </w:rPr>
        <w:t xml:space="preserve">чебник </w:t>
      </w:r>
      <w:r>
        <w:rPr>
          <w:sz w:val="24"/>
          <w:szCs w:val="24"/>
        </w:rPr>
        <w:t xml:space="preserve">  базового уровня  по предмету </w:t>
      </w:r>
      <w:r w:rsidR="00CE11FD">
        <w:rPr>
          <w:sz w:val="24"/>
          <w:szCs w:val="24"/>
        </w:rPr>
        <w:t>ОБЖ  . определен Приказом Минобрнауки России от 31.03.2014 N 253 (ред. от 29.12.2016)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примерной программой, Инструктивно-методическим письмом ОГАОУ ДПО «Бел</w:t>
      </w:r>
      <w:r w:rsidR="00B730D5">
        <w:rPr>
          <w:sz w:val="24"/>
          <w:szCs w:val="24"/>
        </w:rPr>
        <w:t xml:space="preserve"> </w:t>
      </w:r>
      <w:r w:rsidR="00CE11FD">
        <w:rPr>
          <w:sz w:val="24"/>
          <w:szCs w:val="24"/>
        </w:rPr>
        <w:t>ИРО» «О преподавании предмета ОБЖ в общеобразовательных организациях Белгородской области в 2020 -2021 учебном году».</w:t>
      </w:r>
    </w:p>
    <w:p w:rsidR="00CE11FD" w:rsidRDefault="00CE11FD" w:rsidP="00CE11FD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Рабочая программа по курсу ОБЖ  направлена на достижение обучающимися личностных, метапредметных</w:t>
      </w:r>
      <w:r w:rsidR="00B730D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(регулятивных, позновательных</w:t>
      </w:r>
      <w:r w:rsidR="00D12529">
        <w:rPr>
          <w:sz w:val="24"/>
          <w:szCs w:val="24"/>
          <w:lang w:eastAsia="ar-SA"/>
        </w:rPr>
        <w:t xml:space="preserve"> ,</w:t>
      </w:r>
      <w:r>
        <w:rPr>
          <w:sz w:val="24"/>
          <w:szCs w:val="24"/>
          <w:lang w:eastAsia="ar-SA"/>
        </w:rPr>
        <w:t xml:space="preserve"> </w:t>
      </w:r>
      <w:r w:rsidR="00D12529">
        <w:rPr>
          <w:sz w:val="24"/>
          <w:szCs w:val="24"/>
          <w:lang w:eastAsia="ar-SA"/>
        </w:rPr>
        <w:t>к</w:t>
      </w:r>
      <w:r>
        <w:rPr>
          <w:sz w:val="24"/>
          <w:szCs w:val="24"/>
          <w:lang w:eastAsia="ar-SA"/>
        </w:rPr>
        <w:t>еоммуникативных) и предметных результатов.</w:t>
      </w:r>
    </w:p>
    <w:p w:rsidR="00CE11FD" w:rsidRDefault="00CE11FD" w:rsidP="00CE11FD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Содержание Рабочей программы направлено на освоение обучающимися знаний, умений и навыков на базовом уровне, что соответствует Образовательной программе лицея. </w:t>
      </w:r>
    </w:p>
    <w:p w:rsidR="00CE11FD" w:rsidRDefault="00CE11FD" w:rsidP="00CE11FD">
      <w:pPr>
        <w:jc w:val="both"/>
        <w:rPr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 xml:space="preserve">      Изучение учебного предмета «Основы безопасности жизнедеятельности» (далее - ОБЖ) обеспечивает формирование базового уровня культуры безопасности жизнедеятельности, способствует выработке умений распознавать угрозы, избегать опасности, нейтрализовать конфликтные ситуации, решать сложные вопросы социального характера, грамотно вести себя в чрезвычайных ситуациях.</w:t>
      </w:r>
    </w:p>
    <w:p w:rsidR="00CE11FD" w:rsidRDefault="00CE11FD" w:rsidP="00CE11FD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</w:t>
      </w:r>
      <w:r>
        <w:rPr>
          <w:color w:val="000000"/>
          <w:sz w:val="24"/>
          <w:szCs w:val="24"/>
        </w:rPr>
        <w:softHyphen/>
        <w:t xml:space="preserve">стве на основе научных знаний об опасностях окружающей среды и способах защиты от них  </w:t>
      </w:r>
      <w:r>
        <w:rPr>
          <w:rStyle w:val="20"/>
          <w:rFonts w:eastAsia="Arial Unicode MS"/>
          <w:sz w:val="24"/>
          <w:szCs w:val="24"/>
        </w:rPr>
        <w:t>Преподавание учебного предмета содействует закреплению навыков, позволяющих обеспечивать защиту жизни и здоровья обучающегося, формированию необходимых для этого волевых и морально-нравственных качеств, способствует проведению превентивных мероприятий в сфере безопасности</w:t>
      </w:r>
      <w:r>
        <w:rPr>
          <w:color w:val="000000" w:themeColor="text1"/>
          <w:sz w:val="24"/>
          <w:szCs w:val="24"/>
        </w:rPr>
        <w:t xml:space="preserve"> разработана в соответствии со следующей нормативной базой:</w:t>
      </w:r>
    </w:p>
    <w:p w:rsidR="00CE11FD" w:rsidRDefault="00CE11FD" w:rsidP="00CE11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 ОБЖ в современных условиях, характеризующихся новым пониманием его целей и ценностей, новыми концептуальными подходами, использованием инновационных технологий, приобретает все большую значимость. Предмет прежде всего, предназначен для формирования практических компетенций в защите от реальных опасностей, а также для формирования социальных качеств обучающегося, осознающего себя личностью социально активной, уважающей законы Российской Федерации и правопорядок, готовой выполнять свои обязанности перед обществом и государством, способной внести посильный вклад в повышение уровня защищенности жизненно важных интересов личности, общества и государства. </w:t>
      </w:r>
    </w:p>
    <w:p w:rsidR="00D12529" w:rsidRDefault="00C107E1" w:rsidP="00CE11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анной рабочей программе  порядок изучения  тем составлена на основе учебника.</w:t>
      </w:r>
    </w:p>
    <w:p w:rsidR="005E7224" w:rsidRDefault="005E7224" w:rsidP="00CE11FD">
      <w:pPr>
        <w:ind w:firstLine="708"/>
        <w:jc w:val="both"/>
        <w:rPr>
          <w:sz w:val="24"/>
          <w:szCs w:val="24"/>
        </w:rPr>
      </w:pPr>
    </w:p>
    <w:p w:rsidR="00C107E1" w:rsidRDefault="00C107E1" w:rsidP="00CE11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5E60" w:rsidRDefault="00CA5E60" w:rsidP="00CA5E60">
      <w:pPr>
        <w:ind w:firstLine="708"/>
        <w:jc w:val="both"/>
        <w:rPr>
          <w:sz w:val="24"/>
          <w:szCs w:val="24"/>
        </w:rPr>
      </w:pPr>
      <w:r w:rsidRPr="00EC4D5E">
        <w:rPr>
          <w:sz w:val="24"/>
          <w:szCs w:val="24"/>
        </w:rPr>
        <w:t xml:space="preserve">В условиях </w:t>
      </w:r>
      <w:r w:rsidR="00CC6496">
        <w:rPr>
          <w:sz w:val="24"/>
          <w:szCs w:val="24"/>
        </w:rPr>
        <w:t xml:space="preserve">выполнения </w:t>
      </w:r>
      <w:r w:rsidRPr="00EC4D5E">
        <w:rPr>
          <w:sz w:val="24"/>
          <w:szCs w:val="24"/>
        </w:rPr>
        <w:t xml:space="preserve"> ФГОС основного общего образования и в соответствии с примерным учебным планом примерной образовательной программы общего образования, </w:t>
      </w:r>
      <w:r w:rsidR="00C107E1">
        <w:rPr>
          <w:sz w:val="24"/>
          <w:szCs w:val="24"/>
        </w:rPr>
        <w:t xml:space="preserve">рабочей </w:t>
      </w:r>
      <w:r w:rsidRPr="00EC4D5E">
        <w:rPr>
          <w:sz w:val="24"/>
          <w:szCs w:val="24"/>
        </w:rPr>
        <w:t xml:space="preserve"> программой Н.Ф. Виноградовой и Д.Ф Смирнова отводят предмету ОБЖ в 8–9 классах в объеме 68 часов (1 час в неделю)</w:t>
      </w:r>
    </w:p>
    <w:p w:rsidR="00C107E1" w:rsidRDefault="00CC6496" w:rsidP="00CA5E6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107E1">
        <w:rPr>
          <w:sz w:val="24"/>
          <w:szCs w:val="24"/>
        </w:rPr>
        <w:t>В ходе реализации данной рабочей программы предусмотрено</w:t>
      </w:r>
      <w:r>
        <w:rPr>
          <w:sz w:val="24"/>
          <w:szCs w:val="24"/>
        </w:rPr>
        <w:t xml:space="preserve"> проведение следующих занятий.</w:t>
      </w:r>
    </w:p>
    <w:p w:rsidR="00C107E1" w:rsidRDefault="00C107E1" w:rsidP="00CA5E6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Для 8 класса:   контрольных работ (тестирование) -2;</w:t>
      </w:r>
    </w:p>
    <w:p w:rsidR="00C107E1" w:rsidRDefault="00C107E1" w:rsidP="00CA5E6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- практических работ- 3;</w:t>
      </w:r>
    </w:p>
    <w:p w:rsidR="00C107E1" w:rsidRDefault="00C107E1" w:rsidP="00CA5E6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- проектных работ – 2. </w:t>
      </w:r>
    </w:p>
    <w:p w:rsidR="00C107E1" w:rsidRDefault="00C107E1" w:rsidP="00C107E1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Для 9 класса:   контрольных работ (тестирование) -</w:t>
      </w:r>
      <w:r w:rsidR="00CC6496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:rsidR="00C107E1" w:rsidRDefault="00C107E1" w:rsidP="00C107E1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- практических работ- </w:t>
      </w:r>
      <w:r w:rsidR="00CC6496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:rsidR="00C107E1" w:rsidRDefault="00C107E1" w:rsidP="00C107E1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- проектных работ – 2. </w:t>
      </w:r>
    </w:p>
    <w:p w:rsidR="00CA5E60" w:rsidRPr="00EC4D5E" w:rsidRDefault="00C107E1" w:rsidP="00CA5E60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EC4D5E">
        <w:rPr>
          <w:rFonts w:eastAsiaTheme="minorHAnsi"/>
          <w:sz w:val="24"/>
          <w:szCs w:val="24"/>
          <w:lang w:eastAsia="en-US"/>
        </w:rPr>
        <w:t>.</w:t>
      </w:r>
      <w:r w:rsidR="00CA5E60" w:rsidRPr="00EC4D5E">
        <w:rPr>
          <w:rFonts w:eastAsiaTheme="minorHAnsi"/>
          <w:sz w:val="24"/>
          <w:szCs w:val="24"/>
          <w:lang w:eastAsia="en-US"/>
        </w:rPr>
        <w:t>.</w:t>
      </w:r>
    </w:p>
    <w:p w:rsidR="00CA5E60" w:rsidRPr="00EC4D5E" w:rsidRDefault="00CA5E60" w:rsidP="00CA5E60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C4D5E">
        <w:rPr>
          <w:rFonts w:eastAsiaTheme="minorHAnsi"/>
          <w:b/>
          <w:iCs/>
          <w:sz w:val="24"/>
          <w:szCs w:val="24"/>
          <w:lang w:eastAsia="en-US"/>
        </w:rPr>
        <w:t>Практическая направленность курса</w:t>
      </w:r>
      <w:r w:rsidRPr="00EC4D5E">
        <w:rPr>
          <w:rFonts w:eastAsiaTheme="minorHAnsi"/>
          <w:sz w:val="24"/>
          <w:szCs w:val="24"/>
          <w:lang w:eastAsia="en-US"/>
        </w:rPr>
        <w:t>. Этот принцип</w:t>
      </w:r>
      <w:r w:rsidR="00A74F8A">
        <w:rPr>
          <w:rFonts w:eastAsiaTheme="minorHAnsi"/>
          <w:sz w:val="24"/>
          <w:szCs w:val="24"/>
          <w:lang w:eastAsia="en-US"/>
        </w:rPr>
        <w:t xml:space="preserve"> </w:t>
      </w:r>
      <w:r w:rsidRPr="00EC4D5E">
        <w:rPr>
          <w:rFonts w:eastAsiaTheme="minorHAnsi"/>
          <w:sz w:val="24"/>
          <w:szCs w:val="24"/>
          <w:lang w:eastAsia="en-US"/>
        </w:rPr>
        <w:t>обеспечивает формирование конкретных умений в процессе</w:t>
      </w:r>
      <w:r w:rsidR="00A74F8A">
        <w:rPr>
          <w:rFonts w:eastAsiaTheme="minorHAnsi"/>
          <w:sz w:val="24"/>
          <w:szCs w:val="24"/>
          <w:lang w:eastAsia="en-US"/>
        </w:rPr>
        <w:t xml:space="preserve"> </w:t>
      </w:r>
      <w:r w:rsidRPr="00EC4D5E">
        <w:rPr>
          <w:rFonts w:eastAsiaTheme="minorHAnsi"/>
          <w:sz w:val="24"/>
          <w:szCs w:val="24"/>
          <w:lang w:eastAsia="en-US"/>
        </w:rPr>
        <w:t>практических занятий как на уроках, так и во внеучебной деятельности. Особое внимание уделяется реализации краеведческого принципа, который позволяет подростку обучаться в процессе непосредственных наблюдений, а затем воплощать знания в продуктивной деятельности — речи,</w:t>
      </w:r>
      <w:r w:rsidR="00A74F8A">
        <w:rPr>
          <w:rFonts w:eastAsiaTheme="minorHAnsi"/>
          <w:sz w:val="24"/>
          <w:szCs w:val="24"/>
          <w:lang w:eastAsia="en-US"/>
        </w:rPr>
        <w:t xml:space="preserve"> </w:t>
      </w:r>
      <w:r w:rsidRPr="00EC4D5E">
        <w:rPr>
          <w:rFonts w:eastAsiaTheme="minorHAnsi"/>
          <w:sz w:val="24"/>
          <w:szCs w:val="24"/>
          <w:lang w:eastAsia="en-US"/>
        </w:rPr>
        <w:t>рисунках, схемах, презентациях и пр.</w:t>
      </w:r>
    </w:p>
    <w:p w:rsidR="00CE11FD" w:rsidRDefault="00CA5E60" w:rsidP="00CE11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</w:t>
      </w:r>
      <w:r w:rsidR="00A74F8A">
        <w:rPr>
          <w:sz w:val="24"/>
          <w:szCs w:val="24"/>
        </w:rPr>
        <w:t>ы</w:t>
      </w:r>
      <w:r>
        <w:rPr>
          <w:sz w:val="24"/>
          <w:szCs w:val="24"/>
        </w:rPr>
        <w:t>й пр</w:t>
      </w:r>
      <w:r w:rsidR="00CE11FD">
        <w:rPr>
          <w:sz w:val="24"/>
          <w:szCs w:val="24"/>
        </w:rPr>
        <w:t xml:space="preserve">едмет «Основы безопасности жизнедеятельности» является обязательным для изучения на уровне среднего образования, осваивается на базовом уровне и является одной из составляющих предметной области «Физическая культура и основы безопасности жизнедеятельности». </w:t>
      </w:r>
    </w:p>
    <w:p w:rsidR="00CE11FD" w:rsidRPr="0016185C" w:rsidRDefault="00CE11FD" w:rsidP="00CE11FD">
      <w:pPr>
        <w:ind w:firstLine="708"/>
        <w:jc w:val="both"/>
        <w:rPr>
          <w:i/>
          <w:sz w:val="24"/>
          <w:szCs w:val="24"/>
        </w:rPr>
      </w:pPr>
      <w:r w:rsidRPr="0016185C">
        <w:rPr>
          <w:i/>
          <w:sz w:val="24"/>
          <w:szCs w:val="24"/>
        </w:rPr>
        <w:t xml:space="preserve">За основу проектирования  структуры и содержания  программы курса  принят </w:t>
      </w:r>
      <w:r w:rsidRPr="0016185C">
        <w:rPr>
          <w:b/>
          <w:i/>
          <w:sz w:val="24"/>
          <w:szCs w:val="24"/>
        </w:rPr>
        <w:t>модуляционный принцип ее построения и принцип «минимакса»</w:t>
      </w:r>
      <w:r w:rsidRPr="0016185C">
        <w:rPr>
          <w:i/>
          <w:sz w:val="24"/>
          <w:szCs w:val="24"/>
        </w:rPr>
        <w:t xml:space="preserve"> к отбору и наполнению учебно- познавательной информацией.</w:t>
      </w:r>
    </w:p>
    <w:p w:rsidR="00CE11FD" w:rsidRPr="0016185C" w:rsidRDefault="00CE11FD" w:rsidP="00CE11FD">
      <w:pPr>
        <w:ind w:firstLine="708"/>
        <w:jc w:val="both"/>
        <w:rPr>
          <w:i/>
          <w:sz w:val="24"/>
          <w:szCs w:val="24"/>
        </w:rPr>
      </w:pPr>
      <w:r w:rsidRPr="0016185C">
        <w:rPr>
          <w:b/>
          <w:i/>
          <w:sz w:val="24"/>
          <w:szCs w:val="24"/>
        </w:rPr>
        <w:t>Модульный принцип</w:t>
      </w:r>
      <w:r w:rsidRPr="0016185C">
        <w:rPr>
          <w:i/>
          <w:sz w:val="24"/>
          <w:szCs w:val="24"/>
        </w:rPr>
        <w:t xml:space="preserve"> определяет выделеиие трех учебных разделов, охватывающих  весь объем содержания курса  ОБЖ, а принцип «минимакса» положен в основу  структурирования учебной информации каждого раздела.</w:t>
      </w:r>
    </w:p>
    <w:p w:rsidR="00CE11FD" w:rsidRPr="0016185C" w:rsidRDefault="00CE11FD" w:rsidP="00CE11FD">
      <w:pPr>
        <w:ind w:firstLine="708"/>
        <w:jc w:val="both"/>
        <w:rPr>
          <w:i/>
          <w:sz w:val="24"/>
          <w:szCs w:val="24"/>
        </w:rPr>
      </w:pPr>
      <w:r w:rsidRPr="0016185C">
        <w:rPr>
          <w:i/>
          <w:sz w:val="24"/>
          <w:szCs w:val="24"/>
        </w:rPr>
        <w:t xml:space="preserve">Принцип </w:t>
      </w:r>
      <w:r w:rsidRPr="0016185C">
        <w:rPr>
          <w:b/>
          <w:i/>
          <w:sz w:val="24"/>
          <w:szCs w:val="24"/>
        </w:rPr>
        <w:t>«минимакса»</w:t>
      </w:r>
      <w:r w:rsidRPr="0016185C">
        <w:rPr>
          <w:i/>
          <w:sz w:val="24"/>
          <w:szCs w:val="24"/>
        </w:rPr>
        <w:t xml:space="preserve">  предпологает  формирование компетентности и культуры безопасности жизнедеятельности личности  за счет роста объема учебно- познавательной  информации, а за счет  ее повторения, обобщения и систематизации знаний всех школьных предметов.</w:t>
      </w:r>
    </w:p>
    <w:p w:rsidR="00CE11FD" w:rsidRPr="0016185C" w:rsidRDefault="00CE11FD" w:rsidP="00CE11FD">
      <w:pPr>
        <w:ind w:firstLine="708"/>
        <w:jc w:val="both"/>
        <w:rPr>
          <w:i/>
          <w:sz w:val="24"/>
          <w:szCs w:val="24"/>
        </w:rPr>
      </w:pPr>
      <w:r w:rsidRPr="0016185C">
        <w:rPr>
          <w:i/>
          <w:sz w:val="24"/>
          <w:szCs w:val="24"/>
        </w:rPr>
        <w:t>Каждый модуль программы- это раздел содержания курса ОБЖ, который состоит из нескольких частей (глав). Каждая глава включает пять тем (параграфов).  Содержание учебного материала в каждом классе предоставлено в форме опорного  конспекта (всего 35 тем), в котором  кратко изложены ключевые понятия, основные характеристики опасных и чрезвычайных ситуаций, научные подходы у теории безопасности жизнедеятельности, вопросы, задания, примерная тематика учебно- исследовательской работы школьников, рекомендации специалистов. Раздел завершается самопроверкой  теоретической готовности ученика по ключевым вопросам.</w:t>
      </w:r>
    </w:p>
    <w:p w:rsidR="00CE11FD" w:rsidRDefault="00CA5E60" w:rsidP="00CE11F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E11FD">
        <w:rPr>
          <w:b/>
          <w:sz w:val="24"/>
          <w:szCs w:val="24"/>
        </w:rPr>
        <w:t>Структурно Рабочая программа учебного предмета «Основы безопасности</w:t>
      </w:r>
      <w:r w:rsidR="00CC6496">
        <w:rPr>
          <w:b/>
          <w:sz w:val="24"/>
          <w:szCs w:val="24"/>
        </w:rPr>
        <w:t xml:space="preserve"> жизнедеятельности» состоит из </w:t>
      </w:r>
      <w:r w:rsidR="00CE11FD">
        <w:rPr>
          <w:b/>
          <w:sz w:val="24"/>
          <w:szCs w:val="24"/>
        </w:rPr>
        <w:t>трех логически связанных модулей</w:t>
      </w:r>
    </w:p>
    <w:p w:rsidR="00CE11FD" w:rsidRDefault="00CE11FD" w:rsidP="00CE11F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одуль</w:t>
      </w:r>
      <w:r>
        <w:rPr>
          <w:b/>
          <w:i/>
          <w:sz w:val="24"/>
          <w:szCs w:val="24"/>
          <w:lang w:val="en-US"/>
        </w:rPr>
        <w:t>I</w:t>
      </w:r>
      <w:r w:rsidRPr="00CE11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сновы  безопасности личности, общества, государства в современной среде обитания»</w:t>
      </w:r>
      <w:r>
        <w:rPr>
          <w:sz w:val="24"/>
          <w:szCs w:val="24"/>
        </w:rPr>
        <w:t xml:space="preserve"> посвящен главным правилам безопасного поведения человека в чрезвычайных ситуациях мирного и военного времени.;</w:t>
      </w:r>
    </w:p>
    <w:p w:rsidR="00CE11FD" w:rsidRDefault="00CE11FD" w:rsidP="00CE11F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одуль</w:t>
      </w:r>
      <w:r>
        <w:rPr>
          <w:b/>
          <w:i/>
          <w:sz w:val="24"/>
          <w:szCs w:val="24"/>
          <w:lang w:val="en-US"/>
        </w:rPr>
        <w:t>II</w:t>
      </w:r>
      <w:r w:rsidRPr="00CE11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сновы обороны государства и военная безопасность»</w:t>
      </w:r>
      <w:r>
        <w:rPr>
          <w:sz w:val="24"/>
          <w:szCs w:val="24"/>
        </w:rPr>
        <w:t xml:space="preserve"> знакомит с  историей создания и традициями Вооруженных Сил Российской Федерации, основами военной службы. Этот материал важен для понимания роли Вооруженных сил Российской Федерации в защите национальной безопасности, суверенитета России.;</w:t>
      </w:r>
    </w:p>
    <w:p w:rsidR="00CE11FD" w:rsidRDefault="00CE11FD" w:rsidP="00CE11FD">
      <w:pPr>
        <w:rPr>
          <w:sz w:val="24"/>
          <w:szCs w:val="24"/>
        </w:rPr>
      </w:pPr>
      <w:r>
        <w:rPr>
          <w:b/>
          <w:i/>
          <w:sz w:val="24"/>
          <w:szCs w:val="24"/>
        </w:rPr>
        <w:t>Модуль</w:t>
      </w:r>
      <w:r>
        <w:rPr>
          <w:b/>
          <w:i/>
          <w:sz w:val="24"/>
          <w:szCs w:val="24"/>
          <w:lang w:val="en-US"/>
        </w:rPr>
        <w:t>III</w:t>
      </w:r>
      <w:r w:rsidRPr="00CE11F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Основы медицинских знаний и здорового образа жизни»  рассматривает вопросы сохранения и укрепления здоровья как важнейших составляющих безопасности человека и общества, а также знакомит с научными подходами к формированию культуры здорового образа жизни человека..</w:t>
      </w:r>
    </w:p>
    <w:p w:rsidR="0016185C" w:rsidRPr="00232C36" w:rsidRDefault="00EC4D5E" w:rsidP="0016185C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232C36">
        <w:rPr>
          <w:b/>
          <w:bCs/>
          <w:sz w:val="28"/>
          <w:szCs w:val="28"/>
          <w:shd w:val="clear" w:color="auto" w:fill="FFFFFF"/>
        </w:rPr>
        <w:lastRenderedPageBreak/>
        <w:t>1.</w:t>
      </w:r>
      <w:r w:rsidR="0016185C" w:rsidRPr="00232C36">
        <w:rPr>
          <w:b/>
          <w:bCs/>
          <w:sz w:val="28"/>
          <w:szCs w:val="28"/>
          <w:shd w:val="clear" w:color="auto" w:fill="FFFFFF"/>
        </w:rPr>
        <w:t>Планируемые результаты изучения учебного предмета</w:t>
      </w:r>
    </w:p>
    <w:p w:rsidR="0016185C" w:rsidRPr="00232C36" w:rsidRDefault="0016185C" w:rsidP="0016185C">
      <w:pPr>
        <w:pStyle w:val="ae"/>
        <w:spacing w:before="0" w:after="150"/>
        <w:jc w:val="center"/>
        <w:rPr>
          <w:color w:val="000000"/>
        </w:rPr>
      </w:pPr>
      <w:r w:rsidRPr="00232C36">
        <w:rPr>
          <w:b/>
          <w:bCs/>
          <w:color w:val="000000"/>
        </w:rPr>
        <w:t>Личностные результаты обучения:</w:t>
      </w:r>
    </w:p>
    <w:p w:rsidR="0016185C" w:rsidRPr="00232C36" w:rsidRDefault="0016185C" w:rsidP="0016185C">
      <w:pPr>
        <w:pStyle w:val="ae"/>
        <w:numPr>
          <w:ilvl w:val="0"/>
          <w:numId w:val="36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6185C" w:rsidRPr="00232C36" w:rsidRDefault="0016185C" w:rsidP="0016185C">
      <w:pPr>
        <w:pStyle w:val="ae"/>
        <w:numPr>
          <w:ilvl w:val="0"/>
          <w:numId w:val="36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формирование понимания ценности здорового и безопасного образа жизни;</w:t>
      </w:r>
    </w:p>
    <w:p w:rsidR="0016185C" w:rsidRPr="00232C36" w:rsidRDefault="0016185C" w:rsidP="0016185C">
      <w:pPr>
        <w:pStyle w:val="ae"/>
        <w:numPr>
          <w:ilvl w:val="0"/>
          <w:numId w:val="36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6185C" w:rsidRPr="00232C36" w:rsidRDefault="0016185C" w:rsidP="0016185C">
      <w:pPr>
        <w:pStyle w:val="ae"/>
        <w:numPr>
          <w:ilvl w:val="0"/>
          <w:numId w:val="36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16185C" w:rsidRPr="00232C36" w:rsidRDefault="0016185C" w:rsidP="0016185C">
      <w:pPr>
        <w:pStyle w:val="ae"/>
        <w:numPr>
          <w:ilvl w:val="0"/>
          <w:numId w:val="36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6185C" w:rsidRPr="00232C36" w:rsidRDefault="0016185C" w:rsidP="0016185C">
      <w:pPr>
        <w:pStyle w:val="ae"/>
        <w:numPr>
          <w:ilvl w:val="0"/>
          <w:numId w:val="36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формирование готовности и способности вести диалог с другими людьми и достигать в нём взаимопонимания;</w:t>
      </w:r>
    </w:p>
    <w:p w:rsidR="0016185C" w:rsidRPr="00232C36" w:rsidRDefault="0016185C" w:rsidP="0016185C">
      <w:pPr>
        <w:pStyle w:val="ae"/>
        <w:numPr>
          <w:ilvl w:val="0"/>
          <w:numId w:val="36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6185C" w:rsidRPr="00232C36" w:rsidRDefault="0016185C" w:rsidP="0016185C">
      <w:pPr>
        <w:pStyle w:val="ae"/>
        <w:numPr>
          <w:ilvl w:val="0"/>
          <w:numId w:val="36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6185C" w:rsidRPr="00232C36" w:rsidRDefault="0016185C" w:rsidP="0016185C">
      <w:pPr>
        <w:pStyle w:val="ae"/>
        <w:numPr>
          <w:ilvl w:val="0"/>
          <w:numId w:val="36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6185C" w:rsidRPr="00232C36" w:rsidRDefault="0016185C" w:rsidP="0016185C">
      <w:pPr>
        <w:pStyle w:val="ae"/>
        <w:numPr>
          <w:ilvl w:val="0"/>
          <w:numId w:val="36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6185C" w:rsidRPr="00232C36" w:rsidRDefault="0016185C" w:rsidP="0016185C">
      <w:pPr>
        <w:pStyle w:val="ae"/>
        <w:numPr>
          <w:ilvl w:val="0"/>
          <w:numId w:val="36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6185C" w:rsidRPr="00232C36" w:rsidRDefault="0016185C" w:rsidP="0016185C">
      <w:pPr>
        <w:pStyle w:val="ae"/>
        <w:numPr>
          <w:ilvl w:val="0"/>
          <w:numId w:val="36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формирование анти</w:t>
      </w:r>
      <w:r w:rsidR="00A74F8A">
        <w:rPr>
          <w:color w:val="000000"/>
        </w:rPr>
        <w:t xml:space="preserve"> </w:t>
      </w:r>
      <w:r w:rsidRPr="00232C36">
        <w:rPr>
          <w:color w:val="000000"/>
        </w:rPr>
        <w:t>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16185C" w:rsidRPr="00232C36" w:rsidRDefault="0016185C" w:rsidP="0016185C">
      <w:pPr>
        <w:pStyle w:val="ae"/>
        <w:spacing w:before="0" w:after="150"/>
        <w:jc w:val="center"/>
        <w:rPr>
          <w:color w:val="000000"/>
        </w:rPr>
      </w:pPr>
      <w:r w:rsidRPr="00232C36">
        <w:rPr>
          <w:b/>
          <w:bCs/>
          <w:color w:val="000000"/>
        </w:rPr>
        <w:t>Предметные результаты обучения: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формирование убеждения в необходимости безопасного и здорового образа жизни;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понимание личной и общественной значимости современной культуры безопасности жизнедеятельности;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lastRenderedPageBreak/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понимание необходимости подготовки граждан к военной службе;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формирование анти</w:t>
      </w:r>
      <w:r w:rsidR="00A74F8A">
        <w:rPr>
          <w:color w:val="000000"/>
        </w:rPr>
        <w:t xml:space="preserve"> </w:t>
      </w:r>
      <w:r w:rsidRPr="00232C36">
        <w:rPr>
          <w:color w:val="000000"/>
        </w:rPr>
        <w:t>экстремистской и антитеррористической личностной позиции;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понимание необходимости сохранения природы и окружающей среды для полноценной жизни человека;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знание и умение применять правила безопасного поведения в условиях опасных и чрезвычайных ситуаций;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умение оказать первую помощь пострадавшим;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16185C" w:rsidRPr="00232C36" w:rsidRDefault="0016185C" w:rsidP="0016185C">
      <w:pPr>
        <w:pStyle w:val="ae"/>
        <w:numPr>
          <w:ilvl w:val="0"/>
          <w:numId w:val="37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16185C" w:rsidRPr="00232C36" w:rsidRDefault="0016185C" w:rsidP="0016185C">
      <w:pPr>
        <w:pStyle w:val="ae"/>
        <w:spacing w:before="0" w:after="150"/>
        <w:jc w:val="center"/>
        <w:rPr>
          <w:color w:val="000000"/>
        </w:rPr>
      </w:pPr>
      <w:r w:rsidRPr="00232C36">
        <w:rPr>
          <w:b/>
          <w:bCs/>
          <w:color w:val="000000"/>
        </w:rPr>
        <w:t>Метапредметными результатами обучения:</w:t>
      </w:r>
    </w:p>
    <w:p w:rsidR="0016185C" w:rsidRPr="00232C36" w:rsidRDefault="0016185C" w:rsidP="0016185C">
      <w:pPr>
        <w:pStyle w:val="ae"/>
        <w:spacing w:before="0" w:after="150"/>
        <w:jc w:val="both"/>
        <w:rPr>
          <w:color w:val="000000"/>
        </w:rPr>
      </w:pPr>
      <w:r w:rsidRPr="00232C36">
        <w:rPr>
          <w:i/>
          <w:iCs/>
          <w:color w:val="000000"/>
          <w:u w:val="single"/>
        </w:rPr>
        <w:t>Регулятивные УУД</w:t>
      </w:r>
      <w:r w:rsidRPr="00232C36">
        <w:rPr>
          <w:i/>
          <w:iCs/>
          <w:color w:val="000000"/>
        </w:rPr>
        <w:t>:</w:t>
      </w:r>
      <w:r w:rsidRPr="00232C36">
        <w:rPr>
          <w:color w:val="000000"/>
        </w:rPr>
        <w:t> 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16185C" w:rsidRPr="00232C36" w:rsidRDefault="0016185C" w:rsidP="0016185C">
      <w:pPr>
        <w:pStyle w:val="ae"/>
        <w:numPr>
          <w:ilvl w:val="0"/>
          <w:numId w:val="38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6185C" w:rsidRPr="00232C36" w:rsidRDefault="0016185C" w:rsidP="0016185C">
      <w:pPr>
        <w:pStyle w:val="ae"/>
        <w:numPr>
          <w:ilvl w:val="0"/>
          <w:numId w:val="38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16185C" w:rsidRPr="00232C36" w:rsidRDefault="0016185C" w:rsidP="0016185C">
      <w:pPr>
        <w:pStyle w:val="ae"/>
        <w:numPr>
          <w:ilvl w:val="0"/>
          <w:numId w:val="38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16185C" w:rsidRPr="00232C36" w:rsidRDefault="0016185C" w:rsidP="0016185C">
      <w:pPr>
        <w:pStyle w:val="ae"/>
        <w:numPr>
          <w:ilvl w:val="0"/>
          <w:numId w:val="38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6185C" w:rsidRPr="00232C36" w:rsidRDefault="0016185C" w:rsidP="0016185C">
      <w:pPr>
        <w:pStyle w:val="ae"/>
        <w:spacing w:before="0" w:after="150"/>
        <w:jc w:val="both"/>
        <w:rPr>
          <w:color w:val="000000"/>
        </w:rPr>
      </w:pPr>
      <w:r w:rsidRPr="00232C36">
        <w:rPr>
          <w:i/>
          <w:iCs/>
          <w:color w:val="000000"/>
          <w:u w:val="single"/>
        </w:rPr>
        <w:t>Познавательные УУД:</w:t>
      </w:r>
      <w:r w:rsidR="00A74F8A">
        <w:rPr>
          <w:i/>
          <w:iCs/>
          <w:color w:val="000000"/>
          <w:u w:val="single"/>
        </w:rPr>
        <w:t xml:space="preserve"> </w:t>
      </w:r>
      <w:r w:rsidRPr="00232C36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16185C" w:rsidRPr="00232C36" w:rsidRDefault="0016185C" w:rsidP="0016185C">
      <w:pPr>
        <w:pStyle w:val="ae"/>
        <w:numPr>
          <w:ilvl w:val="0"/>
          <w:numId w:val="39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6185C" w:rsidRPr="00232C36" w:rsidRDefault="0016185C" w:rsidP="0016185C">
      <w:pPr>
        <w:pStyle w:val="ae"/>
        <w:numPr>
          <w:ilvl w:val="0"/>
          <w:numId w:val="39"/>
        </w:numPr>
        <w:suppressAutoHyphens w:val="0"/>
        <w:spacing w:before="0" w:after="150"/>
        <w:ind w:left="0"/>
        <w:jc w:val="both"/>
        <w:rPr>
          <w:color w:val="000000"/>
        </w:rPr>
      </w:pPr>
      <w:r w:rsidRPr="00232C36">
        <w:rPr>
          <w:color w:val="000000"/>
        </w:rPr>
        <w:lastRenderedPageBreak/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16185C" w:rsidRPr="00232C36" w:rsidRDefault="0016185C" w:rsidP="0016185C">
      <w:pPr>
        <w:pStyle w:val="ae"/>
        <w:spacing w:before="0" w:after="150"/>
        <w:jc w:val="both"/>
        <w:rPr>
          <w:color w:val="000000"/>
        </w:rPr>
      </w:pPr>
      <w:r w:rsidRPr="00232C36">
        <w:rPr>
          <w:i/>
          <w:iCs/>
          <w:color w:val="000000"/>
          <w:u w:val="single"/>
        </w:rPr>
        <w:t>Коммуникативные УУД</w:t>
      </w:r>
      <w:r w:rsidR="00EC4D5E" w:rsidRPr="00232C36">
        <w:rPr>
          <w:i/>
          <w:iCs/>
          <w:color w:val="000000"/>
          <w:u w:val="single"/>
        </w:rPr>
        <w:t xml:space="preserve"> </w:t>
      </w:r>
      <w:r w:rsidRPr="00232C36">
        <w:rPr>
          <w:b/>
          <w:bCs/>
          <w:color w:val="000000"/>
        </w:rPr>
        <w:t>:</w:t>
      </w:r>
      <w:r w:rsidRPr="00232C36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6185C" w:rsidRPr="00232C36" w:rsidRDefault="0016185C" w:rsidP="0016185C">
      <w:pPr>
        <w:pStyle w:val="ae"/>
        <w:numPr>
          <w:ilvl w:val="0"/>
          <w:numId w:val="40"/>
        </w:numPr>
        <w:suppressAutoHyphens w:val="0"/>
        <w:spacing w:before="0" w:after="150"/>
        <w:ind w:left="0"/>
        <w:jc w:val="both"/>
      </w:pPr>
      <w:r w:rsidRPr="00232C36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;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D84BC1" w:rsidRPr="00891CEA" w:rsidRDefault="0016185C" w:rsidP="0016392D">
      <w:pPr>
        <w:jc w:val="center"/>
        <w:rPr>
          <w:b/>
          <w:sz w:val="28"/>
          <w:szCs w:val="28"/>
        </w:rPr>
      </w:pPr>
      <w:r w:rsidRPr="00891CEA">
        <w:rPr>
          <w:b/>
          <w:sz w:val="28"/>
          <w:szCs w:val="28"/>
        </w:rPr>
        <w:t xml:space="preserve">2. </w:t>
      </w:r>
      <w:r w:rsidR="00D84BC1" w:rsidRPr="00891CEA">
        <w:rPr>
          <w:b/>
          <w:sz w:val="28"/>
          <w:szCs w:val="28"/>
        </w:rPr>
        <w:t>Содержание учебного предмета</w:t>
      </w:r>
    </w:p>
    <w:p w:rsidR="00AD7D45" w:rsidRPr="00232C36" w:rsidRDefault="00AD7D45" w:rsidP="0016392D">
      <w:pPr>
        <w:jc w:val="center"/>
        <w:rPr>
          <w:b/>
          <w:sz w:val="24"/>
          <w:szCs w:val="24"/>
        </w:rPr>
      </w:pPr>
    </w:p>
    <w:p w:rsidR="00D84BC1" w:rsidRPr="00232C36" w:rsidRDefault="00AD7D45" w:rsidP="0016392D">
      <w:pPr>
        <w:jc w:val="center"/>
        <w:rPr>
          <w:b/>
          <w:sz w:val="24"/>
          <w:szCs w:val="24"/>
        </w:rPr>
      </w:pPr>
      <w:r w:rsidRPr="00232C36">
        <w:rPr>
          <w:b/>
          <w:sz w:val="24"/>
          <w:szCs w:val="24"/>
        </w:rPr>
        <w:t>8 класс</w:t>
      </w:r>
    </w:p>
    <w:p w:rsidR="001104D8" w:rsidRPr="00232C36" w:rsidRDefault="001104D8" w:rsidP="00891CEA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232C36">
        <w:rPr>
          <w:rFonts w:eastAsiaTheme="minorHAnsi"/>
          <w:b/>
          <w:bCs/>
          <w:sz w:val="24"/>
          <w:szCs w:val="24"/>
          <w:lang w:eastAsia="en-US"/>
        </w:rPr>
        <w:t xml:space="preserve">Введение. </w:t>
      </w:r>
      <w:r w:rsidR="00891CEA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32C36">
        <w:rPr>
          <w:rFonts w:eastAsiaTheme="minorHAnsi"/>
          <w:b/>
          <w:bCs/>
          <w:sz w:val="24"/>
          <w:szCs w:val="24"/>
          <w:lang w:eastAsia="en-US"/>
        </w:rPr>
        <w:t>Основы безопасности жизнедеятельности.</w:t>
      </w:r>
    </w:p>
    <w:p w:rsidR="001104D8" w:rsidRPr="00232C36" w:rsidRDefault="001104D8" w:rsidP="00891CEA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232C36">
        <w:rPr>
          <w:rFonts w:eastAsiaTheme="minorHAnsi"/>
          <w:b/>
          <w:bCs/>
          <w:sz w:val="24"/>
          <w:szCs w:val="24"/>
          <w:lang w:eastAsia="en-US"/>
        </w:rPr>
        <w:t>Это нужно знать</w:t>
      </w:r>
    </w:p>
    <w:p w:rsidR="001104D8" w:rsidRPr="00232C36" w:rsidRDefault="001104D8" w:rsidP="001104D8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sz w:val="24"/>
          <w:szCs w:val="24"/>
          <w:lang w:eastAsia="en-US"/>
        </w:rPr>
        <w:t xml:space="preserve">Проблема здорового образа жизни. Как её решали в древности. Окружающая среда и безопасность. Какие знания и умения приобретают при изучении ОБЖ.  Расширение кругозора. Физическое воспитание в Спарте. </w:t>
      </w:r>
    </w:p>
    <w:p w:rsidR="001104D8" w:rsidRPr="00232C36" w:rsidRDefault="001104D8" w:rsidP="00891CEA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232C36">
        <w:rPr>
          <w:rFonts w:eastAsiaTheme="minorHAnsi"/>
          <w:b/>
          <w:bCs/>
          <w:sz w:val="24"/>
          <w:szCs w:val="24"/>
          <w:lang w:eastAsia="en-US"/>
        </w:rPr>
        <w:t>Опасности, с которыми мы сталкиваемся на природе</w:t>
      </w:r>
    </w:p>
    <w:p w:rsidR="001104D8" w:rsidRPr="00232C36" w:rsidRDefault="001104D8" w:rsidP="001104D8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Лес — это серьёзно. </w:t>
      </w:r>
      <w:r w:rsidRPr="00232C36">
        <w:rPr>
          <w:rFonts w:eastAsiaTheme="minorHAnsi"/>
          <w:sz w:val="24"/>
          <w:szCs w:val="24"/>
          <w:lang w:eastAsia="en-US"/>
        </w:rPr>
        <w:t>Ядовитые растения. Несъедобные для человека грибы. Правила сбора грибов, которые помогут избежать отравления. Правила грибной кулинарии. Первая помощь при отравлении грибами. Дикие животные. Насекомые. Гроза в лесу. Правила поведения при грозе. Расширение кругозора. Ядовитые растения. Мифы о грибах. Опасные земноводные.</w:t>
      </w:r>
    </w:p>
    <w:p w:rsidR="001104D8" w:rsidRPr="00232C36" w:rsidRDefault="001104D8" w:rsidP="001104D8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Водоём зимой и летом. </w:t>
      </w:r>
      <w:r w:rsidRPr="00232C36">
        <w:rPr>
          <w:rFonts w:eastAsiaTheme="minorHAnsi"/>
          <w:sz w:val="24"/>
          <w:szCs w:val="24"/>
          <w:lang w:eastAsia="en-US"/>
        </w:rPr>
        <w:t>Опасные ситуации на воде, причины возникновения. Правила отдыха на воде, правила катания на лодке. Помощь утопающему. Помощь человеку, оказавшемуся в полынье. Правила зимней рыбалки.</w:t>
      </w:r>
    </w:p>
    <w:p w:rsidR="001104D8" w:rsidRPr="00232C36" w:rsidRDefault="001104D8" w:rsidP="001104D8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32C36">
        <w:rPr>
          <w:rFonts w:eastAsiaTheme="minorHAnsi"/>
          <w:b/>
          <w:bCs/>
          <w:sz w:val="24"/>
          <w:szCs w:val="24"/>
          <w:lang w:eastAsia="en-US"/>
        </w:rPr>
        <w:t>Современный транспорт и безопасность</w:t>
      </w:r>
    </w:p>
    <w:p w:rsidR="001104D8" w:rsidRPr="00232C36" w:rsidRDefault="001104D8" w:rsidP="00AD7D4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Транспорт в современном мире. </w:t>
      </w:r>
      <w:r w:rsidRPr="00232C36">
        <w:rPr>
          <w:rFonts w:eastAsiaTheme="minorHAnsi"/>
          <w:sz w:val="24"/>
          <w:szCs w:val="24"/>
          <w:lang w:eastAsia="en-US"/>
        </w:rPr>
        <w:t>Расширение кругозора. Экологически безопасный транспорт.</w:t>
      </w:r>
    </w:p>
    <w:p w:rsidR="001104D8" w:rsidRPr="00232C36" w:rsidRDefault="001104D8" w:rsidP="00AD7D4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Чрезвычайные ситуации на дорогах. </w:t>
      </w:r>
      <w:r w:rsidRPr="00232C36">
        <w:rPr>
          <w:rFonts w:eastAsiaTheme="minorHAnsi"/>
          <w:sz w:val="24"/>
          <w:szCs w:val="24"/>
          <w:lang w:eastAsia="en-US"/>
        </w:rPr>
        <w:t>Транспорт как источник опасности. Опасные игры на дорогах. Дорожно</w:t>
      </w:r>
      <w:r w:rsidR="00A74F8A">
        <w:rPr>
          <w:rFonts w:eastAsiaTheme="minorHAnsi"/>
          <w:sz w:val="24"/>
          <w:szCs w:val="24"/>
          <w:lang w:eastAsia="en-US"/>
        </w:rPr>
        <w:t xml:space="preserve">- </w:t>
      </w:r>
      <w:r w:rsidRPr="00232C36">
        <w:rPr>
          <w:rFonts w:eastAsiaTheme="minorHAnsi"/>
          <w:sz w:val="24"/>
          <w:szCs w:val="24"/>
          <w:lang w:eastAsia="en-US"/>
        </w:rPr>
        <w:t>транспортное происшествие: причины и последствия. Правила поведения при дорожно-транспортном происшествии. Первая помощь при травмах: как остановить кровотечение как наложить шину. Расширение кругозора. Водитель в чрезвычайной ситуации.</w:t>
      </w:r>
    </w:p>
    <w:p w:rsidR="00AD7D45" w:rsidRPr="00232C36" w:rsidRDefault="001104D8" w:rsidP="00AD7D4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Опасные ситуации в метро. </w:t>
      </w:r>
      <w:r w:rsidRPr="00232C36">
        <w:rPr>
          <w:rFonts w:eastAsiaTheme="minorHAnsi"/>
          <w:sz w:val="24"/>
          <w:szCs w:val="24"/>
          <w:lang w:eastAsia="en-US"/>
        </w:rPr>
        <w:t>Правила поведения в метро: движение на эскалаторе; ожидание поезда; в вагоне.</w:t>
      </w:r>
    </w:p>
    <w:p w:rsidR="001104D8" w:rsidRPr="00232C36" w:rsidRDefault="001104D8" w:rsidP="00AD7D4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Авиакатастрофы. </w:t>
      </w:r>
      <w:r w:rsidRPr="00232C36">
        <w:rPr>
          <w:rFonts w:eastAsiaTheme="minorHAnsi"/>
          <w:sz w:val="24"/>
          <w:szCs w:val="24"/>
          <w:lang w:eastAsia="en-US"/>
        </w:rPr>
        <w:t>Подготовка к полёту. Правила поведения на борту авиалайнера. Пожар на борту самолёта. Разгерметизация самолёта. Аварийная посадка.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Pr="00232C36">
        <w:rPr>
          <w:rFonts w:eastAsiaTheme="minorHAnsi"/>
          <w:sz w:val="24"/>
          <w:szCs w:val="24"/>
          <w:lang w:eastAsia="en-US"/>
        </w:rPr>
        <w:t>Расширение кругоз</w:t>
      </w:r>
      <w:r w:rsidR="00A74F8A">
        <w:rPr>
          <w:rFonts w:eastAsiaTheme="minorHAnsi"/>
          <w:sz w:val="24"/>
          <w:szCs w:val="24"/>
          <w:lang w:eastAsia="en-US"/>
        </w:rPr>
        <w:t>ора. Права командира авиалайнеро</w:t>
      </w:r>
      <w:r w:rsidRPr="00232C36">
        <w:rPr>
          <w:rFonts w:eastAsiaTheme="minorHAnsi"/>
          <w:sz w:val="24"/>
          <w:szCs w:val="24"/>
          <w:lang w:eastAsia="en-US"/>
        </w:rPr>
        <w:t>в экстренных ситуациях.</w:t>
      </w:r>
    </w:p>
    <w:p w:rsidR="001104D8" w:rsidRPr="00232C36" w:rsidRDefault="001104D8" w:rsidP="00AD7D4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Железнодорожная катастрофа. </w:t>
      </w:r>
      <w:r w:rsidRPr="00232C36">
        <w:rPr>
          <w:rFonts w:eastAsiaTheme="minorHAnsi"/>
          <w:sz w:val="24"/>
          <w:szCs w:val="24"/>
          <w:lang w:eastAsia="en-US"/>
        </w:rPr>
        <w:t>Действия в случае</w:t>
      </w:r>
      <w:r w:rsidR="00A74F8A">
        <w:rPr>
          <w:rFonts w:eastAsiaTheme="minorHAnsi"/>
          <w:sz w:val="24"/>
          <w:szCs w:val="24"/>
          <w:lang w:eastAsia="en-US"/>
        </w:rPr>
        <w:t xml:space="preserve"> </w:t>
      </w:r>
      <w:r w:rsidRPr="00232C36">
        <w:rPr>
          <w:rFonts w:eastAsiaTheme="minorHAnsi"/>
          <w:sz w:val="24"/>
          <w:szCs w:val="24"/>
          <w:lang w:eastAsia="en-US"/>
        </w:rPr>
        <w:t>крушения поезда.</w:t>
      </w:r>
    </w:p>
    <w:p w:rsidR="001104D8" w:rsidRPr="00232C36" w:rsidRDefault="001104D8" w:rsidP="001104D8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32C36">
        <w:rPr>
          <w:rFonts w:eastAsiaTheme="minorHAnsi"/>
          <w:b/>
          <w:bCs/>
          <w:sz w:val="24"/>
          <w:szCs w:val="24"/>
          <w:lang w:eastAsia="en-US"/>
        </w:rPr>
        <w:t>Безопасный туризм</w:t>
      </w:r>
    </w:p>
    <w:p w:rsidR="001104D8" w:rsidRPr="00232C36" w:rsidRDefault="001104D8" w:rsidP="001104D8">
      <w:pPr>
        <w:widowControl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>Обеспечение безопасности в туристских походах.</w:t>
      </w:r>
    </w:p>
    <w:p w:rsidR="001104D8" w:rsidRPr="00232C36" w:rsidRDefault="007B575B" w:rsidP="001104D8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1104D8" w:rsidRPr="00232C36">
        <w:rPr>
          <w:rFonts w:eastAsiaTheme="minorHAnsi"/>
          <w:sz w:val="24"/>
          <w:szCs w:val="24"/>
          <w:lang w:eastAsia="en-US"/>
        </w:rPr>
        <w:t>Туризм — отдых, связанный с преодолением трудностей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104D8" w:rsidRPr="00232C36">
        <w:rPr>
          <w:rFonts w:eastAsiaTheme="minorHAnsi"/>
          <w:sz w:val="24"/>
          <w:szCs w:val="24"/>
          <w:lang w:eastAsia="en-US"/>
        </w:rPr>
        <w:t>Объективные и субъек</w:t>
      </w:r>
      <w:r w:rsidR="00AD7D45" w:rsidRPr="00232C36">
        <w:rPr>
          <w:rFonts w:eastAsiaTheme="minorHAnsi"/>
          <w:sz w:val="24"/>
          <w:szCs w:val="24"/>
          <w:lang w:eastAsia="en-US"/>
        </w:rPr>
        <w:t>тивные трудности туристского по</w:t>
      </w:r>
      <w:r w:rsidR="001104D8" w:rsidRPr="00232C36">
        <w:rPr>
          <w:rFonts w:eastAsiaTheme="minorHAnsi"/>
          <w:sz w:val="24"/>
          <w:szCs w:val="24"/>
          <w:lang w:eastAsia="en-US"/>
        </w:rPr>
        <w:t>хода. Правила безопасности в туристском походе. Преодоление естественных препятствий. Безопасное место дл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104D8" w:rsidRPr="00232C36">
        <w:rPr>
          <w:rFonts w:eastAsiaTheme="minorHAnsi"/>
          <w:sz w:val="24"/>
          <w:szCs w:val="24"/>
          <w:lang w:eastAsia="en-US"/>
        </w:rPr>
        <w:t>бивуака. Правила безопасного поведения в случае, когд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104D8" w:rsidRPr="00232C36">
        <w:rPr>
          <w:rFonts w:eastAsiaTheme="minorHAnsi"/>
          <w:sz w:val="24"/>
          <w:szCs w:val="24"/>
          <w:lang w:eastAsia="en-US"/>
        </w:rPr>
        <w:t>турист отстал от группы. Туризм и экология окружающе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104D8" w:rsidRPr="00232C36">
        <w:rPr>
          <w:rFonts w:eastAsiaTheme="minorHAnsi"/>
          <w:sz w:val="24"/>
          <w:szCs w:val="24"/>
          <w:lang w:eastAsia="en-US"/>
        </w:rPr>
        <w:t>среды.</w:t>
      </w:r>
    </w:p>
    <w:p w:rsidR="001104D8" w:rsidRPr="00232C36" w:rsidRDefault="001104D8" w:rsidP="00AD7D4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Обеспечение безопасности в водном туристском походе. </w:t>
      </w:r>
      <w:r w:rsidRPr="00232C36">
        <w:rPr>
          <w:rFonts w:eastAsiaTheme="minorHAnsi"/>
          <w:sz w:val="24"/>
          <w:szCs w:val="24"/>
          <w:lang w:eastAsia="en-US"/>
        </w:rPr>
        <w:t>Подготовка к походу. Правила безопасного поведения вводном походе. Узлы в туристском походе. Как правильно выбрать для похода рюкзак. Вязание узлов (исторический экскурс).</w:t>
      </w:r>
    </w:p>
    <w:p w:rsidR="001104D8" w:rsidRPr="00232C36" w:rsidRDefault="001104D8" w:rsidP="001104D8">
      <w:pPr>
        <w:widowControl/>
        <w:rPr>
          <w:rFonts w:ascii="Journal" w:eastAsiaTheme="minorHAnsi" w:hAnsi="Journal" w:cs="Journal"/>
          <w:sz w:val="24"/>
          <w:szCs w:val="24"/>
          <w:lang w:eastAsia="en-US"/>
        </w:rPr>
      </w:pPr>
    </w:p>
    <w:p w:rsidR="001104D8" w:rsidRPr="00232C36" w:rsidRDefault="00AD7D45" w:rsidP="00AD7D45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232C36">
        <w:rPr>
          <w:rFonts w:eastAsiaTheme="minorHAnsi"/>
          <w:b/>
          <w:sz w:val="24"/>
          <w:szCs w:val="24"/>
          <w:lang w:eastAsia="en-US"/>
        </w:rPr>
        <w:lastRenderedPageBreak/>
        <w:t>9 класс</w:t>
      </w:r>
    </w:p>
    <w:p w:rsidR="00AD7D45" w:rsidRPr="00232C36" w:rsidRDefault="00AD7D45" w:rsidP="00A74F8A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232C36">
        <w:rPr>
          <w:rFonts w:eastAsiaTheme="minorHAnsi"/>
          <w:b/>
          <w:bCs/>
          <w:sz w:val="24"/>
          <w:szCs w:val="24"/>
          <w:lang w:eastAsia="en-US"/>
        </w:rPr>
        <w:t>Когда человек сам себе враг</w:t>
      </w:r>
    </w:p>
    <w:p w:rsidR="00AD7D45" w:rsidRPr="00232C36" w:rsidRDefault="00AD7D45" w:rsidP="00410971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Курение убивает! </w:t>
      </w:r>
      <w:r w:rsidRPr="00232C36">
        <w:rPr>
          <w:rFonts w:eastAsiaTheme="minorHAnsi"/>
          <w:sz w:val="24"/>
          <w:szCs w:val="24"/>
          <w:lang w:eastAsia="en-US"/>
        </w:rPr>
        <w:t xml:space="preserve">Опасности курения: что содержит в себе сигаретный дым. Почему курение мешает учению. Физическое состояние подростков-курильщиков. Расширение кругозора. История табака и курения. </w:t>
      </w:r>
    </w:p>
    <w:p w:rsidR="00AD7D45" w:rsidRPr="00232C36" w:rsidRDefault="00AD7D45" w:rsidP="00410971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Алкоголь и здоровье. </w:t>
      </w:r>
      <w:r w:rsidRPr="00232C36">
        <w:rPr>
          <w:rFonts w:eastAsiaTheme="minorHAnsi"/>
          <w:sz w:val="24"/>
          <w:szCs w:val="24"/>
          <w:lang w:eastAsia="en-US"/>
        </w:rPr>
        <w:t>Воздействие алкоголя на организм человека. Первая помощь при отравлении алкоголем. Как уберечь себя от алкоголизма. Расширение кругозора. Как на Руси относились к алкоголю.</w:t>
      </w:r>
    </w:p>
    <w:p w:rsidR="00AD7D45" w:rsidRPr="00232C36" w:rsidRDefault="00AD7D45" w:rsidP="00410971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Скажем наркотикам — нет! </w:t>
      </w:r>
      <w:r w:rsidRPr="00232C36">
        <w:rPr>
          <w:rFonts w:eastAsiaTheme="minorHAnsi"/>
          <w:sz w:val="24"/>
          <w:szCs w:val="24"/>
          <w:lang w:eastAsia="en-US"/>
        </w:rPr>
        <w:t>Что такое наркотики и наркомания. Воздействие наркотика на организм человека. Токсикомания.</w:t>
      </w:r>
    </w:p>
    <w:p w:rsidR="00AD7D45" w:rsidRPr="00232C36" w:rsidRDefault="00AD7D45" w:rsidP="00410971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32C36">
        <w:rPr>
          <w:rFonts w:eastAsiaTheme="minorHAnsi"/>
          <w:b/>
          <w:bCs/>
          <w:sz w:val="24"/>
          <w:szCs w:val="24"/>
          <w:lang w:eastAsia="en-US"/>
        </w:rPr>
        <w:t>Чрезвычайные ситуации природного и техногенного характера</w:t>
      </w:r>
    </w:p>
    <w:p w:rsidR="00AD7D45" w:rsidRPr="00232C36" w:rsidRDefault="00AD7D45" w:rsidP="00410971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Чрезвычайные ситуации и их классификация. </w:t>
      </w:r>
      <w:r w:rsidRPr="00232C36">
        <w:rPr>
          <w:rFonts w:eastAsiaTheme="minorHAnsi"/>
          <w:sz w:val="24"/>
          <w:szCs w:val="24"/>
          <w:lang w:eastAsia="en-US"/>
        </w:rPr>
        <w:t xml:space="preserve">Определение чрезвычайной ситуации. Классификация чрезвычайных ситуаций. Система оповещения в чрезвычайных ситуациях. Общие правила эвакуации. </w:t>
      </w: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Природные чрезвычайные ситуации. </w:t>
      </w:r>
      <w:r w:rsidRPr="00232C36">
        <w:rPr>
          <w:rFonts w:eastAsiaTheme="minorHAnsi"/>
          <w:sz w:val="24"/>
          <w:szCs w:val="24"/>
          <w:lang w:eastAsia="en-US"/>
        </w:rPr>
        <w:t xml:space="preserve">Землетрясение. Извержение вулкана. Сели и оползни. Снежные лавины. Ураган, буря, смерч. Цунами. Наводнения. Природные пожары. Правила поведения в природных чрезвычайных ситуациях. Расширение кругозора. Ураган 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Pr="00232C36">
        <w:rPr>
          <w:rFonts w:eastAsiaTheme="minorHAnsi"/>
          <w:sz w:val="24"/>
          <w:szCs w:val="24"/>
          <w:lang w:eastAsia="en-US"/>
        </w:rPr>
        <w:t>Фифи.</w:t>
      </w:r>
    </w:p>
    <w:p w:rsidR="00AD7D45" w:rsidRPr="00232C36" w:rsidRDefault="00AD7D45" w:rsidP="00410971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Чрезвычайные ситуации техногенного характера. </w:t>
      </w:r>
      <w:r w:rsidRPr="00232C36">
        <w:rPr>
          <w:rFonts w:eastAsiaTheme="minorHAnsi"/>
          <w:sz w:val="24"/>
          <w:szCs w:val="24"/>
          <w:lang w:eastAsia="en-US"/>
        </w:rPr>
        <w:t>Причины и виды техногенных ЧС. Аварии на коммунальных системах жизнеобеспечения. Аварии с утечкой химических и радиоактивных веществ. Виды радиационно</w:t>
      </w:r>
      <w:r w:rsidR="007B575B">
        <w:rPr>
          <w:rFonts w:eastAsiaTheme="minorHAnsi"/>
          <w:sz w:val="24"/>
          <w:szCs w:val="24"/>
          <w:lang w:eastAsia="en-US"/>
        </w:rPr>
        <w:t>-</w:t>
      </w:r>
      <w:r w:rsidRPr="00232C36">
        <w:rPr>
          <w:rFonts w:eastAsiaTheme="minorHAnsi"/>
          <w:sz w:val="24"/>
          <w:szCs w:val="24"/>
          <w:lang w:eastAsia="en-US"/>
        </w:rPr>
        <w:t xml:space="preserve"> опасных объектов. Аварии на гидродинамических объектах. Правила поведения при авариях различного вида. Расширение кругозора. Из истории техногенных катастроф.</w:t>
      </w:r>
    </w:p>
    <w:p w:rsidR="00AD7D45" w:rsidRPr="00232C36" w:rsidRDefault="00AD7D45" w:rsidP="00410971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32C36">
        <w:rPr>
          <w:rFonts w:eastAsiaTheme="minorHAnsi"/>
          <w:b/>
          <w:bCs/>
          <w:sz w:val="24"/>
          <w:szCs w:val="24"/>
          <w:lang w:eastAsia="en-US"/>
        </w:rPr>
        <w:t>Чрезвычайные ситуации социального характера.</w:t>
      </w:r>
    </w:p>
    <w:p w:rsidR="00AD7D45" w:rsidRPr="00232C36" w:rsidRDefault="00AD7D45" w:rsidP="00410971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32C36">
        <w:rPr>
          <w:rFonts w:eastAsiaTheme="minorHAnsi"/>
          <w:b/>
          <w:bCs/>
          <w:sz w:val="24"/>
          <w:szCs w:val="24"/>
          <w:lang w:eastAsia="en-US"/>
        </w:rPr>
        <w:t>Национальная безопасность Российской Федерации</w:t>
      </w:r>
    </w:p>
    <w:p w:rsidR="00AD7D45" w:rsidRPr="00232C36" w:rsidRDefault="00AD7D45" w:rsidP="00410971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 xml:space="preserve">Экстремизм и терроризм. </w:t>
      </w:r>
      <w:r w:rsidRPr="00232C36">
        <w:rPr>
          <w:rFonts w:eastAsiaTheme="minorHAnsi"/>
          <w:sz w:val="24"/>
          <w:szCs w:val="24"/>
          <w:lang w:eastAsia="en-US"/>
        </w:rPr>
        <w:t>Что такое экстремизм, его</w:t>
      </w:r>
      <w:r w:rsidR="00B654A2" w:rsidRPr="00232C36">
        <w:rPr>
          <w:rFonts w:eastAsiaTheme="minorHAnsi"/>
          <w:sz w:val="24"/>
          <w:szCs w:val="24"/>
          <w:lang w:eastAsia="en-US"/>
        </w:rPr>
        <w:t xml:space="preserve"> </w:t>
      </w:r>
      <w:r w:rsidRPr="00232C36">
        <w:rPr>
          <w:rFonts w:eastAsiaTheme="minorHAnsi"/>
          <w:sz w:val="24"/>
          <w:szCs w:val="24"/>
          <w:lang w:eastAsia="en-US"/>
        </w:rPr>
        <w:t>истоки и причины. Крайние проявления экстремизма. Что такое терроризм, его проявления. Правила поведения во время</w:t>
      </w:r>
      <w:r w:rsidR="00B654A2" w:rsidRPr="00232C36">
        <w:rPr>
          <w:rFonts w:eastAsiaTheme="minorHAnsi"/>
          <w:sz w:val="24"/>
          <w:szCs w:val="24"/>
          <w:lang w:eastAsia="en-US"/>
        </w:rPr>
        <w:t xml:space="preserve"> </w:t>
      </w:r>
      <w:r w:rsidRPr="00232C36">
        <w:rPr>
          <w:rFonts w:eastAsiaTheme="minorHAnsi"/>
          <w:sz w:val="24"/>
          <w:szCs w:val="24"/>
          <w:lang w:eastAsia="en-US"/>
        </w:rPr>
        <w:t>взрыва и после него. Как вести себя в плену у террористов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Pr="00232C36">
        <w:rPr>
          <w:rFonts w:eastAsiaTheme="minorHAnsi"/>
          <w:sz w:val="24"/>
          <w:szCs w:val="24"/>
          <w:lang w:eastAsia="en-US"/>
        </w:rPr>
        <w:t>.Как вести себя во время спецоперации по освобождению заложников.</w:t>
      </w:r>
      <w:r w:rsidR="00A74F8A">
        <w:rPr>
          <w:rFonts w:eastAsiaTheme="minorHAnsi"/>
          <w:sz w:val="24"/>
          <w:szCs w:val="24"/>
          <w:lang w:eastAsia="en-US"/>
        </w:rPr>
        <w:t xml:space="preserve"> </w:t>
      </w:r>
      <w:r w:rsidRPr="00232C36">
        <w:rPr>
          <w:rFonts w:eastAsiaTheme="minorHAnsi"/>
          <w:i/>
          <w:iCs/>
          <w:sz w:val="24"/>
          <w:szCs w:val="24"/>
          <w:lang w:eastAsia="en-US"/>
        </w:rPr>
        <w:t>Законодательство России о противодействии экстремизму и терроризму.</w:t>
      </w:r>
    </w:p>
    <w:p w:rsidR="00AD7D45" w:rsidRPr="00232C36" w:rsidRDefault="00AD7D45" w:rsidP="00410971">
      <w:pPr>
        <w:widowControl/>
        <w:ind w:firstLine="708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232C36">
        <w:rPr>
          <w:rFonts w:eastAsiaTheme="minorHAnsi"/>
          <w:i/>
          <w:iCs/>
          <w:sz w:val="24"/>
          <w:szCs w:val="24"/>
          <w:lang w:eastAsia="en-US"/>
        </w:rPr>
        <w:t>Национальная безопасность Российской Федерации.</w:t>
      </w:r>
    </w:p>
    <w:p w:rsidR="00AD7D45" w:rsidRPr="00232C36" w:rsidRDefault="00AD7D45" w:rsidP="00410971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232C36">
        <w:rPr>
          <w:rFonts w:eastAsiaTheme="minorHAnsi"/>
          <w:sz w:val="24"/>
          <w:szCs w:val="24"/>
          <w:lang w:eastAsia="en-US"/>
        </w:rPr>
        <w:t>Что такое национальная безопасность. Условия обеспечения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Pr="00232C36">
        <w:rPr>
          <w:rFonts w:eastAsiaTheme="minorHAnsi"/>
          <w:sz w:val="24"/>
          <w:szCs w:val="24"/>
          <w:lang w:eastAsia="en-US"/>
        </w:rPr>
        <w:t>национальной безопасности Российской Федерации.</w:t>
      </w:r>
    </w:p>
    <w:p w:rsidR="00AD7D45" w:rsidRPr="00232C36" w:rsidRDefault="00AD7D45" w:rsidP="00410971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32C36">
        <w:rPr>
          <w:rFonts w:eastAsiaTheme="minorHAnsi"/>
          <w:b/>
          <w:bCs/>
          <w:sz w:val="24"/>
          <w:szCs w:val="24"/>
          <w:lang w:eastAsia="en-US"/>
        </w:rPr>
        <w:t>Практические работы</w:t>
      </w:r>
    </w:p>
    <w:p w:rsidR="001104D8" w:rsidRPr="00232C36" w:rsidRDefault="00A74F8A" w:rsidP="00410971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AD7D45" w:rsidRPr="00232C36">
        <w:rPr>
          <w:rFonts w:eastAsiaTheme="minorHAnsi"/>
          <w:sz w:val="24"/>
          <w:szCs w:val="24"/>
          <w:lang w:eastAsia="en-US"/>
        </w:rPr>
        <w:t>Подготовка программы закаливания для человека, который часто болеет простудными заболеваниями.</w:t>
      </w:r>
      <w:r w:rsidR="00B654A2" w:rsidRPr="00232C36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Изучение физических упражнений, которые помогают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снять напряжение разных групп мышц. Определение степени развития своих волевых качеств.</w:t>
      </w:r>
      <w:r w:rsidR="00B654A2" w:rsidRPr="00232C36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Анализ «пищевой пирамиды» и составление меню школьника на день. Составление рациона питания с учётом соотношения белков, жиров и углеводов. Анализ соотношения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своего роста и веса. Анализ информации на этикетках продуктов.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Выявление возможных источников шума в современн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городской квартире.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Изучение правил пользования газовыми и электрическими приборами; знакомство с устройством и принципом действия пожарного крана; знакомство с устройством углекислотного и воздушно-пенного огнетушителей.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Психологическая подготовка к встрече с преступником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;знакомство с подручны</w:t>
      </w:r>
      <w:r w:rsidR="00410971" w:rsidRPr="00232C36">
        <w:rPr>
          <w:rFonts w:eastAsiaTheme="minorHAnsi"/>
          <w:sz w:val="24"/>
          <w:szCs w:val="24"/>
          <w:lang w:eastAsia="en-US"/>
        </w:rPr>
        <w:t>ми предметами, которые можно ис</w:t>
      </w:r>
      <w:r w:rsidR="00AD7D45" w:rsidRPr="00232C36">
        <w:rPr>
          <w:rFonts w:eastAsiaTheme="minorHAnsi"/>
          <w:sz w:val="24"/>
          <w:szCs w:val="24"/>
          <w:lang w:eastAsia="en-US"/>
        </w:rPr>
        <w:t>пользовать как средство защиты от нападения. Отработкалинии поведения в чрезвычайной ситуации (злоумышленник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пытается проникнуть в квартиру).Отработка приёмов проведения искусственного дыхания.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Отработка правил поведения при аварийной посадке самолёта.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Составление графика движения в туристском походе; составление программы поиска потерявшегося туриста и программы его действий в ситуации автономного пребывания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в природе. Освоение разных видов узлов. Оказание первой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помощи при небольших ранах, ссадинах, переломах, ушибах.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Анализ положений Федерального закона «Об охране здоровья граждан от воздействия окружающего табачного дыма</w:t>
      </w:r>
      <w:r w:rsidR="007B575B">
        <w:rPr>
          <w:rFonts w:eastAsiaTheme="minorHAnsi"/>
          <w:sz w:val="24"/>
          <w:szCs w:val="24"/>
          <w:lang w:eastAsia="en-US"/>
        </w:rPr>
        <w:t xml:space="preserve"> </w:t>
      </w:r>
      <w:r w:rsidR="00AD7D45" w:rsidRPr="00232C36">
        <w:rPr>
          <w:rFonts w:eastAsiaTheme="minorHAnsi"/>
          <w:sz w:val="24"/>
          <w:szCs w:val="24"/>
          <w:lang w:eastAsia="en-US"/>
        </w:rPr>
        <w:t>и последствий потребления табака».Анализ положений Федерального закона «О защите населения и территорий от чрезвычайных ситуаций природного и техногенного характера».</w:t>
      </w:r>
    </w:p>
    <w:p w:rsidR="001104D8" w:rsidRPr="00232C36" w:rsidRDefault="001104D8" w:rsidP="001104D8">
      <w:pPr>
        <w:widowControl/>
        <w:rPr>
          <w:rFonts w:ascii="Journal" w:eastAsiaTheme="minorHAnsi" w:hAnsi="Journal" w:cs="Journal"/>
          <w:sz w:val="24"/>
          <w:szCs w:val="24"/>
          <w:lang w:eastAsia="en-US"/>
        </w:rPr>
      </w:pPr>
    </w:p>
    <w:p w:rsidR="001104D8" w:rsidRDefault="001104D8" w:rsidP="001104D8">
      <w:pPr>
        <w:widowControl/>
        <w:rPr>
          <w:b/>
          <w:bCs/>
          <w:iCs/>
          <w:u w:val="single"/>
        </w:rPr>
        <w:sectPr w:rsidR="001104D8" w:rsidSect="00D66116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p w:rsidR="00224407" w:rsidRDefault="0016185C" w:rsidP="00D66116">
      <w:pPr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>
        <w:rPr>
          <w:b/>
          <w:bCs/>
          <w:iCs/>
          <w:u w:val="single"/>
        </w:rPr>
        <w:lastRenderedPageBreak/>
        <w:t>3.</w:t>
      </w:r>
      <w:r w:rsidR="000269F5">
        <w:rPr>
          <w:b/>
          <w:bCs/>
          <w:iCs/>
          <w:u w:val="single"/>
        </w:rPr>
        <w:t>ТЕМАТИЧЕСКОЕ ПЛАНИРОВАНИЕ</w:t>
      </w:r>
    </w:p>
    <w:p w:rsidR="00224407" w:rsidRDefault="00224407" w:rsidP="00224407">
      <w:pPr>
        <w:ind w:firstLine="709"/>
        <w:jc w:val="both"/>
        <w:rPr>
          <w:sz w:val="24"/>
          <w:szCs w:val="24"/>
        </w:rPr>
      </w:pPr>
    </w:p>
    <w:p w:rsidR="00224407" w:rsidRPr="002C0CC0" w:rsidRDefault="000269F5" w:rsidP="0022440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8</w:t>
      </w:r>
      <w:r w:rsidRPr="002C0CC0">
        <w:rPr>
          <w:rFonts w:ascii="Times New Roman" w:hAnsi="Times New Roman"/>
          <w:sz w:val="24"/>
          <w:szCs w:val="24"/>
          <w:u w:val="single"/>
        </w:rPr>
        <w:t xml:space="preserve"> –Е КЛАССЫ</w:t>
      </w:r>
    </w:p>
    <w:p w:rsidR="00224407" w:rsidRDefault="00224407" w:rsidP="00224407">
      <w:pPr>
        <w:shd w:val="clear" w:color="auto" w:fill="FFFFFF"/>
        <w:jc w:val="center"/>
      </w:pPr>
    </w:p>
    <w:tbl>
      <w:tblPr>
        <w:tblW w:w="154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0883"/>
        <w:gridCol w:w="1559"/>
        <w:gridCol w:w="1701"/>
      </w:tblGrid>
      <w:tr w:rsidR="00224407" w:rsidRPr="00CD6378" w:rsidTr="00CD6378">
        <w:trPr>
          <w:cantSplit/>
          <w:trHeight w:hRule="exact" w:val="547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D6378">
              <w:rPr>
                <w:b/>
                <w:bCs/>
                <w:sz w:val="24"/>
                <w:szCs w:val="24"/>
              </w:rPr>
              <w:t>№ модуля,</w:t>
            </w:r>
          </w:p>
          <w:p w:rsidR="00224407" w:rsidRPr="00CD6378" w:rsidRDefault="00224407" w:rsidP="00D57C7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D6378">
              <w:rPr>
                <w:b/>
                <w:bCs/>
                <w:sz w:val="24"/>
                <w:szCs w:val="24"/>
              </w:rPr>
              <w:t>раздела</w:t>
            </w:r>
          </w:p>
          <w:p w:rsidR="00224407" w:rsidRPr="00CD6378" w:rsidRDefault="00224407" w:rsidP="00D57C7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D6378">
              <w:rPr>
                <w:b/>
                <w:bCs/>
                <w:sz w:val="24"/>
                <w:szCs w:val="24"/>
              </w:rPr>
              <w:t>и темы</w:t>
            </w:r>
          </w:p>
        </w:tc>
        <w:tc>
          <w:tcPr>
            <w:tcW w:w="10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D6378">
              <w:rPr>
                <w:b/>
                <w:bCs/>
                <w:sz w:val="24"/>
                <w:szCs w:val="24"/>
              </w:rPr>
              <w:t>Наименование модуля, раздела и темы</w:t>
            </w:r>
          </w:p>
          <w:p w:rsidR="00224407" w:rsidRPr="00CD6378" w:rsidRDefault="00224407" w:rsidP="00D57C7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D6378">
              <w:rPr>
                <w:b/>
                <w:bCs/>
                <w:sz w:val="24"/>
                <w:szCs w:val="24"/>
              </w:rPr>
              <w:t>Количество часов</w:t>
            </w:r>
          </w:p>
          <w:p w:rsidR="00224407" w:rsidRPr="00CD6378" w:rsidRDefault="00224407" w:rsidP="00D57C7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4407" w:rsidRPr="00CD6378" w:rsidTr="00CD6378">
        <w:trPr>
          <w:cantSplit/>
          <w:trHeight w:hRule="exact" w:val="299"/>
        </w:trPr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24407" w:rsidRPr="00CD6378" w:rsidRDefault="00224407" w:rsidP="00D57C7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24407" w:rsidRPr="00CD6378" w:rsidRDefault="00224407" w:rsidP="00D57C7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D6378">
              <w:rPr>
                <w:b/>
                <w:bCs/>
                <w:sz w:val="24"/>
                <w:szCs w:val="24"/>
              </w:rPr>
              <w:t>Модуль, 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6378">
              <w:rPr>
                <w:b/>
                <w:bCs/>
                <w:sz w:val="24"/>
                <w:szCs w:val="24"/>
              </w:rPr>
              <w:t>Тема</w:t>
            </w:r>
          </w:p>
        </w:tc>
      </w:tr>
      <w:tr w:rsidR="002F261B" w:rsidRPr="00CD6378" w:rsidTr="00CD6378">
        <w:trPr>
          <w:trHeight w:hRule="exact" w:val="276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261B" w:rsidRDefault="002F261B" w:rsidP="00D57C73">
            <w:pPr>
              <w:shd w:val="clear" w:color="auto" w:fill="FFFFFF"/>
              <w:ind w:left="284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261B" w:rsidRPr="0035057B" w:rsidRDefault="002F261B" w:rsidP="00D57C73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асности, с которыми мы сталкиваемся  на приро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261B" w:rsidRDefault="002F261B" w:rsidP="00D57C7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261B" w:rsidRPr="00CD6378" w:rsidRDefault="002F261B" w:rsidP="00D57C7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224407" w:rsidRPr="00CD6378" w:rsidTr="00CD6378">
        <w:trPr>
          <w:trHeight w:hRule="exact" w:val="276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2F261B" w:rsidRDefault="00224407" w:rsidP="00D57C73">
            <w:pPr>
              <w:shd w:val="clear" w:color="auto" w:fill="FFFFFF"/>
              <w:ind w:left="28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CD6378" w:rsidRDefault="001D6F05" w:rsidP="00D57C73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35057B">
              <w:rPr>
                <w:b/>
                <w:bCs/>
                <w:sz w:val="24"/>
                <w:szCs w:val="24"/>
              </w:rPr>
              <w:t>Лес — это серьёз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CD6378" w:rsidRDefault="001D6F05" w:rsidP="00D57C7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224407" w:rsidRPr="00CD6378" w:rsidTr="008260BD">
        <w:trPr>
          <w:trHeight w:hRule="exact" w:val="24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CD6378" w:rsidRDefault="001D6F05" w:rsidP="001C030A">
            <w:pPr>
              <w:jc w:val="both"/>
              <w:rPr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 xml:space="preserve">Ядовитые растения нашей местности, особенности ихвлияния на здоровье человека.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4407" w:rsidRPr="00CD6378" w:rsidRDefault="001C030A" w:rsidP="00D57C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030A" w:rsidRPr="00CD6378" w:rsidTr="008260BD">
        <w:trPr>
          <w:trHeight w:hRule="exact" w:val="28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030A" w:rsidRPr="00CD6378" w:rsidRDefault="001C030A" w:rsidP="00D57C73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030A" w:rsidRPr="0035057B" w:rsidRDefault="001C030A" w:rsidP="008260BD">
            <w:pPr>
              <w:jc w:val="both"/>
              <w:rPr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>Правила сбора грибов</w:t>
            </w:r>
            <w:r>
              <w:rPr>
                <w:sz w:val="24"/>
                <w:szCs w:val="24"/>
              </w:rPr>
              <w:t xml:space="preserve">. </w:t>
            </w:r>
            <w:r w:rsidRPr="0035057B">
              <w:rPr>
                <w:sz w:val="24"/>
                <w:szCs w:val="24"/>
              </w:rPr>
              <w:t>Поведение в лесу при</w:t>
            </w:r>
            <w:r w:rsidR="00744314">
              <w:rPr>
                <w:sz w:val="24"/>
                <w:szCs w:val="24"/>
              </w:rPr>
              <w:t xml:space="preserve"> </w:t>
            </w:r>
            <w:r w:rsidRPr="0035057B">
              <w:rPr>
                <w:sz w:val="24"/>
                <w:szCs w:val="24"/>
              </w:rPr>
              <w:t>встречах с опасными животными. Гроза в лес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030A" w:rsidRPr="00CD6378" w:rsidRDefault="001C030A" w:rsidP="00D57C7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30A" w:rsidRDefault="001C030A" w:rsidP="00D57C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261B" w:rsidRPr="00CD6378" w:rsidTr="00CD6378">
        <w:trPr>
          <w:trHeight w:hRule="exact" w:val="28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261B" w:rsidRPr="00FA5DFD" w:rsidRDefault="002F261B" w:rsidP="00D57C73">
            <w:pPr>
              <w:shd w:val="clear" w:color="auto" w:fill="FFFFFF"/>
              <w:ind w:left="284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261B" w:rsidRPr="0035057B" w:rsidRDefault="002F261B" w:rsidP="00D57C73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261B" w:rsidRPr="001C030A" w:rsidRDefault="002F261B" w:rsidP="00D57C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261B" w:rsidRPr="00CD6378" w:rsidRDefault="002F261B" w:rsidP="00D57C7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24407" w:rsidRPr="00CD6378" w:rsidTr="00CD6378">
        <w:trPr>
          <w:trHeight w:hRule="exact" w:val="28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2F261B" w:rsidRDefault="00224407" w:rsidP="00D57C73">
            <w:pPr>
              <w:shd w:val="clear" w:color="auto" w:fill="FFFFFF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CD6378" w:rsidRDefault="001D6F05" w:rsidP="00D57C73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35057B">
              <w:rPr>
                <w:b/>
                <w:bCs/>
                <w:sz w:val="24"/>
                <w:szCs w:val="24"/>
              </w:rPr>
              <w:t>Водоём зимой и лет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1C030A" w:rsidRDefault="001C030A" w:rsidP="00D57C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C03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24407" w:rsidRPr="00CD6378" w:rsidTr="001C030A">
        <w:trPr>
          <w:trHeight w:hRule="exact" w:val="563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CD6378" w:rsidRDefault="001C030A" w:rsidP="001C030A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 xml:space="preserve">Причины возникновения опасных ситуаций на воде. Действия в неожиданных ситуациях. Выполнение правил поведения при купании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4407" w:rsidRPr="00CD6378" w:rsidRDefault="001C030A" w:rsidP="00D57C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4407" w:rsidRPr="00CD6378" w:rsidTr="00CD6378">
        <w:trPr>
          <w:trHeight w:hRule="exact" w:val="28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24407" w:rsidRPr="00CD6378" w:rsidRDefault="001C030A" w:rsidP="001C030A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 xml:space="preserve">Умения отдыхать на воде. Правила катания на лодк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24407" w:rsidRPr="00CD6378" w:rsidRDefault="00224407" w:rsidP="00D57C7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4407" w:rsidRPr="00CD6378" w:rsidRDefault="001C030A" w:rsidP="00D57C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069F" w:rsidRPr="00CD6378" w:rsidTr="00CD6378">
        <w:trPr>
          <w:trHeight w:hRule="exact" w:val="281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A069F" w:rsidRPr="001D6F05" w:rsidRDefault="002A069F" w:rsidP="00D57C73">
            <w:pPr>
              <w:shd w:val="clear" w:color="auto" w:fill="FFFFFF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A069F" w:rsidRPr="00CD6378" w:rsidRDefault="001C030A" w:rsidP="00D57C73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>Помощь утопающему. Приёмы проведения</w:t>
            </w:r>
            <w:r w:rsidR="009D32B6">
              <w:rPr>
                <w:sz w:val="24"/>
                <w:szCs w:val="24"/>
              </w:rPr>
              <w:t xml:space="preserve"> </w:t>
            </w:r>
            <w:r w:rsidRPr="0035057B">
              <w:rPr>
                <w:sz w:val="24"/>
                <w:szCs w:val="24"/>
              </w:rPr>
              <w:t>искусственного дыхания. Правила поведения наль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A069F" w:rsidRPr="00CD6378" w:rsidRDefault="002A069F" w:rsidP="00D57C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A069F" w:rsidRPr="00CD6378" w:rsidRDefault="001C030A" w:rsidP="00D57C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261B" w:rsidRPr="00CD6378" w:rsidTr="001C030A">
        <w:trPr>
          <w:trHeight w:hRule="exact" w:val="296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261B" w:rsidRPr="00744314" w:rsidRDefault="00744314" w:rsidP="00744314">
            <w:pPr>
              <w:shd w:val="clear" w:color="auto" w:fill="FFFFFF"/>
              <w:ind w:left="284"/>
              <w:jc w:val="both"/>
              <w:rPr>
                <w:b/>
                <w:sz w:val="24"/>
                <w:szCs w:val="24"/>
              </w:rPr>
            </w:pPr>
            <w:r w:rsidRPr="00FA5DFD">
              <w:rPr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261B" w:rsidRPr="0035057B" w:rsidRDefault="00744314" w:rsidP="000269F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ременный транспорт и безопас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261B" w:rsidRPr="001C030A" w:rsidRDefault="002F261B" w:rsidP="00026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261B" w:rsidRPr="00CD6378" w:rsidRDefault="002F261B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269F5" w:rsidRPr="00CD6378" w:rsidTr="001C030A">
        <w:trPr>
          <w:trHeight w:hRule="exact" w:val="296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69F5" w:rsidRPr="002F261B" w:rsidRDefault="000269F5" w:rsidP="000269F5">
            <w:pPr>
              <w:shd w:val="clear" w:color="auto" w:fill="FFFFFF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69F5" w:rsidRPr="00CD6378" w:rsidRDefault="001C030A" w:rsidP="000269F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35057B">
              <w:rPr>
                <w:b/>
                <w:bCs/>
                <w:sz w:val="24"/>
                <w:szCs w:val="24"/>
              </w:rPr>
              <w:t>Транспорт</w:t>
            </w:r>
            <w:r w:rsidR="009D32B6">
              <w:rPr>
                <w:b/>
                <w:bCs/>
                <w:sz w:val="24"/>
                <w:szCs w:val="24"/>
              </w:rPr>
              <w:t xml:space="preserve"> </w:t>
            </w:r>
            <w:r w:rsidRPr="0035057B">
              <w:rPr>
                <w:b/>
                <w:bCs/>
                <w:sz w:val="24"/>
                <w:szCs w:val="24"/>
              </w:rPr>
              <w:t>и экологическая безопас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69F5" w:rsidRPr="001C030A" w:rsidRDefault="001C030A" w:rsidP="00026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C03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69F5" w:rsidRPr="00CD6378" w:rsidRDefault="000269F5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269F5" w:rsidRPr="00CD6378" w:rsidTr="001C030A">
        <w:trPr>
          <w:trHeight w:hRule="exact" w:val="556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69F5" w:rsidRPr="00CD6378" w:rsidRDefault="000269F5" w:rsidP="000269F5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69F5" w:rsidRPr="00CD6378" w:rsidRDefault="001C030A" w:rsidP="008260BD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 xml:space="preserve">Транспорт в современном мире. Виды </w:t>
            </w:r>
            <w:r w:rsidR="008260BD">
              <w:rPr>
                <w:sz w:val="24"/>
                <w:szCs w:val="24"/>
              </w:rPr>
              <w:t>ТС</w:t>
            </w:r>
            <w:r w:rsidRPr="0035057B">
              <w:rPr>
                <w:sz w:val="24"/>
                <w:szCs w:val="24"/>
              </w:rPr>
              <w:t>. Негативное воздействие транспорта на окружающуюсреду. Экологически безопасный и альтернативный транспо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69F5" w:rsidRPr="00CD6378" w:rsidRDefault="000269F5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269F5" w:rsidRPr="00CD6378" w:rsidRDefault="001C030A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069F" w:rsidRPr="00CD6378" w:rsidTr="00CD6378">
        <w:trPr>
          <w:trHeight w:hRule="exact" w:val="576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A069F" w:rsidRPr="00CD6378" w:rsidRDefault="002A069F" w:rsidP="002A069F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A069F" w:rsidRPr="00CD6378" w:rsidRDefault="001C030A" w:rsidP="000269F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>Причины и последствия дорожно-транспортных происшествий</w:t>
            </w:r>
            <w:r w:rsidR="009D32B6">
              <w:rPr>
                <w:sz w:val="24"/>
                <w:szCs w:val="24"/>
              </w:rPr>
              <w:t xml:space="preserve"> </w:t>
            </w:r>
            <w:r w:rsidRPr="0035057B">
              <w:rPr>
                <w:sz w:val="24"/>
                <w:szCs w:val="24"/>
              </w:rPr>
              <w:t>,поведение их участников, помощь пострадавши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A069F" w:rsidRPr="00CD6378" w:rsidRDefault="002A069F" w:rsidP="00026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A069F" w:rsidRPr="00CD6378" w:rsidRDefault="001C030A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69F5" w:rsidRPr="00CD6378" w:rsidTr="00CD6378">
        <w:trPr>
          <w:trHeight w:hRule="exact" w:val="28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69F5" w:rsidRPr="00CD6378" w:rsidRDefault="000269F5" w:rsidP="000269F5">
            <w:pPr>
              <w:shd w:val="clear" w:color="auto" w:fill="FFFFFF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69F5" w:rsidRPr="00CD6378" w:rsidRDefault="001C030A" w:rsidP="000269F5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>. Возможные</w:t>
            </w:r>
            <w:r w:rsidR="009D32B6">
              <w:rPr>
                <w:sz w:val="24"/>
                <w:szCs w:val="24"/>
              </w:rPr>
              <w:t xml:space="preserve"> </w:t>
            </w:r>
            <w:r w:rsidRPr="0035057B">
              <w:rPr>
                <w:sz w:val="24"/>
                <w:szCs w:val="24"/>
              </w:rPr>
              <w:t>опасные ситуации, связанные с метро. Правила поведения</w:t>
            </w:r>
            <w:r w:rsidR="009D32B6">
              <w:rPr>
                <w:sz w:val="24"/>
                <w:szCs w:val="24"/>
              </w:rPr>
              <w:t xml:space="preserve"> </w:t>
            </w:r>
            <w:r w:rsidRPr="0035057B">
              <w:rPr>
                <w:sz w:val="24"/>
                <w:szCs w:val="24"/>
              </w:rPr>
              <w:t>в метр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69F5" w:rsidRPr="00CD6378" w:rsidRDefault="000269F5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269F5" w:rsidRPr="00CD6378" w:rsidRDefault="001C030A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69F5" w:rsidRPr="00CD6378" w:rsidTr="008260BD">
        <w:trPr>
          <w:trHeight w:hRule="exact" w:val="27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69F5" w:rsidRPr="00CD6378" w:rsidRDefault="000269F5" w:rsidP="000269F5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69F5" w:rsidRPr="00CD6378" w:rsidRDefault="001C030A" w:rsidP="008260BD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>Авиа</w:t>
            </w:r>
            <w:r w:rsidR="009D32B6">
              <w:rPr>
                <w:sz w:val="24"/>
                <w:szCs w:val="24"/>
              </w:rPr>
              <w:t xml:space="preserve">ционные </w:t>
            </w:r>
            <w:r w:rsidRPr="0035057B">
              <w:rPr>
                <w:sz w:val="24"/>
                <w:szCs w:val="24"/>
              </w:rPr>
              <w:t>происш</w:t>
            </w:r>
            <w:r>
              <w:rPr>
                <w:sz w:val="24"/>
                <w:szCs w:val="24"/>
              </w:rPr>
              <w:t>ествия и катастрофы: что это та</w:t>
            </w:r>
            <w:r w:rsidRPr="0035057B">
              <w:rPr>
                <w:sz w:val="24"/>
                <w:szCs w:val="24"/>
              </w:rPr>
              <w:t>кое? Правила поведени</w:t>
            </w:r>
            <w:r>
              <w:rPr>
                <w:sz w:val="24"/>
                <w:szCs w:val="24"/>
              </w:rPr>
              <w:t>я пассажиров на борту авиалайне</w:t>
            </w:r>
            <w:r w:rsidRPr="0035057B">
              <w:rPr>
                <w:sz w:val="24"/>
                <w:szCs w:val="24"/>
              </w:rPr>
              <w:t>ра.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69F5" w:rsidRPr="00CD6378" w:rsidRDefault="000269F5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269F5" w:rsidRPr="00CD6378" w:rsidRDefault="001C030A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069F" w:rsidRPr="00CD6378" w:rsidTr="00CD6378">
        <w:trPr>
          <w:trHeight w:hRule="exact" w:val="309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A069F" w:rsidRPr="00CD6378" w:rsidRDefault="002A069F" w:rsidP="000269F5">
            <w:pPr>
              <w:shd w:val="clear" w:color="auto" w:fill="FFFFFF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A069F" w:rsidRPr="00CD6378" w:rsidRDefault="001C030A" w:rsidP="001C030A">
            <w:pPr>
              <w:jc w:val="both"/>
              <w:rPr>
                <w:b/>
                <w:i/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>Нестандартные ситуации во время полёт</w:t>
            </w:r>
            <w:r>
              <w:rPr>
                <w:sz w:val="24"/>
                <w:szCs w:val="24"/>
              </w:rPr>
              <w:t>а  Меры предо</w:t>
            </w:r>
            <w:r w:rsidRPr="0035057B">
              <w:rPr>
                <w:sz w:val="24"/>
                <w:szCs w:val="24"/>
              </w:rPr>
              <w:t>сторожности при ухудшении</w:t>
            </w:r>
            <w:r w:rsidR="009D32B6">
              <w:rPr>
                <w:sz w:val="24"/>
                <w:szCs w:val="24"/>
              </w:rPr>
              <w:t xml:space="preserve"> </w:t>
            </w:r>
            <w:r w:rsidRPr="0035057B">
              <w:rPr>
                <w:sz w:val="24"/>
                <w:szCs w:val="24"/>
              </w:rPr>
              <w:t>самочувствия во время полё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A069F" w:rsidRPr="00CD6378" w:rsidRDefault="002A069F" w:rsidP="00026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A069F" w:rsidRPr="00CD6378" w:rsidRDefault="001C030A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69F5" w:rsidRPr="00CD6378" w:rsidTr="00CD6378">
        <w:trPr>
          <w:trHeight w:hRule="exact" w:val="28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69F5" w:rsidRPr="00CD6378" w:rsidRDefault="000269F5" w:rsidP="000269F5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69F5" w:rsidRPr="00CD6378" w:rsidRDefault="001C030A" w:rsidP="000269F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>Особенность железнод</w:t>
            </w:r>
            <w:r>
              <w:rPr>
                <w:sz w:val="24"/>
                <w:szCs w:val="24"/>
              </w:rPr>
              <w:t>орожного транспорта с точки зре</w:t>
            </w:r>
            <w:r w:rsidRPr="0035057B">
              <w:rPr>
                <w:sz w:val="24"/>
                <w:szCs w:val="24"/>
              </w:rPr>
              <w:t>ния возникновения опасных ситуац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69F5" w:rsidRPr="00CD6378" w:rsidRDefault="000269F5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269F5" w:rsidRPr="00CD6378" w:rsidRDefault="001C030A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391" w:rsidRPr="00CD6378" w:rsidTr="00CD6378">
        <w:trPr>
          <w:trHeight w:hRule="exact" w:val="28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CD6378" w:rsidRDefault="00C26391" w:rsidP="000269F5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CD6378" w:rsidRDefault="001C030A" w:rsidP="000269F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>. Правила поведения</w:t>
            </w:r>
            <w:r w:rsidR="009D32B6">
              <w:rPr>
                <w:sz w:val="24"/>
                <w:szCs w:val="24"/>
              </w:rPr>
              <w:t xml:space="preserve">  </w:t>
            </w:r>
            <w:r w:rsidRPr="0035057B">
              <w:rPr>
                <w:sz w:val="24"/>
                <w:szCs w:val="24"/>
              </w:rPr>
              <w:t>при крушении поезда, при возникновении в вагоне пож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CD6378" w:rsidRDefault="00C26391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6391" w:rsidRPr="00CD6378" w:rsidRDefault="001C030A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261B" w:rsidRPr="00CD6378" w:rsidTr="00CD6378">
        <w:trPr>
          <w:trHeight w:hRule="exact" w:val="28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F261B" w:rsidRPr="00FA5DFD" w:rsidRDefault="00744314" w:rsidP="000269F5">
            <w:pPr>
              <w:shd w:val="clear" w:color="auto" w:fill="FFFFFF"/>
              <w:ind w:left="284"/>
              <w:jc w:val="both"/>
              <w:rPr>
                <w:b/>
                <w:sz w:val="24"/>
                <w:szCs w:val="24"/>
                <w:lang w:val="en-US"/>
              </w:rPr>
            </w:pPr>
            <w:r w:rsidRPr="00FA5DFD">
              <w:rPr>
                <w:b/>
                <w:sz w:val="24"/>
                <w:szCs w:val="24"/>
                <w:lang w:val="en-US"/>
              </w:rPr>
              <w:t xml:space="preserve">III </w:t>
            </w:r>
            <w:r w:rsidR="002F261B" w:rsidRPr="00FA5DFD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F261B" w:rsidRPr="0035057B" w:rsidRDefault="002F261B" w:rsidP="000269F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F261B" w:rsidRDefault="002F261B" w:rsidP="00FA5DF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F261B" w:rsidRPr="00CD6378" w:rsidRDefault="002F261B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26391" w:rsidRPr="00CD6378" w:rsidTr="00CD6378">
        <w:trPr>
          <w:trHeight w:hRule="exact" w:val="28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FA5DFD" w:rsidRDefault="00C26391" w:rsidP="000269F5">
            <w:pPr>
              <w:shd w:val="clear" w:color="auto" w:fill="FFFFFF"/>
              <w:ind w:left="284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CD6378" w:rsidRDefault="001C030A" w:rsidP="000269F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35057B">
              <w:rPr>
                <w:b/>
                <w:bCs/>
                <w:sz w:val="24"/>
                <w:szCs w:val="24"/>
              </w:rPr>
              <w:t>Безопасный туриз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FA5DFD" w:rsidRDefault="00FA5DFD" w:rsidP="00FA5DFD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6391" w:rsidRPr="00CD6378" w:rsidRDefault="00C26391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5DFD" w:rsidRPr="00CD6378" w:rsidTr="00CD6378">
        <w:trPr>
          <w:trHeight w:hRule="exact" w:val="28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A5DFD" w:rsidRPr="00FA5DFD" w:rsidRDefault="00FA5DFD" w:rsidP="000269F5">
            <w:pPr>
              <w:shd w:val="clear" w:color="auto" w:fill="FFFFFF"/>
              <w:ind w:left="284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A5DFD" w:rsidRPr="0035057B" w:rsidRDefault="00FA5DFD" w:rsidP="00FA5DFD">
            <w:pPr>
              <w:shd w:val="clear" w:color="auto" w:fill="FFFFFF"/>
              <w:ind w:firstLine="70"/>
              <w:jc w:val="both"/>
              <w:rPr>
                <w:b/>
                <w:bCs/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>Виды активного туриз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A5DFD" w:rsidRDefault="00FA5DFD" w:rsidP="00026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5DFD" w:rsidRPr="00FA5DFD" w:rsidRDefault="00FA5DFD" w:rsidP="000269F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26391" w:rsidRPr="00CD6378" w:rsidTr="00C86541">
        <w:trPr>
          <w:trHeight w:hRule="exact" w:val="274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1D6F05" w:rsidRDefault="00C26391" w:rsidP="000269F5">
            <w:pPr>
              <w:shd w:val="clear" w:color="auto" w:fill="FFFFFF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C86541" w:rsidRDefault="00C86541" w:rsidP="001C030A">
            <w:pPr>
              <w:ind w:firstLine="66"/>
              <w:rPr>
                <w:i/>
                <w:sz w:val="24"/>
                <w:szCs w:val="24"/>
              </w:rPr>
            </w:pPr>
            <w:r w:rsidRPr="00C86541">
              <w:rPr>
                <w:bCs/>
                <w:sz w:val="24"/>
                <w:szCs w:val="24"/>
              </w:rPr>
              <w:t>Туризм — это отдых, связанный с преодолением труднос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CD6378" w:rsidRDefault="00C26391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6391" w:rsidRPr="00CD6378" w:rsidRDefault="001C030A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391" w:rsidRPr="00CD6378" w:rsidTr="00FA5DFD">
        <w:trPr>
          <w:trHeight w:hRule="exact" w:val="27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CD6378" w:rsidRDefault="00C26391" w:rsidP="000269F5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C86541" w:rsidRDefault="00C86541" w:rsidP="00C26391">
            <w:pPr>
              <w:ind w:firstLine="66"/>
              <w:rPr>
                <w:i/>
                <w:sz w:val="24"/>
                <w:szCs w:val="24"/>
              </w:rPr>
            </w:pPr>
            <w:r w:rsidRPr="00C86541">
              <w:rPr>
                <w:bCs/>
                <w:sz w:val="24"/>
                <w:szCs w:val="24"/>
              </w:rPr>
              <w:t>Движение по туристскому маршру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CD6378" w:rsidRDefault="00C26391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6391" w:rsidRPr="00CD6378" w:rsidRDefault="00C86541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6391" w:rsidRPr="00CD6378" w:rsidTr="00C86541">
        <w:trPr>
          <w:trHeight w:hRule="exact" w:val="284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CD6378" w:rsidRDefault="00C26391" w:rsidP="002A069F">
            <w:pPr>
              <w:shd w:val="clear" w:color="auto" w:fill="FFFFFF"/>
              <w:ind w:left="28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C86541" w:rsidRDefault="00C86541" w:rsidP="00C86541">
            <w:pPr>
              <w:ind w:firstLine="66"/>
              <w:jc w:val="both"/>
              <w:rPr>
                <w:i/>
                <w:sz w:val="24"/>
                <w:szCs w:val="24"/>
              </w:rPr>
            </w:pPr>
            <w:r w:rsidRPr="00C86541">
              <w:rPr>
                <w:bCs/>
                <w:sz w:val="24"/>
                <w:szCs w:val="24"/>
              </w:rPr>
              <w:t>Преодоление естественных препятств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26391" w:rsidRPr="00CD6378" w:rsidRDefault="00C26391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6391" w:rsidRPr="00CD6378" w:rsidRDefault="00C86541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030A" w:rsidRPr="00CD6378" w:rsidTr="00FA5DFD">
        <w:trPr>
          <w:trHeight w:hRule="exact" w:val="274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C030A" w:rsidRPr="00CD6378" w:rsidRDefault="001C030A" w:rsidP="002A069F">
            <w:pPr>
              <w:shd w:val="clear" w:color="auto" w:fill="FFFFFF"/>
              <w:ind w:left="28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C030A" w:rsidRPr="00C86541" w:rsidRDefault="00C86541" w:rsidP="002A069F">
            <w:pPr>
              <w:ind w:firstLine="66"/>
              <w:jc w:val="both"/>
              <w:rPr>
                <w:i/>
                <w:sz w:val="24"/>
                <w:szCs w:val="24"/>
              </w:rPr>
            </w:pPr>
            <w:r w:rsidRPr="00C86541">
              <w:rPr>
                <w:bCs/>
                <w:sz w:val="24"/>
                <w:szCs w:val="24"/>
              </w:rPr>
              <w:t>Обеспечение безопасности при выборе места для бивуа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C030A" w:rsidRPr="00CD6378" w:rsidRDefault="001C030A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C030A" w:rsidRPr="00CD6378" w:rsidRDefault="00C86541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030A" w:rsidRPr="00CD6378" w:rsidTr="00FA5DFD">
        <w:trPr>
          <w:trHeight w:hRule="exact" w:val="29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C030A" w:rsidRPr="00CD6378" w:rsidRDefault="001C030A" w:rsidP="002A069F">
            <w:pPr>
              <w:shd w:val="clear" w:color="auto" w:fill="FFFFFF"/>
              <w:ind w:left="28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C030A" w:rsidRPr="00C86541" w:rsidRDefault="00C86541" w:rsidP="00C86541">
            <w:pPr>
              <w:ind w:firstLine="66"/>
              <w:jc w:val="both"/>
              <w:rPr>
                <w:i/>
                <w:sz w:val="24"/>
                <w:szCs w:val="24"/>
              </w:rPr>
            </w:pPr>
            <w:r w:rsidRPr="00C86541">
              <w:rPr>
                <w:bCs/>
                <w:sz w:val="24"/>
                <w:szCs w:val="24"/>
              </w:rPr>
              <w:t>турист отстал от групп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C030A" w:rsidRPr="00CD6378" w:rsidRDefault="001C030A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C030A" w:rsidRPr="00CD6378" w:rsidRDefault="00C86541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030A" w:rsidRPr="00CD6378" w:rsidTr="00FA5DFD">
        <w:trPr>
          <w:trHeight w:hRule="exact" w:val="301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C030A" w:rsidRPr="00CD6378" w:rsidRDefault="001C030A" w:rsidP="002A069F">
            <w:pPr>
              <w:shd w:val="clear" w:color="auto" w:fill="FFFFFF"/>
              <w:ind w:left="28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C030A" w:rsidRPr="00FA5DFD" w:rsidRDefault="00FA5DFD" w:rsidP="00C86541">
            <w:pPr>
              <w:ind w:firstLine="66"/>
              <w:jc w:val="both"/>
              <w:rPr>
                <w:i/>
                <w:sz w:val="24"/>
                <w:szCs w:val="24"/>
              </w:rPr>
            </w:pPr>
            <w:r w:rsidRPr="00FA5DFD">
              <w:rPr>
                <w:bCs/>
                <w:sz w:val="24"/>
                <w:szCs w:val="24"/>
              </w:rPr>
              <w:t>Обеспечение безопасности в водном туристском похо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C030A" w:rsidRPr="00CD6378" w:rsidRDefault="001C030A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C030A" w:rsidRPr="00CD6378" w:rsidRDefault="00FA5DFD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6541" w:rsidRPr="00CD6378" w:rsidTr="00FA5DFD">
        <w:trPr>
          <w:trHeight w:hRule="exact" w:val="27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86541" w:rsidRPr="00CD6378" w:rsidRDefault="00C86541" w:rsidP="002A069F">
            <w:pPr>
              <w:shd w:val="clear" w:color="auto" w:fill="FFFFFF"/>
              <w:ind w:left="28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86541" w:rsidRPr="00FA5DFD" w:rsidRDefault="00FA5DFD" w:rsidP="00C86541">
            <w:pPr>
              <w:jc w:val="both"/>
              <w:rPr>
                <w:sz w:val="24"/>
                <w:szCs w:val="24"/>
              </w:rPr>
            </w:pPr>
            <w:r w:rsidRPr="00FA5DFD">
              <w:rPr>
                <w:bCs/>
                <w:sz w:val="24"/>
                <w:szCs w:val="24"/>
              </w:rPr>
              <w:t>Узлы в туристском похо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86541" w:rsidRPr="00CD6378" w:rsidRDefault="00C86541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6541" w:rsidRPr="00CD6378" w:rsidRDefault="00FA5DFD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6541" w:rsidRPr="008260BD" w:rsidTr="008260BD">
        <w:trPr>
          <w:trHeight w:hRule="exact" w:val="304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86541" w:rsidRPr="008260BD" w:rsidRDefault="00FD1069" w:rsidP="002A069F">
            <w:pPr>
              <w:shd w:val="clear" w:color="auto" w:fill="FFFFFF"/>
              <w:ind w:left="284"/>
              <w:jc w:val="both"/>
              <w:rPr>
                <w:i/>
                <w:sz w:val="24"/>
                <w:szCs w:val="24"/>
              </w:rPr>
            </w:pPr>
            <w:r w:rsidRPr="00FA5DFD">
              <w:rPr>
                <w:b/>
                <w:sz w:val="24"/>
                <w:szCs w:val="24"/>
                <w:lang w:val="en-US"/>
              </w:rPr>
              <w:t>IIV</w:t>
            </w: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86541" w:rsidRPr="008260BD" w:rsidRDefault="008260BD" w:rsidP="008260BD">
            <w:pPr>
              <w:widowControl/>
              <w:rPr>
                <w:sz w:val="24"/>
                <w:szCs w:val="24"/>
              </w:rPr>
            </w:pPr>
            <w:r w:rsidRPr="008260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изическое здоровье человека. Физическая культура и здоровье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8260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авильное пит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86541" w:rsidRPr="008260BD" w:rsidRDefault="008260BD" w:rsidP="00026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6541" w:rsidRPr="008260BD" w:rsidRDefault="00C86541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C030A" w:rsidRPr="008260BD" w:rsidTr="008260BD">
        <w:trPr>
          <w:trHeight w:hRule="exact" w:val="283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C030A" w:rsidRPr="008260BD" w:rsidRDefault="001C030A" w:rsidP="002A069F">
            <w:pPr>
              <w:shd w:val="clear" w:color="auto" w:fill="FFFFFF"/>
              <w:ind w:left="28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C030A" w:rsidRPr="008260BD" w:rsidRDefault="008260BD" w:rsidP="008260BD">
            <w:pPr>
              <w:widowControl/>
              <w:rPr>
                <w:i/>
                <w:sz w:val="24"/>
                <w:szCs w:val="24"/>
              </w:rPr>
            </w:pPr>
            <w:r w:rsidRPr="008260BD">
              <w:rPr>
                <w:rFonts w:eastAsiaTheme="minorHAnsi"/>
                <w:sz w:val="24"/>
                <w:szCs w:val="24"/>
                <w:lang w:eastAsia="en-US"/>
              </w:rPr>
              <w:t>Значение физической культуры для здоровья человека. Закаливание как способ тренировки организ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C030A" w:rsidRPr="008260BD" w:rsidRDefault="001C030A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C030A" w:rsidRPr="008260BD" w:rsidRDefault="008260BD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60BD">
              <w:rPr>
                <w:sz w:val="24"/>
                <w:szCs w:val="24"/>
              </w:rPr>
              <w:t>2</w:t>
            </w:r>
          </w:p>
        </w:tc>
      </w:tr>
      <w:tr w:rsidR="008260BD" w:rsidRPr="008260BD" w:rsidTr="008260BD">
        <w:trPr>
          <w:trHeight w:hRule="exact" w:val="59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260BD" w:rsidRPr="008260BD" w:rsidRDefault="008260BD" w:rsidP="002A069F">
            <w:pPr>
              <w:shd w:val="clear" w:color="auto" w:fill="FFFFFF"/>
              <w:ind w:left="28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260BD" w:rsidRPr="008260BD" w:rsidRDefault="008260BD" w:rsidP="008260BD">
            <w:pPr>
              <w:widowControl/>
              <w:rPr>
                <w:i/>
                <w:sz w:val="24"/>
                <w:szCs w:val="24"/>
              </w:rPr>
            </w:pPr>
            <w:r w:rsidRPr="008260BD">
              <w:rPr>
                <w:rFonts w:eastAsiaTheme="minorHAnsi"/>
                <w:sz w:val="24"/>
                <w:szCs w:val="24"/>
                <w:lang w:eastAsia="en-US"/>
              </w:rPr>
              <w:t>Правила рационального питания, соблюдение которых позволяет поддерживать здоровье. Белки — строительный материал для организма; углеводы и жиры — источник энергии для организм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260BD" w:rsidRPr="008260BD" w:rsidRDefault="008260BD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60BD" w:rsidRPr="008260BD" w:rsidRDefault="008260BD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60BD" w:rsidRPr="00FD1069" w:rsidTr="00FD1069">
        <w:trPr>
          <w:trHeight w:hRule="exact" w:val="27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260BD" w:rsidRPr="00FD1069" w:rsidRDefault="00FD1069" w:rsidP="002A069F">
            <w:pPr>
              <w:shd w:val="clear" w:color="auto" w:fill="FFFFFF"/>
              <w:ind w:left="284"/>
              <w:jc w:val="both"/>
              <w:rPr>
                <w:i/>
                <w:sz w:val="24"/>
                <w:szCs w:val="24"/>
              </w:rPr>
            </w:pPr>
            <w:r w:rsidRPr="00FA5DFD">
              <w:rPr>
                <w:b/>
                <w:sz w:val="24"/>
                <w:szCs w:val="24"/>
                <w:lang w:val="en-US"/>
              </w:rPr>
              <w:t>IIIV</w:t>
            </w: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260BD" w:rsidRPr="00FD1069" w:rsidRDefault="00FD1069" w:rsidP="00FD106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D10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умная предосторожность. Опасные иг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260BD" w:rsidRPr="00FD1069" w:rsidRDefault="00FD1069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60BD" w:rsidRPr="00FD1069" w:rsidRDefault="008260BD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D1069" w:rsidRPr="00FD1069" w:rsidTr="00FD1069">
        <w:trPr>
          <w:trHeight w:hRule="exact" w:val="85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D1069" w:rsidRPr="00FD1069" w:rsidRDefault="00FD1069" w:rsidP="002A069F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8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D1069" w:rsidRPr="00FD1069" w:rsidRDefault="00FD1069" w:rsidP="00FD1069">
            <w:pPr>
              <w:widowControl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D1069">
              <w:rPr>
                <w:rFonts w:eastAsiaTheme="minorHAnsi"/>
                <w:sz w:val="24"/>
                <w:szCs w:val="24"/>
                <w:lang w:eastAsia="en-US"/>
              </w:rPr>
              <w:t>Досуг в городе; каких мест лучше избегать. Как вести себя на улице. Меры предосторожности в лифте и на лестнице. Правила поведения при нападении. Опасности, которые скрывает карьер. Неразорвавшиеся боеприпасы. Экстрим в игре и спорт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D1069" w:rsidRPr="00FD1069" w:rsidRDefault="00FD1069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1069" w:rsidRPr="00FD1069" w:rsidRDefault="00FD1069" w:rsidP="00026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269F5" w:rsidRPr="00CD6378" w:rsidTr="00CD6378">
        <w:trPr>
          <w:trHeight w:hRule="exact" w:val="360"/>
        </w:trPr>
        <w:tc>
          <w:tcPr>
            <w:tcW w:w="12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69F5" w:rsidRPr="00CD6378" w:rsidRDefault="000269F5" w:rsidP="00CE501C">
            <w:pPr>
              <w:shd w:val="clear" w:color="auto" w:fill="FFFFFF"/>
              <w:ind w:firstLine="1188"/>
              <w:jc w:val="both"/>
              <w:rPr>
                <w:b/>
                <w:bCs/>
                <w:sz w:val="24"/>
                <w:szCs w:val="24"/>
              </w:rPr>
            </w:pPr>
            <w:r w:rsidRPr="00CD6378">
              <w:rPr>
                <w:b/>
                <w:bCs/>
                <w:sz w:val="24"/>
                <w:szCs w:val="24"/>
              </w:rPr>
              <w:t>Всего часов</w:t>
            </w:r>
          </w:p>
          <w:p w:rsidR="000269F5" w:rsidRPr="00CD6378" w:rsidRDefault="000269F5" w:rsidP="000269F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69F5" w:rsidRPr="00CD6378" w:rsidRDefault="000269F5" w:rsidP="000269F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D6378"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:rsidR="00D66116" w:rsidRDefault="00D66116" w:rsidP="00224407">
      <w:pPr>
        <w:ind w:firstLine="709"/>
        <w:jc w:val="center"/>
        <w:rPr>
          <w:b/>
          <w:sz w:val="24"/>
          <w:szCs w:val="24"/>
          <w:u w:val="single"/>
        </w:rPr>
      </w:pPr>
    </w:p>
    <w:p w:rsidR="00224407" w:rsidRPr="00FE635B" w:rsidRDefault="00224407" w:rsidP="00224407">
      <w:pPr>
        <w:ind w:firstLine="709"/>
        <w:jc w:val="center"/>
        <w:rPr>
          <w:b/>
          <w:sz w:val="24"/>
          <w:szCs w:val="24"/>
        </w:rPr>
      </w:pPr>
      <w:r w:rsidRPr="00FE635B">
        <w:rPr>
          <w:b/>
          <w:sz w:val="24"/>
          <w:szCs w:val="24"/>
          <w:u w:val="single"/>
        </w:rPr>
        <w:t>9 –е классы</w:t>
      </w:r>
    </w:p>
    <w:p w:rsidR="00224407" w:rsidRDefault="00224407" w:rsidP="00224407">
      <w:pPr>
        <w:ind w:firstLine="709"/>
        <w:jc w:val="both"/>
        <w:rPr>
          <w:sz w:val="24"/>
          <w:szCs w:val="24"/>
        </w:rPr>
      </w:pPr>
    </w:p>
    <w:tbl>
      <w:tblPr>
        <w:tblW w:w="1530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11663"/>
        <w:gridCol w:w="1418"/>
        <w:gridCol w:w="1275"/>
      </w:tblGrid>
      <w:tr w:rsidR="00224407" w:rsidRPr="006C2CE7" w:rsidTr="001D6F05">
        <w:trPr>
          <w:cantSplit/>
          <w:trHeight w:hRule="exact" w:val="309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407" w:rsidRDefault="00224407" w:rsidP="00D57C73">
            <w:pPr>
              <w:shd w:val="clear" w:color="auto" w:fill="FFFFFF"/>
              <w:jc w:val="center"/>
              <w:rPr>
                <w:b/>
                <w:bCs/>
              </w:rPr>
            </w:pPr>
            <w:r w:rsidRPr="006C2CE7">
              <w:rPr>
                <w:b/>
                <w:bCs/>
              </w:rPr>
              <w:t xml:space="preserve">№ раздела и </w:t>
            </w:r>
          </w:p>
          <w:p w:rsidR="00224407" w:rsidRPr="006C2CE7" w:rsidRDefault="00224407" w:rsidP="00D57C73">
            <w:pPr>
              <w:shd w:val="clear" w:color="auto" w:fill="FFFFFF"/>
              <w:jc w:val="center"/>
              <w:rPr>
                <w:b/>
                <w:bCs/>
              </w:rPr>
            </w:pPr>
            <w:r w:rsidRPr="006C2CE7">
              <w:rPr>
                <w:b/>
                <w:bCs/>
              </w:rPr>
              <w:t>темы</w:t>
            </w:r>
          </w:p>
        </w:tc>
        <w:tc>
          <w:tcPr>
            <w:tcW w:w="11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407" w:rsidRPr="006C2CE7" w:rsidRDefault="00224407" w:rsidP="00D57C73">
            <w:pPr>
              <w:shd w:val="clear" w:color="auto" w:fill="FFFFFF"/>
              <w:jc w:val="center"/>
              <w:rPr>
                <w:b/>
                <w:bCs/>
              </w:rPr>
            </w:pPr>
            <w:r w:rsidRPr="006C2CE7">
              <w:rPr>
                <w:b/>
                <w:bCs/>
              </w:rPr>
              <w:t>Наименование раздела и тем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407" w:rsidRPr="006C2CE7" w:rsidRDefault="00224407" w:rsidP="00D57C73">
            <w:pPr>
              <w:shd w:val="clear" w:color="auto" w:fill="FFFFFF"/>
              <w:jc w:val="center"/>
              <w:rPr>
                <w:b/>
                <w:bCs/>
              </w:rPr>
            </w:pPr>
            <w:r w:rsidRPr="006C2CE7">
              <w:rPr>
                <w:b/>
                <w:bCs/>
              </w:rPr>
              <w:t>Количество часов</w:t>
            </w:r>
          </w:p>
        </w:tc>
      </w:tr>
      <w:tr w:rsidR="00224407" w:rsidRPr="006C2CE7" w:rsidTr="001D6F05">
        <w:trPr>
          <w:cantSplit/>
          <w:trHeight w:hRule="exact" w:val="412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407" w:rsidRPr="006C2CE7" w:rsidRDefault="00224407" w:rsidP="00D57C73">
            <w:pPr>
              <w:jc w:val="center"/>
              <w:rPr>
                <w:b/>
                <w:bCs/>
              </w:rPr>
            </w:pPr>
          </w:p>
        </w:tc>
        <w:tc>
          <w:tcPr>
            <w:tcW w:w="11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407" w:rsidRPr="006C2CE7" w:rsidRDefault="00224407" w:rsidP="00D57C7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407" w:rsidRPr="006C2CE7" w:rsidRDefault="00224407" w:rsidP="00D57C73">
            <w:pPr>
              <w:shd w:val="clear" w:color="auto" w:fill="FFFFFF"/>
              <w:jc w:val="center"/>
              <w:rPr>
                <w:b/>
                <w:bCs/>
              </w:rPr>
            </w:pPr>
            <w:r w:rsidRPr="006C2CE7">
              <w:rPr>
                <w:b/>
                <w:bCs/>
              </w:rPr>
              <w:t>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407" w:rsidRPr="006C2CE7" w:rsidRDefault="00224407" w:rsidP="00D57C73">
            <w:pPr>
              <w:shd w:val="clear" w:color="auto" w:fill="FFFFFF"/>
              <w:jc w:val="center"/>
              <w:rPr>
                <w:b/>
                <w:bCs/>
              </w:rPr>
            </w:pPr>
            <w:r w:rsidRPr="006C2CE7">
              <w:rPr>
                <w:b/>
                <w:bCs/>
              </w:rPr>
              <w:t>Тема</w:t>
            </w:r>
          </w:p>
        </w:tc>
      </w:tr>
      <w:tr w:rsidR="00224407" w:rsidRPr="00CD6378" w:rsidTr="001D6F05">
        <w:trPr>
          <w:trHeight w:hRule="exact" w:val="339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07" w:rsidRPr="00410971" w:rsidRDefault="00410971" w:rsidP="0041097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0971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07" w:rsidRPr="00CD6378" w:rsidRDefault="00410971" w:rsidP="00D57C73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35057B">
              <w:rPr>
                <w:b/>
                <w:bCs/>
                <w:sz w:val="24"/>
                <w:szCs w:val="24"/>
              </w:rPr>
              <w:t>Когда человек сам себе враг</w:t>
            </w:r>
            <w:r w:rsidR="001D6F05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407" w:rsidRPr="00CD6378" w:rsidRDefault="00410971" w:rsidP="00CD637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407" w:rsidRPr="00CD6378" w:rsidRDefault="00224407" w:rsidP="00CD637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5BA" w:rsidRPr="00CD6378" w:rsidTr="001D6F05">
        <w:trPr>
          <w:trHeight w:hRule="exact" w:val="57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BA" w:rsidRPr="00410971" w:rsidRDefault="006645BA" w:rsidP="0041097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BA" w:rsidRPr="006645BA" w:rsidRDefault="006645BA" w:rsidP="00D57C73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35057B">
              <w:rPr>
                <w:sz w:val="24"/>
                <w:szCs w:val="24"/>
              </w:rPr>
              <w:t>Почему курят подростки? Чем опасен сигаретный дым?</w:t>
            </w:r>
            <w:r w:rsidR="009D32B6">
              <w:rPr>
                <w:sz w:val="24"/>
                <w:szCs w:val="24"/>
              </w:rPr>
              <w:t xml:space="preserve"> </w:t>
            </w:r>
            <w:r w:rsidRPr="0035057B">
              <w:rPr>
                <w:sz w:val="24"/>
                <w:szCs w:val="24"/>
              </w:rPr>
              <w:t>Влияние курения на растущий организм. Как бросить курит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BA" w:rsidRDefault="006645BA" w:rsidP="00CD637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BA" w:rsidRPr="007714EB" w:rsidRDefault="007714EB" w:rsidP="00CD637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A2668" w:rsidRPr="00CD6378" w:rsidTr="001D6F05">
        <w:trPr>
          <w:trHeight w:hRule="exact" w:val="282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2668" w:rsidRPr="00410971" w:rsidRDefault="00410971" w:rsidP="00410971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41097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668" w:rsidRPr="00CD6378" w:rsidRDefault="00410971" w:rsidP="001A2668">
            <w:pPr>
              <w:pStyle w:val="a4"/>
              <w:shd w:val="clear" w:color="auto" w:fill="auto"/>
              <w:rPr>
                <w:i/>
                <w:szCs w:val="24"/>
              </w:rPr>
            </w:pPr>
            <w:r w:rsidRPr="0035057B">
              <w:rPr>
                <w:b/>
                <w:bCs/>
                <w:szCs w:val="24"/>
              </w:rPr>
              <w:t>Алкоголь и здоров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668" w:rsidRPr="00CD6378" w:rsidRDefault="00410971" w:rsidP="00CD63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668" w:rsidRPr="00CD6378" w:rsidRDefault="001A2668" w:rsidP="00CD63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645BA" w:rsidRPr="00CD6378" w:rsidTr="001D6F05">
        <w:trPr>
          <w:trHeight w:hRule="exact" w:val="862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5BA" w:rsidRPr="00410971" w:rsidRDefault="006645BA" w:rsidP="00410971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35057B" w:rsidRDefault="006645BA" w:rsidP="006645BA">
            <w:pPr>
              <w:jc w:val="both"/>
              <w:rPr>
                <w:b/>
                <w:bCs/>
                <w:szCs w:val="24"/>
              </w:rPr>
            </w:pPr>
            <w:r w:rsidRPr="0035057B">
              <w:rPr>
                <w:sz w:val="24"/>
                <w:szCs w:val="24"/>
              </w:rPr>
              <w:t>Алкоголь и здоровье. Отношение школьников к употреблению спиртных напитко</w:t>
            </w:r>
            <w:r>
              <w:rPr>
                <w:sz w:val="24"/>
                <w:szCs w:val="24"/>
              </w:rPr>
              <w:t>в. Воздействие алкоголя на орга</w:t>
            </w:r>
            <w:r w:rsidRPr="0035057B">
              <w:rPr>
                <w:sz w:val="24"/>
                <w:szCs w:val="24"/>
              </w:rPr>
              <w:t>низм человека. Психологическая готовность к неприятию алкоголя. Первая помощь при отравлении алкогол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Default="006645BA" w:rsidP="00CD63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7714EB" w:rsidRDefault="007714EB" w:rsidP="00CD63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1CF0" w:rsidRPr="00CD6378" w:rsidTr="001D6F05">
        <w:trPr>
          <w:trHeight w:hRule="exact" w:val="284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CF0" w:rsidRPr="00410971" w:rsidRDefault="00410971" w:rsidP="0041097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1CF0" w:rsidRPr="00CD6378" w:rsidRDefault="00410971" w:rsidP="005C1CF0">
            <w:pPr>
              <w:pStyle w:val="a4"/>
              <w:shd w:val="clear" w:color="auto" w:fill="auto"/>
              <w:spacing w:line="260" w:lineRule="exact"/>
              <w:rPr>
                <w:rStyle w:val="ac"/>
                <w:b w:val="0"/>
                <w:i/>
                <w:szCs w:val="24"/>
              </w:rPr>
            </w:pPr>
            <w:r w:rsidRPr="0035057B">
              <w:rPr>
                <w:b/>
                <w:bCs/>
                <w:szCs w:val="24"/>
              </w:rPr>
              <w:t>Наркотикам — 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1CF0" w:rsidRPr="00CD6378" w:rsidRDefault="006645BA" w:rsidP="00CD637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1CF0" w:rsidRPr="00CD6378" w:rsidRDefault="005C1CF0" w:rsidP="00CD63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5C1CF0" w:rsidRPr="00CD6378" w:rsidTr="001D6F05">
        <w:trPr>
          <w:trHeight w:hRule="exact" w:val="274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F0" w:rsidRPr="00CD6378" w:rsidRDefault="005C1CF0" w:rsidP="005C1CF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F0" w:rsidRPr="006645BA" w:rsidRDefault="00410971" w:rsidP="005C1CF0">
            <w:pPr>
              <w:pStyle w:val="a4"/>
              <w:shd w:val="clear" w:color="auto" w:fill="auto"/>
              <w:spacing w:line="260" w:lineRule="exact"/>
              <w:rPr>
                <w:rStyle w:val="ac"/>
                <w:b w:val="0"/>
                <w:i/>
                <w:szCs w:val="24"/>
              </w:rPr>
            </w:pPr>
            <w:r w:rsidRPr="0035057B">
              <w:rPr>
                <w:szCs w:val="24"/>
              </w:rPr>
              <w:t>Что такое наркотики и наркомания</w:t>
            </w:r>
            <w:r w:rsidR="006645BA">
              <w:rPr>
                <w:szCs w:val="24"/>
              </w:rPr>
              <w:t>, таксикомания?</w:t>
            </w:r>
            <w:r w:rsidR="009D32B6">
              <w:rPr>
                <w:szCs w:val="24"/>
              </w:rPr>
              <w:t xml:space="preserve">  </w:t>
            </w:r>
            <w:r w:rsidR="006645BA" w:rsidRPr="0035057B">
              <w:rPr>
                <w:szCs w:val="24"/>
              </w:rPr>
              <w:t>Воздействие наркотиков на организм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F0" w:rsidRPr="00CD6378" w:rsidRDefault="005C1CF0" w:rsidP="00CD63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F0" w:rsidRPr="007714EB" w:rsidRDefault="007714EB" w:rsidP="00CD63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1CF0" w:rsidRPr="00CD6378" w:rsidTr="001D6F05">
        <w:trPr>
          <w:trHeight w:hRule="exact" w:val="38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CF0" w:rsidRPr="006645BA" w:rsidRDefault="006645BA" w:rsidP="006645BA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6645BA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1CF0" w:rsidRPr="00CD6378" w:rsidRDefault="006645BA" w:rsidP="007714EB">
            <w:pPr>
              <w:jc w:val="both"/>
              <w:rPr>
                <w:i/>
                <w:szCs w:val="24"/>
              </w:rPr>
            </w:pPr>
            <w:r w:rsidRPr="0035057B">
              <w:rPr>
                <w:b/>
                <w:bCs/>
                <w:sz w:val="24"/>
                <w:szCs w:val="24"/>
              </w:rPr>
              <w:t>Чрезвычайные ситуации</w:t>
            </w:r>
            <w:r w:rsidR="009D32B6">
              <w:rPr>
                <w:b/>
                <w:bCs/>
                <w:sz w:val="24"/>
                <w:szCs w:val="24"/>
              </w:rPr>
              <w:t xml:space="preserve"> </w:t>
            </w:r>
            <w:r w:rsidRPr="0035057B">
              <w:rPr>
                <w:b/>
                <w:bCs/>
                <w:sz w:val="24"/>
                <w:szCs w:val="24"/>
              </w:rPr>
              <w:t>природного характера,</w:t>
            </w:r>
            <w:r w:rsidR="009D32B6">
              <w:rPr>
                <w:b/>
                <w:bCs/>
                <w:sz w:val="24"/>
                <w:szCs w:val="24"/>
              </w:rPr>
              <w:t xml:space="preserve"> </w:t>
            </w:r>
            <w:r w:rsidRPr="0035057B">
              <w:rPr>
                <w:b/>
                <w:bCs/>
                <w:sz w:val="24"/>
                <w:szCs w:val="24"/>
              </w:rPr>
              <w:t>их классифик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1CF0" w:rsidRPr="006645BA" w:rsidRDefault="007714EB" w:rsidP="00CD637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1CF0" w:rsidRPr="00CD6378" w:rsidRDefault="005C1CF0" w:rsidP="00CD63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645BA" w:rsidRPr="00CD6378" w:rsidTr="001D6F05">
        <w:trPr>
          <w:trHeight w:hRule="exact" w:val="853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5BA" w:rsidRPr="00CD6378" w:rsidRDefault="006645BA" w:rsidP="005C1CF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6645BA" w:rsidRDefault="006645BA" w:rsidP="006645BA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szCs w:val="24"/>
              </w:rPr>
              <w:t xml:space="preserve">Определение чрезвычайной ситуации. Федеральный закон «О защите населения </w:t>
            </w:r>
            <w:r>
              <w:rPr>
                <w:szCs w:val="24"/>
              </w:rPr>
              <w:t>и территорий от чрезвычайных си</w:t>
            </w:r>
            <w:r w:rsidRPr="0035057B">
              <w:rPr>
                <w:szCs w:val="24"/>
              </w:rPr>
              <w:t>туаций природного и техногенного характера». Классиф</w:t>
            </w:r>
            <w:r>
              <w:rPr>
                <w:szCs w:val="24"/>
              </w:rPr>
              <w:t>ика</w:t>
            </w:r>
            <w:r w:rsidRPr="0035057B">
              <w:rPr>
                <w:szCs w:val="24"/>
              </w:rPr>
              <w:t>ция чрезвычайных ситуаций. Система оповещения. Общие</w:t>
            </w:r>
            <w:r w:rsidR="009D32B6">
              <w:rPr>
                <w:szCs w:val="24"/>
              </w:rPr>
              <w:t xml:space="preserve"> </w:t>
            </w:r>
            <w:r w:rsidRPr="0035057B">
              <w:rPr>
                <w:szCs w:val="24"/>
              </w:rPr>
              <w:t>правила эвакуации</w:t>
            </w:r>
            <w:r w:rsidRPr="006645BA">
              <w:rPr>
                <w:szCs w:val="24"/>
              </w:rPr>
              <w:t xml:space="preserve">?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CD6378" w:rsidRDefault="006645BA" w:rsidP="00CD63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7714EB" w:rsidRDefault="007714EB" w:rsidP="00CD63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4EB">
              <w:rPr>
                <w:sz w:val="24"/>
                <w:szCs w:val="24"/>
              </w:rPr>
              <w:t>1</w:t>
            </w:r>
          </w:p>
        </w:tc>
      </w:tr>
      <w:tr w:rsidR="006645BA" w:rsidRPr="00CD6378" w:rsidTr="001D6F05">
        <w:trPr>
          <w:trHeight w:hRule="exact" w:val="567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5BA" w:rsidRPr="006645BA" w:rsidRDefault="006645BA" w:rsidP="006645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CD6378" w:rsidRDefault="006645BA" w:rsidP="005C1CF0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szCs w:val="24"/>
              </w:rPr>
              <w:t>Извержение вулкана — грозное стихийное явление. Признаки начала извержения. Поведение во время извержениявулк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CD6378" w:rsidRDefault="006645BA" w:rsidP="00CD63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7714EB" w:rsidRDefault="007714EB" w:rsidP="00CD63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4EB">
              <w:rPr>
                <w:sz w:val="24"/>
                <w:szCs w:val="24"/>
              </w:rPr>
              <w:t>1</w:t>
            </w:r>
          </w:p>
        </w:tc>
      </w:tr>
      <w:tr w:rsidR="006645BA" w:rsidRPr="00CD6378" w:rsidTr="001D6F05">
        <w:trPr>
          <w:trHeight w:hRule="exact" w:val="578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5BA" w:rsidRPr="00CD6378" w:rsidRDefault="006645BA" w:rsidP="005C1CF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CD6378" w:rsidRDefault="006645BA" w:rsidP="005C1CF0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szCs w:val="24"/>
              </w:rPr>
              <w:t>Что такое сели и опол</w:t>
            </w:r>
            <w:r>
              <w:rPr>
                <w:szCs w:val="24"/>
              </w:rPr>
              <w:t>зни. Причины их образования. По</w:t>
            </w:r>
            <w:r w:rsidRPr="0035057B">
              <w:rPr>
                <w:szCs w:val="24"/>
              </w:rPr>
              <w:t>ведение при угрозе схода селей, снежных лавин и оползн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CD6378" w:rsidRDefault="006645BA" w:rsidP="00CD63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7714EB" w:rsidRDefault="007714EB" w:rsidP="00CD63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4EB">
              <w:rPr>
                <w:sz w:val="24"/>
                <w:szCs w:val="24"/>
              </w:rPr>
              <w:t>1</w:t>
            </w:r>
          </w:p>
        </w:tc>
      </w:tr>
      <w:tr w:rsidR="006645BA" w:rsidRPr="00CD6378" w:rsidTr="001D6F05">
        <w:trPr>
          <w:trHeight w:hRule="exact" w:val="274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5BA" w:rsidRPr="00CD6378" w:rsidRDefault="006645BA" w:rsidP="005C1CF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CD6378" w:rsidRDefault="006645BA" w:rsidP="005C1CF0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szCs w:val="24"/>
              </w:rPr>
              <w:t>Что такое ураганы, бур</w:t>
            </w:r>
            <w:r>
              <w:rPr>
                <w:szCs w:val="24"/>
              </w:rPr>
              <w:t>и, смерчи, цунами, чем они опас</w:t>
            </w:r>
            <w:r w:rsidRPr="0035057B">
              <w:rPr>
                <w:szCs w:val="24"/>
              </w:rPr>
              <w:t>ны. Поведение при угрозе их прибли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CD6378" w:rsidRDefault="006645BA" w:rsidP="00CD63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7714EB" w:rsidRDefault="007714EB" w:rsidP="00CD63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4EB">
              <w:rPr>
                <w:sz w:val="24"/>
                <w:szCs w:val="24"/>
              </w:rPr>
              <w:t>1</w:t>
            </w:r>
          </w:p>
        </w:tc>
      </w:tr>
      <w:tr w:rsidR="006645BA" w:rsidRPr="00CD6378" w:rsidTr="001D6F05">
        <w:trPr>
          <w:trHeight w:hRule="exact" w:val="535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5BA" w:rsidRPr="00CD6378" w:rsidRDefault="006645BA" w:rsidP="005C1CF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CD6378" w:rsidRDefault="006645BA" w:rsidP="005C1CF0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szCs w:val="24"/>
              </w:rPr>
              <w:t>Причины возникно</w:t>
            </w:r>
            <w:r>
              <w:rPr>
                <w:szCs w:val="24"/>
              </w:rPr>
              <w:t>вения наводнений. Меры по преду</w:t>
            </w:r>
            <w:r w:rsidRPr="0035057B">
              <w:rPr>
                <w:szCs w:val="24"/>
              </w:rPr>
              <w:t>преждению последствий на</w:t>
            </w:r>
            <w:r>
              <w:rPr>
                <w:szCs w:val="24"/>
              </w:rPr>
              <w:t>воднений. Эвакуация перед навод</w:t>
            </w:r>
            <w:r w:rsidRPr="0035057B">
              <w:rPr>
                <w:szCs w:val="24"/>
              </w:rPr>
              <w:t>нением и во время его. Дейс</w:t>
            </w:r>
            <w:r>
              <w:rPr>
                <w:szCs w:val="24"/>
              </w:rPr>
              <w:t>твия перед наводнением и при на</w:t>
            </w:r>
            <w:r w:rsidRPr="0035057B">
              <w:rPr>
                <w:szCs w:val="24"/>
              </w:rPr>
              <w:t>водн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CD6378" w:rsidRDefault="006645BA" w:rsidP="00CD63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7714EB" w:rsidRDefault="007714EB" w:rsidP="00CD63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4EB">
              <w:rPr>
                <w:sz w:val="24"/>
                <w:szCs w:val="24"/>
              </w:rPr>
              <w:t>1</w:t>
            </w:r>
          </w:p>
        </w:tc>
      </w:tr>
      <w:tr w:rsidR="006645BA" w:rsidRPr="00CD6378" w:rsidTr="001D6F05">
        <w:trPr>
          <w:trHeight w:hRule="exact" w:val="276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5BA" w:rsidRPr="00CD6378" w:rsidRDefault="006645BA" w:rsidP="005C1CF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CD6378" w:rsidRDefault="006645BA" w:rsidP="005C1CF0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szCs w:val="24"/>
              </w:rPr>
              <w:t>Лесные пожары, их причины. Виды лесных пожаров.</w:t>
            </w:r>
            <w:r w:rsidR="009D32B6">
              <w:rPr>
                <w:szCs w:val="24"/>
              </w:rPr>
              <w:t xml:space="preserve"> </w:t>
            </w:r>
            <w:r w:rsidRPr="0035057B">
              <w:rPr>
                <w:szCs w:val="24"/>
              </w:rPr>
              <w:t>Действия при лесном пожа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CD6378" w:rsidRDefault="006645BA" w:rsidP="00CD63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5BA" w:rsidRPr="007714EB" w:rsidRDefault="007714EB" w:rsidP="00CD637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7714EB">
              <w:rPr>
                <w:sz w:val="24"/>
                <w:szCs w:val="24"/>
                <w:lang w:val="en-US"/>
              </w:rPr>
              <w:t>1</w:t>
            </w:r>
          </w:p>
        </w:tc>
      </w:tr>
      <w:tr w:rsidR="007714EB" w:rsidRPr="00CD6378" w:rsidTr="001D6F05">
        <w:trPr>
          <w:trHeight w:hRule="exact" w:val="282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4EB" w:rsidRPr="00CD6378" w:rsidRDefault="007714EB" w:rsidP="007714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7714EB" w:rsidRDefault="007714EB" w:rsidP="007714EB">
            <w:pPr>
              <w:pStyle w:val="a4"/>
              <w:shd w:val="clear" w:color="auto" w:fill="auto"/>
              <w:spacing w:line="260" w:lineRule="exact"/>
              <w:rPr>
                <w:szCs w:val="24"/>
              </w:rPr>
            </w:pPr>
            <w:r w:rsidRPr="0035057B">
              <w:rPr>
                <w:b/>
                <w:bCs/>
                <w:szCs w:val="24"/>
              </w:rPr>
              <w:t>Чрезвычайные ситуации</w:t>
            </w:r>
            <w:r w:rsidR="009D32B6">
              <w:rPr>
                <w:b/>
                <w:bCs/>
                <w:szCs w:val="24"/>
              </w:rPr>
              <w:t xml:space="preserve"> </w:t>
            </w:r>
            <w:r w:rsidRPr="0035057B">
              <w:rPr>
                <w:b/>
                <w:bCs/>
                <w:szCs w:val="24"/>
              </w:rPr>
              <w:t>техногенного характера</w:t>
            </w:r>
            <w:r w:rsidR="009D32B6">
              <w:rPr>
                <w:b/>
                <w:bCs/>
                <w:szCs w:val="24"/>
              </w:rPr>
              <w:t xml:space="preserve"> </w:t>
            </w:r>
            <w:r w:rsidRPr="0035057B">
              <w:rPr>
                <w:b/>
                <w:bCs/>
                <w:szCs w:val="24"/>
              </w:rPr>
              <w:t>их классифик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7714EB" w:rsidRDefault="007714EB" w:rsidP="007714EB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7714EB" w:rsidRDefault="007714EB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7714EB" w:rsidRPr="00CD6378" w:rsidTr="001D6F05">
        <w:trPr>
          <w:trHeight w:hRule="exact" w:val="288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4EB" w:rsidRPr="00CD6378" w:rsidRDefault="007714EB" w:rsidP="007714E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szCs w:val="24"/>
              </w:rPr>
              <w:t xml:space="preserve">Причины и виды техногенных ЧС. Аварии на коммунальных системах жизнеобеспечени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7714EB" w:rsidRDefault="007714EB" w:rsidP="007714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4EB">
              <w:rPr>
                <w:sz w:val="24"/>
                <w:szCs w:val="24"/>
              </w:rPr>
              <w:t>3</w:t>
            </w:r>
          </w:p>
        </w:tc>
      </w:tr>
      <w:tr w:rsidR="007714EB" w:rsidRPr="00CD6378" w:rsidTr="001D6F05">
        <w:trPr>
          <w:trHeight w:hRule="exact" w:val="292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4EB" w:rsidRPr="00CD6378" w:rsidRDefault="007714EB" w:rsidP="007714E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szCs w:val="24"/>
              </w:rPr>
              <w:t>Аварии с утечкой химических и радиоактивных веществ. Аварии на гидродинамических объек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7714EB" w:rsidRDefault="007714EB" w:rsidP="007714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4EB">
              <w:rPr>
                <w:sz w:val="24"/>
                <w:szCs w:val="24"/>
              </w:rPr>
              <w:t>3</w:t>
            </w:r>
          </w:p>
        </w:tc>
      </w:tr>
      <w:tr w:rsidR="007714EB" w:rsidRPr="00CD6378" w:rsidTr="001D6F05">
        <w:trPr>
          <w:trHeight w:hRule="exact" w:val="301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4EB" w:rsidRPr="007714EB" w:rsidRDefault="007714EB" w:rsidP="007714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b/>
                <w:bCs/>
                <w:szCs w:val="24"/>
              </w:rPr>
              <w:t>Экстремизм и терроризм</w:t>
            </w:r>
            <w:r>
              <w:rPr>
                <w:b/>
                <w:bCs/>
                <w:szCs w:val="24"/>
              </w:rPr>
              <w:t xml:space="preserve">. </w:t>
            </w:r>
            <w:r w:rsidRPr="0035057B">
              <w:rPr>
                <w:b/>
                <w:bCs/>
                <w:szCs w:val="24"/>
              </w:rPr>
              <w:t>Противодействие</w:t>
            </w:r>
            <w:r w:rsidR="009D32B6">
              <w:rPr>
                <w:b/>
                <w:bCs/>
                <w:szCs w:val="24"/>
              </w:rPr>
              <w:t xml:space="preserve"> </w:t>
            </w:r>
            <w:r w:rsidRPr="0035057B">
              <w:rPr>
                <w:b/>
                <w:bCs/>
                <w:szCs w:val="24"/>
              </w:rPr>
              <w:t>экстремизму и террориз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7714EB" w:rsidRPr="00CD6378" w:rsidTr="001D6F05">
        <w:trPr>
          <w:trHeight w:hRule="exact" w:val="549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4EB" w:rsidRPr="00CD6378" w:rsidRDefault="007714EB" w:rsidP="007714E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szCs w:val="24"/>
              </w:rPr>
              <w:t>Что такое экстремизм и терроризм. Как снизить угрозу</w:t>
            </w:r>
            <w:r w:rsidR="009D32B6">
              <w:rPr>
                <w:szCs w:val="24"/>
              </w:rPr>
              <w:t xml:space="preserve"> </w:t>
            </w:r>
            <w:r w:rsidRPr="0035057B">
              <w:rPr>
                <w:szCs w:val="24"/>
              </w:rPr>
              <w:t>теракта. Правила поведения во</w:t>
            </w:r>
            <w:r>
              <w:rPr>
                <w:szCs w:val="24"/>
              </w:rPr>
              <w:t xml:space="preserve"> время взрыва и после н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7714EB" w:rsidRDefault="007714EB" w:rsidP="007714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14EB" w:rsidRPr="00CD6378" w:rsidTr="001D6F05">
        <w:trPr>
          <w:trHeight w:hRule="exact" w:val="57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4EB" w:rsidRPr="00CD6378" w:rsidRDefault="007714EB" w:rsidP="007714E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>
              <w:rPr>
                <w:szCs w:val="24"/>
              </w:rPr>
              <w:t>Взя</w:t>
            </w:r>
            <w:r w:rsidRPr="0035057B">
              <w:rPr>
                <w:szCs w:val="24"/>
              </w:rPr>
              <w:t>тие в заложники и правила поведения в этом случае. Как вести</w:t>
            </w:r>
            <w:r w:rsidR="009D32B6">
              <w:rPr>
                <w:szCs w:val="24"/>
              </w:rPr>
              <w:t xml:space="preserve"> </w:t>
            </w:r>
            <w:r w:rsidRPr="0035057B">
              <w:rPr>
                <w:szCs w:val="24"/>
              </w:rPr>
              <w:t>себя во время спецоперации по освобождению залож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7714EB" w:rsidRDefault="007714EB" w:rsidP="007714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14EB" w:rsidRPr="00CD6378" w:rsidTr="001D6F05">
        <w:trPr>
          <w:trHeight w:hRule="exact" w:val="564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4EB" w:rsidRPr="00CD6378" w:rsidRDefault="007714EB" w:rsidP="007714E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szCs w:val="24"/>
              </w:rPr>
              <w:t>Законодательство Рос</w:t>
            </w:r>
            <w:r>
              <w:rPr>
                <w:szCs w:val="24"/>
              </w:rPr>
              <w:t>сии о противодействии экстремиз</w:t>
            </w:r>
            <w:r w:rsidRPr="0035057B">
              <w:rPr>
                <w:szCs w:val="24"/>
              </w:rPr>
              <w:t>му и терроризму. Особенности проведения спецопе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7714EB" w:rsidRDefault="007714EB" w:rsidP="007714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14EB" w:rsidRPr="00CD6378" w:rsidTr="001D6F05">
        <w:trPr>
          <w:trHeight w:hRule="exact" w:val="288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4EB" w:rsidRPr="00CD6378" w:rsidRDefault="007714EB" w:rsidP="007714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="001D6F0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b/>
                <w:bCs/>
                <w:szCs w:val="24"/>
              </w:rPr>
              <w:t>Национальная безопасность</w:t>
            </w:r>
            <w:r w:rsidR="009D32B6">
              <w:rPr>
                <w:b/>
                <w:bCs/>
                <w:szCs w:val="24"/>
              </w:rPr>
              <w:t xml:space="preserve"> </w:t>
            </w:r>
            <w:r w:rsidRPr="0035057B">
              <w:rPr>
                <w:b/>
                <w:bCs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B24342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7714EB" w:rsidRPr="00CD6378" w:rsidTr="001D6F05">
        <w:trPr>
          <w:trHeight w:hRule="exact" w:val="536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4EB" w:rsidRPr="00CD6378" w:rsidRDefault="007714EB" w:rsidP="007714E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1D6F05" w:rsidP="007714EB">
            <w:pPr>
              <w:pStyle w:val="a4"/>
              <w:shd w:val="clear" w:color="auto" w:fill="auto"/>
              <w:spacing w:line="260" w:lineRule="exact"/>
              <w:rPr>
                <w:i/>
                <w:szCs w:val="24"/>
              </w:rPr>
            </w:pPr>
            <w:r w:rsidRPr="0035057B">
              <w:rPr>
                <w:szCs w:val="24"/>
              </w:rPr>
              <w:t>Что такое национальн</w:t>
            </w:r>
            <w:r>
              <w:rPr>
                <w:szCs w:val="24"/>
              </w:rPr>
              <w:t>ая безопасность Российской Феде</w:t>
            </w:r>
            <w:r w:rsidRPr="0035057B">
              <w:rPr>
                <w:szCs w:val="24"/>
              </w:rPr>
              <w:t>рации. Условия её обеспечения</w:t>
            </w:r>
            <w:r>
              <w:rPr>
                <w:szCs w:val="24"/>
              </w:rPr>
              <w:t>, из чего она складыва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14EB" w:rsidRPr="001D6F05" w:rsidRDefault="001D6F05" w:rsidP="007714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6F05">
              <w:rPr>
                <w:sz w:val="24"/>
                <w:szCs w:val="24"/>
              </w:rPr>
              <w:t>3</w:t>
            </w:r>
          </w:p>
        </w:tc>
      </w:tr>
      <w:tr w:rsidR="001D6F05" w:rsidRPr="00CD6378" w:rsidTr="001D6F05">
        <w:trPr>
          <w:trHeight w:hRule="exact" w:val="288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F05" w:rsidRPr="00CD6378" w:rsidRDefault="001D6F05" w:rsidP="007714E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6F05" w:rsidRPr="0035057B" w:rsidRDefault="001D6F05" w:rsidP="007714EB">
            <w:pPr>
              <w:pStyle w:val="a4"/>
              <w:shd w:val="clear" w:color="auto" w:fill="auto"/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Национальные интересы России в современном Ми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6F05" w:rsidRPr="00CD6378" w:rsidRDefault="001D6F05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6F05" w:rsidRPr="001D6F05" w:rsidRDefault="001D6F05" w:rsidP="007714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F05" w:rsidRPr="00CD6378" w:rsidTr="001D6F05">
        <w:trPr>
          <w:trHeight w:hRule="exact" w:val="31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F05" w:rsidRPr="00CD6378" w:rsidRDefault="001D6F05" w:rsidP="001D6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6F05" w:rsidRPr="001D6F05" w:rsidRDefault="001D6F05" w:rsidP="001D6F05">
            <w:pPr>
              <w:widowControl/>
              <w:rPr>
                <w:szCs w:val="24"/>
              </w:rPr>
            </w:pPr>
            <w:r w:rsidRPr="001D6F0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Чрезвычайные ситуации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 быт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6F05" w:rsidRPr="00CD6378" w:rsidRDefault="001D6F05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6F05" w:rsidRDefault="001D6F05" w:rsidP="007714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D6F05" w:rsidRPr="00CD6378" w:rsidTr="001D6F05">
        <w:trPr>
          <w:trHeight w:hRule="exact" w:val="912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F05" w:rsidRPr="001D6F05" w:rsidRDefault="001D6F05" w:rsidP="001D6F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6F05" w:rsidRPr="001D6F05" w:rsidRDefault="001D6F05" w:rsidP="001D6F05">
            <w:pPr>
              <w:widowControl/>
              <w:jc w:val="both"/>
              <w:rPr>
                <w:sz w:val="24"/>
                <w:szCs w:val="24"/>
              </w:rPr>
            </w:pPr>
            <w:r w:rsidRPr="001D6F05">
              <w:rPr>
                <w:rFonts w:eastAsiaTheme="minorHAnsi"/>
                <w:sz w:val="24"/>
                <w:szCs w:val="24"/>
                <w:lang w:eastAsia="en-US"/>
              </w:rPr>
              <w:t>Причины залива помещений. Правила поведения при заливах. Электричество может быть опасным. Правила пользования электроприборами. Оценка обстановки при электро</w:t>
            </w:r>
            <w:r w:rsidR="009D32B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D6F05">
              <w:rPr>
                <w:rFonts w:eastAsiaTheme="minorHAnsi"/>
                <w:sz w:val="24"/>
                <w:szCs w:val="24"/>
                <w:lang w:eastAsia="en-US"/>
              </w:rPr>
              <w:t>травмах, первая помощь. Правила пользования газовыми приборами. Первая помощь при отравлении ядохимика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6F05" w:rsidRPr="00CD6378" w:rsidRDefault="001D6F05" w:rsidP="007714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6F05" w:rsidRDefault="001D6F05" w:rsidP="007714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14EB" w:rsidRPr="00CD6378" w:rsidTr="001D6F05">
        <w:trPr>
          <w:trHeight w:hRule="exact" w:val="360"/>
          <w:jc w:val="center"/>
        </w:trPr>
        <w:tc>
          <w:tcPr>
            <w:tcW w:w="1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EB" w:rsidRPr="00CD6378" w:rsidRDefault="007714EB" w:rsidP="007714E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D6378">
              <w:rPr>
                <w:b/>
                <w:bCs/>
                <w:sz w:val="24"/>
                <w:szCs w:val="24"/>
              </w:rPr>
              <w:t>Всего часов</w:t>
            </w:r>
          </w:p>
          <w:p w:rsidR="007714EB" w:rsidRPr="00CD6378" w:rsidRDefault="007714EB" w:rsidP="007714E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EB" w:rsidRPr="00CD6378" w:rsidRDefault="007714EB" w:rsidP="007714E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D6378"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:rsidR="00CD6378" w:rsidRDefault="00CD6378" w:rsidP="00224407">
      <w:pPr>
        <w:ind w:firstLine="709"/>
        <w:jc w:val="both"/>
        <w:rPr>
          <w:sz w:val="24"/>
          <w:szCs w:val="24"/>
        </w:rPr>
        <w:sectPr w:rsidR="00CD6378" w:rsidSect="00D6611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66116" w:rsidRDefault="00D66116" w:rsidP="00EC491A">
      <w:pPr>
        <w:jc w:val="both"/>
        <w:rPr>
          <w:b/>
          <w:u w:val="single"/>
        </w:rPr>
      </w:pPr>
    </w:p>
    <w:p w:rsidR="00CE501C" w:rsidRDefault="00CE501C" w:rsidP="000F335A">
      <w:pPr>
        <w:jc w:val="right"/>
      </w:pPr>
    </w:p>
    <w:p w:rsidR="008F6C45" w:rsidRPr="009D32B6" w:rsidRDefault="008F6C45" w:rsidP="008F6C45">
      <w:pPr>
        <w:jc w:val="center"/>
        <w:rPr>
          <w:b/>
          <w:sz w:val="24"/>
          <w:szCs w:val="24"/>
        </w:rPr>
      </w:pPr>
      <w:r w:rsidRPr="009D32B6">
        <w:rPr>
          <w:b/>
          <w:sz w:val="24"/>
          <w:szCs w:val="24"/>
        </w:rPr>
        <w:t>Результаты освоения учебного предмета</w:t>
      </w:r>
    </w:p>
    <w:p w:rsidR="008F6C45" w:rsidRPr="009D32B6" w:rsidRDefault="008F6C45" w:rsidP="008F6C45">
      <w:pPr>
        <w:jc w:val="center"/>
        <w:rPr>
          <w:b/>
          <w:sz w:val="24"/>
          <w:szCs w:val="24"/>
        </w:rPr>
      </w:pPr>
    </w:p>
    <w:p w:rsidR="008F6C45" w:rsidRPr="009D32B6" w:rsidRDefault="008F6C45" w:rsidP="008F6C4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b/>
          <w:bCs/>
          <w:sz w:val="24"/>
          <w:szCs w:val="24"/>
          <w:lang w:eastAsia="en-US"/>
        </w:rPr>
        <w:t xml:space="preserve">Личностными результатами </w:t>
      </w:r>
      <w:r w:rsidRPr="009D32B6">
        <w:rPr>
          <w:rFonts w:eastAsiaTheme="minorHAnsi"/>
          <w:sz w:val="24"/>
          <w:szCs w:val="24"/>
          <w:lang w:eastAsia="en-US"/>
        </w:rPr>
        <w:t>обучения в 8–9 классах являются:</w:t>
      </w:r>
    </w:p>
    <w:p w:rsidR="008F6C45" w:rsidRPr="009D32B6" w:rsidRDefault="008F6C45" w:rsidP="008F6C45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F6C45" w:rsidRPr="009D32B6" w:rsidRDefault="008F6C45" w:rsidP="008F6C45">
      <w:pPr>
        <w:pStyle w:val="a6"/>
        <w:widowControl/>
        <w:numPr>
          <w:ilvl w:val="0"/>
          <w:numId w:val="32"/>
        </w:numPr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sz w:val="24"/>
          <w:szCs w:val="24"/>
          <w:lang w:eastAsia="en-US"/>
        </w:rPr>
        <w:t xml:space="preserve">освоение социальных норм, правил поведения, </w:t>
      </w:r>
    </w:p>
    <w:p w:rsidR="008F6C45" w:rsidRPr="009D32B6" w:rsidRDefault="008F6C45" w:rsidP="008F6C45">
      <w:pPr>
        <w:pStyle w:val="a6"/>
        <w:widowControl/>
        <w:numPr>
          <w:ilvl w:val="0"/>
          <w:numId w:val="32"/>
        </w:numPr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sz w:val="24"/>
          <w:szCs w:val="24"/>
          <w:lang w:eastAsia="en-US"/>
        </w:rPr>
        <w:t>ролей и форм социальной жизни в группах и сообществах, включая взрослые и социальные сообщества;</w:t>
      </w:r>
    </w:p>
    <w:p w:rsidR="008F6C45" w:rsidRPr="009D32B6" w:rsidRDefault="008F6C45" w:rsidP="008F6C45">
      <w:pPr>
        <w:pStyle w:val="a6"/>
        <w:widowControl/>
        <w:numPr>
          <w:ilvl w:val="0"/>
          <w:numId w:val="32"/>
        </w:numPr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sz w:val="24"/>
          <w:szCs w:val="24"/>
          <w:lang w:eastAsia="en-US"/>
        </w:rPr>
        <w:t>развитие способности и готовности к саморазвитию</w:t>
      </w:r>
    </w:p>
    <w:p w:rsidR="008F6C45" w:rsidRPr="009D32B6" w:rsidRDefault="008F6C45" w:rsidP="008F6C45">
      <w:pPr>
        <w:pStyle w:val="a6"/>
        <w:widowControl/>
        <w:numPr>
          <w:ilvl w:val="0"/>
          <w:numId w:val="32"/>
        </w:numPr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sz w:val="24"/>
          <w:szCs w:val="24"/>
          <w:lang w:eastAsia="en-US"/>
        </w:rPr>
        <w:t>личностному самоопределению;</w:t>
      </w:r>
    </w:p>
    <w:p w:rsidR="008F6C45" w:rsidRPr="009D32B6" w:rsidRDefault="008F6C45" w:rsidP="008F6C45">
      <w:pPr>
        <w:pStyle w:val="a6"/>
        <w:widowControl/>
        <w:numPr>
          <w:ilvl w:val="0"/>
          <w:numId w:val="32"/>
        </w:numPr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sz w:val="24"/>
          <w:szCs w:val="24"/>
          <w:lang w:eastAsia="en-US"/>
        </w:rPr>
        <w:t>формирование системы значимых социальных и межличностных отношений, ценностно - смысловых жизненных установок, социальных компетенций.</w:t>
      </w:r>
    </w:p>
    <w:p w:rsidR="008F6C45" w:rsidRPr="009D32B6" w:rsidRDefault="008F6C45" w:rsidP="008F6C4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b/>
          <w:bCs/>
          <w:sz w:val="24"/>
          <w:szCs w:val="24"/>
          <w:lang w:eastAsia="en-US"/>
        </w:rPr>
        <w:t xml:space="preserve">Метапредметные результаты </w:t>
      </w:r>
      <w:r w:rsidRPr="009D32B6">
        <w:rPr>
          <w:rFonts w:eastAsiaTheme="minorHAnsi"/>
          <w:sz w:val="24"/>
          <w:szCs w:val="24"/>
          <w:lang w:eastAsia="en-US"/>
        </w:rPr>
        <w:t>обучения представленыуниверсальными учебными действиями:</w:t>
      </w:r>
    </w:p>
    <w:p w:rsidR="008F6C45" w:rsidRPr="009D32B6" w:rsidRDefault="008F6C45" w:rsidP="008F6C45">
      <w:pPr>
        <w:pStyle w:val="a6"/>
        <w:widowControl/>
        <w:numPr>
          <w:ilvl w:val="0"/>
          <w:numId w:val="33"/>
        </w:numPr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sz w:val="24"/>
          <w:szCs w:val="24"/>
          <w:lang w:eastAsia="en-US"/>
        </w:rPr>
        <w:t xml:space="preserve">анализом ситуаций, влияющих положительно и отрицательно на самочувствие и здоровье человека; </w:t>
      </w:r>
    </w:p>
    <w:p w:rsidR="008F6C45" w:rsidRPr="009D32B6" w:rsidRDefault="008F6C45" w:rsidP="008F6C45">
      <w:pPr>
        <w:pStyle w:val="a6"/>
        <w:widowControl/>
        <w:numPr>
          <w:ilvl w:val="0"/>
          <w:numId w:val="33"/>
        </w:numPr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sz w:val="24"/>
          <w:szCs w:val="24"/>
          <w:lang w:eastAsia="en-US"/>
        </w:rPr>
        <w:t xml:space="preserve">сравнением примеров опасного и безопасного поведения; </w:t>
      </w:r>
    </w:p>
    <w:p w:rsidR="008F6C45" w:rsidRPr="009D32B6" w:rsidRDefault="008F6C45" w:rsidP="008F6C45">
      <w:pPr>
        <w:pStyle w:val="a6"/>
        <w:widowControl/>
        <w:numPr>
          <w:ilvl w:val="0"/>
          <w:numId w:val="33"/>
        </w:numPr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sz w:val="24"/>
          <w:szCs w:val="24"/>
          <w:lang w:eastAsia="en-US"/>
        </w:rPr>
        <w:t xml:space="preserve">планированием и организацией своей жизни и деятельности с учётом безопасности; </w:t>
      </w:r>
    </w:p>
    <w:p w:rsidR="008F6C45" w:rsidRPr="009D32B6" w:rsidRDefault="008F6C45" w:rsidP="008F6C45">
      <w:pPr>
        <w:pStyle w:val="a6"/>
        <w:widowControl/>
        <w:numPr>
          <w:ilvl w:val="0"/>
          <w:numId w:val="33"/>
        </w:numPr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sz w:val="24"/>
          <w:szCs w:val="24"/>
          <w:lang w:eastAsia="en-US"/>
        </w:rPr>
        <w:t>обобщением изученного материала, формулированием выводов о возможных причинах возникновения опасных ситуаций.</w:t>
      </w:r>
    </w:p>
    <w:p w:rsidR="008F6C45" w:rsidRPr="009D32B6" w:rsidRDefault="008F6C45" w:rsidP="008F6C4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b/>
          <w:bCs/>
          <w:sz w:val="24"/>
          <w:szCs w:val="24"/>
          <w:lang w:eastAsia="en-US"/>
        </w:rPr>
        <w:t xml:space="preserve">Предметные результаты </w:t>
      </w:r>
      <w:r w:rsidRPr="009D32B6">
        <w:rPr>
          <w:rFonts w:eastAsiaTheme="minorHAnsi"/>
          <w:sz w:val="24"/>
          <w:szCs w:val="24"/>
          <w:lang w:eastAsia="en-US"/>
        </w:rPr>
        <w:t>обучения нацелены на решениепрежде всего образовательных задач:</w:t>
      </w:r>
    </w:p>
    <w:p w:rsidR="008F6C45" w:rsidRPr="009D32B6" w:rsidRDefault="008F6C45" w:rsidP="008F6C45">
      <w:pPr>
        <w:pStyle w:val="a6"/>
        <w:widowControl/>
        <w:numPr>
          <w:ilvl w:val="0"/>
          <w:numId w:val="34"/>
        </w:numPr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sz w:val="24"/>
          <w:szCs w:val="24"/>
          <w:lang w:eastAsia="en-US"/>
        </w:rPr>
        <w:t>формирование научного типа мышления и интеллектуальной деятельности на основе полученных знаний;</w:t>
      </w:r>
    </w:p>
    <w:p w:rsidR="008F6C45" w:rsidRPr="009D32B6" w:rsidRDefault="008F6C45" w:rsidP="008F6C45">
      <w:pPr>
        <w:pStyle w:val="a6"/>
        <w:widowControl/>
        <w:numPr>
          <w:ilvl w:val="0"/>
          <w:numId w:val="34"/>
        </w:numPr>
        <w:jc w:val="both"/>
        <w:rPr>
          <w:rFonts w:eastAsiaTheme="minorHAnsi"/>
          <w:sz w:val="24"/>
          <w:szCs w:val="24"/>
          <w:lang w:eastAsia="en-US"/>
        </w:rPr>
      </w:pPr>
      <w:r w:rsidRPr="009D32B6">
        <w:rPr>
          <w:rFonts w:eastAsiaTheme="minorHAnsi"/>
          <w:sz w:val="24"/>
          <w:szCs w:val="24"/>
          <w:lang w:eastAsia="en-US"/>
        </w:rPr>
        <w:t>освоение основных понятий и научной терминологии;</w:t>
      </w:r>
    </w:p>
    <w:p w:rsidR="008F6C45" w:rsidRPr="009D32B6" w:rsidRDefault="008F6C45" w:rsidP="008F6C45">
      <w:pPr>
        <w:pStyle w:val="a6"/>
        <w:widowControl/>
        <w:numPr>
          <w:ilvl w:val="0"/>
          <w:numId w:val="34"/>
        </w:numPr>
        <w:jc w:val="both"/>
        <w:rPr>
          <w:sz w:val="24"/>
          <w:szCs w:val="24"/>
        </w:rPr>
      </w:pPr>
      <w:r w:rsidRPr="009D32B6">
        <w:rPr>
          <w:rFonts w:eastAsiaTheme="minorHAnsi"/>
          <w:sz w:val="24"/>
          <w:szCs w:val="24"/>
          <w:lang w:eastAsia="en-US"/>
        </w:rPr>
        <w:t xml:space="preserve"> использование методов познания и исследования, принятыхв данной науке.</w:t>
      </w:r>
      <w:r w:rsidRPr="009D32B6">
        <w:rPr>
          <w:sz w:val="24"/>
          <w:szCs w:val="24"/>
        </w:rPr>
        <w:t>.</w:t>
      </w:r>
    </w:p>
    <w:p w:rsidR="008F6C45" w:rsidRPr="009D32B6" w:rsidRDefault="008F6C45" w:rsidP="008F6C45">
      <w:pPr>
        <w:jc w:val="both"/>
        <w:rPr>
          <w:b/>
          <w:sz w:val="24"/>
          <w:szCs w:val="24"/>
        </w:rPr>
      </w:pPr>
    </w:p>
    <w:p w:rsidR="008F6C45" w:rsidRDefault="008F6C45" w:rsidP="00EC4D5E">
      <w:pPr>
        <w:ind w:firstLine="708"/>
        <w:jc w:val="center"/>
        <w:rPr>
          <w:b/>
          <w:color w:val="000000"/>
          <w:sz w:val="24"/>
          <w:szCs w:val="24"/>
        </w:rPr>
      </w:pPr>
    </w:p>
    <w:p w:rsidR="00EC4D5E" w:rsidRPr="009D32B6" w:rsidRDefault="00EC4D5E" w:rsidP="00EC4D5E">
      <w:pPr>
        <w:ind w:firstLine="708"/>
        <w:jc w:val="center"/>
        <w:rPr>
          <w:b/>
          <w:color w:val="000000"/>
          <w:sz w:val="24"/>
          <w:szCs w:val="24"/>
        </w:rPr>
      </w:pPr>
      <w:r w:rsidRPr="009D32B6">
        <w:rPr>
          <w:b/>
          <w:color w:val="000000"/>
          <w:sz w:val="24"/>
          <w:szCs w:val="24"/>
        </w:rPr>
        <w:t>Система оценки образовательных достижений учащихся</w:t>
      </w:r>
    </w:p>
    <w:p w:rsidR="00EC4D5E" w:rsidRPr="009D32B6" w:rsidRDefault="00EC4D5E" w:rsidP="00EC4D5E">
      <w:pPr>
        <w:ind w:firstLine="709"/>
        <w:jc w:val="both"/>
        <w:rPr>
          <w:sz w:val="24"/>
          <w:szCs w:val="24"/>
        </w:rPr>
      </w:pPr>
    </w:p>
    <w:p w:rsidR="00EC4D5E" w:rsidRPr="009D32B6" w:rsidRDefault="00EC4D5E" w:rsidP="00EC4D5E">
      <w:pPr>
        <w:ind w:firstLine="708"/>
        <w:jc w:val="both"/>
        <w:rPr>
          <w:sz w:val="24"/>
          <w:szCs w:val="24"/>
        </w:rPr>
      </w:pPr>
      <w:r w:rsidRPr="009D32B6">
        <w:rPr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EC4D5E" w:rsidRPr="009D32B6" w:rsidRDefault="00EC4D5E" w:rsidP="00EC4D5E">
      <w:pPr>
        <w:tabs>
          <w:tab w:val="left" w:pos="1120"/>
        </w:tabs>
        <w:jc w:val="both"/>
        <w:rPr>
          <w:sz w:val="24"/>
          <w:szCs w:val="24"/>
        </w:rPr>
      </w:pPr>
      <w:r w:rsidRPr="009D32B6">
        <w:rPr>
          <w:sz w:val="24"/>
          <w:szCs w:val="24"/>
        </w:rPr>
        <w:t xml:space="preserve">1.     </w:t>
      </w:r>
      <w:r w:rsidRPr="009D32B6">
        <w:rPr>
          <w:b/>
          <w:sz w:val="24"/>
          <w:szCs w:val="24"/>
        </w:rPr>
        <w:t>Оценку «5»</w:t>
      </w:r>
      <w:r w:rsidRPr="009D32B6">
        <w:rPr>
          <w:sz w:val="24"/>
          <w:szCs w:val="24"/>
        </w:rPr>
        <w:t xml:space="preserve"> получает учащийся, набравший 90 – 100% от максимально возможного количества баллов.</w:t>
      </w:r>
    </w:p>
    <w:p w:rsidR="00EC4D5E" w:rsidRPr="009D32B6" w:rsidRDefault="00EC4D5E" w:rsidP="00EC4D5E">
      <w:pPr>
        <w:tabs>
          <w:tab w:val="left" w:pos="1120"/>
        </w:tabs>
        <w:jc w:val="both"/>
        <w:rPr>
          <w:sz w:val="24"/>
          <w:szCs w:val="24"/>
        </w:rPr>
      </w:pPr>
      <w:r w:rsidRPr="009D32B6">
        <w:rPr>
          <w:sz w:val="24"/>
          <w:szCs w:val="24"/>
        </w:rPr>
        <w:t xml:space="preserve">2.     </w:t>
      </w:r>
      <w:r w:rsidRPr="009D32B6">
        <w:rPr>
          <w:b/>
          <w:sz w:val="24"/>
          <w:szCs w:val="24"/>
        </w:rPr>
        <w:t>Оценку «4»</w:t>
      </w:r>
      <w:r w:rsidRPr="009D32B6">
        <w:rPr>
          <w:sz w:val="24"/>
          <w:szCs w:val="24"/>
        </w:rPr>
        <w:t xml:space="preserve"> получает учащийся, набравший 70 – 89% от максимально возможного количества баллов.</w:t>
      </w:r>
    </w:p>
    <w:p w:rsidR="00EC4D5E" w:rsidRPr="009D32B6" w:rsidRDefault="00EC4D5E" w:rsidP="00EC4D5E">
      <w:pPr>
        <w:tabs>
          <w:tab w:val="left" w:pos="1120"/>
        </w:tabs>
        <w:jc w:val="both"/>
        <w:rPr>
          <w:sz w:val="24"/>
          <w:szCs w:val="24"/>
        </w:rPr>
      </w:pPr>
      <w:r w:rsidRPr="009D32B6">
        <w:rPr>
          <w:sz w:val="24"/>
          <w:szCs w:val="24"/>
        </w:rPr>
        <w:t xml:space="preserve">3.     </w:t>
      </w:r>
      <w:r w:rsidRPr="009D32B6">
        <w:rPr>
          <w:b/>
          <w:sz w:val="24"/>
          <w:szCs w:val="24"/>
        </w:rPr>
        <w:t>Оценку «3»</w:t>
      </w:r>
      <w:r w:rsidRPr="009D32B6">
        <w:rPr>
          <w:sz w:val="24"/>
          <w:szCs w:val="24"/>
        </w:rPr>
        <w:t xml:space="preserve"> получает учащийся, набравший 45 - 69% от максимально возможного количества баллов.</w:t>
      </w:r>
    </w:p>
    <w:p w:rsidR="00EC4D5E" w:rsidRPr="009D32B6" w:rsidRDefault="00EC4D5E" w:rsidP="00EC4D5E">
      <w:pPr>
        <w:jc w:val="both"/>
        <w:rPr>
          <w:sz w:val="24"/>
          <w:szCs w:val="24"/>
        </w:rPr>
      </w:pPr>
      <w:r w:rsidRPr="009D32B6">
        <w:rPr>
          <w:sz w:val="24"/>
          <w:szCs w:val="24"/>
        </w:rPr>
        <w:t xml:space="preserve">4.     </w:t>
      </w:r>
      <w:r w:rsidRPr="009D32B6">
        <w:rPr>
          <w:b/>
          <w:sz w:val="24"/>
          <w:szCs w:val="24"/>
        </w:rPr>
        <w:t>Оценку «2»</w:t>
      </w:r>
      <w:r w:rsidRPr="009D32B6">
        <w:rPr>
          <w:sz w:val="24"/>
          <w:szCs w:val="24"/>
        </w:rPr>
        <w:t xml:space="preserve"> получает учащийся, набравший 20 - 44% от максимально возможного количества баллов</w:t>
      </w:r>
    </w:p>
    <w:p w:rsidR="00EC4D5E" w:rsidRPr="009D32B6" w:rsidRDefault="00EC4D5E" w:rsidP="00EC4D5E">
      <w:pPr>
        <w:jc w:val="both"/>
        <w:rPr>
          <w:sz w:val="24"/>
          <w:szCs w:val="24"/>
        </w:rPr>
      </w:pPr>
    </w:p>
    <w:p w:rsidR="00EC4D5E" w:rsidRPr="009D32B6" w:rsidRDefault="00EC4D5E" w:rsidP="00EC4D5E">
      <w:pPr>
        <w:pStyle w:val="ab"/>
        <w:ind w:left="-340" w:right="-10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D32B6">
        <w:rPr>
          <w:rFonts w:ascii="Times New Roman" w:hAnsi="Times New Roman"/>
          <w:b/>
          <w:bCs/>
          <w:sz w:val="24"/>
          <w:szCs w:val="24"/>
          <w:lang w:val="ru-RU"/>
        </w:rPr>
        <w:t xml:space="preserve">Формы контроля </w:t>
      </w:r>
    </w:p>
    <w:p w:rsidR="00EC4D5E" w:rsidRPr="009D32B6" w:rsidRDefault="00EC4D5E" w:rsidP="00EC4D5E">
      <w:pPr>
        <w:pStyle w:val="ab"/>
        <w:ind w:left="-340" w:right="-10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C4D5E" w:rsidRPr="009D32B6" w:rsidRDefault="00EC4D5E" w:rsidP="00EC4D5E">
      <w:pPr>
        <w:ind w:firstLine="708"/>
        <w:rPr>
          <w:bCs/>
          <w:sz w:val="24"/>
          <w:szCs w:val="24"/>
        </w:rPr>
      </w:pPr>
      <w:r w:rsidRPr="009D32B6">
        <w:rPr>
          <w:bCs/>
          <w:sz w:val="24"/>
          <w:szCs w:val="24"/>
        </w:rPr>
        <w:t xml:space="preserve">После изучения каждого модуля выполняется итоговое задание. Это может быть реферат, доклад, проектное задание. </w:t>
      </w:r>
    </w:p>
    <w:p w:rsidR="00EC4D5E" w:rsidRPr="009D32B6" w:rsidRDefault="00EC4D5E" w:rsidP="00EC4D5E">
      <w:pPr>
        <w:rPr>
          <w:b/>
          <w:sz w:val="24"/>
          <w:szCs w:val="24"/>
        </w:rPr>
      </w:pPr>
      <w:r w:rsidRPr="009D32B6">
        <w:rPr>
          <w:bCs/>
          <w:sz w:val="24"/>
          <w:szCs w:val="24"/>
        </w:rPr>
        <w:t xml:space="preserve">Преобладающей формой текущего контроля выступает устный опрос (собеседование) и  письменный (самостоятельные  </w:t>
      </w:r>
    </w:p>
    <w:p w:rsidR="00EC4D5E" w:rsidRPr="009D32B6" w:rsidRDefault="00EC4D5E" w:rsidP="00EC4D5E">
      <w:pPr>
        <w:jc w:val="center"/>
        <w:rPr>
          <w:b/>
          <w:sz w:val="24"/>
          <w:szCs w:val="24"/>
        </w:rPr>
      </w:pPr>
    </w:p>
    <w:p w:rsidR="00CE501C" w:rsidRPr="009D32B6" w:rsidRDefault="00CE501C" w:rsidP="000F335A">
      <w:pPr>
        <w:jc w:val="right"/>
        <w:rPr>
          <w:sz w:val="24"/>
          <w:szCs w:val="24"/>
        </w:rPr>
      </w:pPr>
    </w:p>
    <w:p w:rsidR="00CE501C" w:rsidRPr="009D32B6" w:rsidRDefault="00CE501C" w:rsidP="000F335A">
      <w:pPr>
        <w:jc w:val="right"/>
        <w:rPr>
          <w:sz w:val="24"/>
          <w:szCs w:val="24"/>
        </w:rPr>
      </w:pPr>
    </w:p>
    <w:p w:rsidR="00CE501C" w:rsidRPr="009D32B6" w:rsidRDefault="00CE501C" w:rsidP="000F335A">
      <w:pPr>
        <w:jc w:val="right"/>
        <w:rPr>
          <w:sz w:val="24"/>
          <w:szCs w:val="24"/>
        </w:rPr>
      </w:pPr>
    </w:p>
    <w:p w:rsidR="00CE501C" w:rsidRPr="009D32B6" w:rsidRDefault="00CE501C" w:rsidP="000F335A">
      <w:pPr>
        <w:jc w:val="right"/>
        <w:rPr>
          <w:sz w:val="24"/>
          <w:szCs w:val="24"/>
        </w:rPr>
      </w:pPr>
    </w:p>
    <w:p w:rsidR="00CE501C" w:rsidRPr="009D32B6" w:rsidRDefault="00CE501C" w:rsidP="000F335A">
      <w:pPr>
        <w:jc w:val="right"/>
        <w:rPr>
          <w:sz w:val="24"/>
          <w:szCs w:val="24"/>
        </w:rPr>
      </w:pPr>
    </w:p>
    <w:p w:rsidR="00EC4D5E" w:rsidRPr="009D32B6" w:rsidRDefault="00EC4D5E" w:rsidP="000F335A">
      <w:pPr>
        <w:jc w:val="right"/>
        <w:rPr>
          <w:sz w:val="24"/>
          <w:szCs w:val="24"/>
        </w:rPr>
      </w:pPr>
    </w:p>
    <w:p w:rsidR="00D66116" w:rsidRDefault="000F335A" w:rsidP="000F335A">
      <w:pPr>
        <w:jc w:val="right"/>
      </w:pPr>
      <w:r>
        <w:lastRenderedPageBreak/>
        <w:t>Приложение 1</w:t>
      </w:r>
    </w:p>
    <w:p w:rsidR="000F335A" w:rsidRDefault="000F335A" w:rsidP="000F335A">
      <w:pPr>
        <w:jc w:val="both"/>
      </w:pPr>
    </w:p>
    <w:p w:rsidR="00EC4D5E" w:rsidRDefault="00EC4D5E" w:rsidP="000F335A">
      <w:pPr>
        <w:jc w:val="center"/>
      </w:pPr>
    </w:p>
    <w:p w:rsidR="00EC4D5E" w:rsidRDefault="00EC4D5E" w:rsidP="000F335A">
      <w:pPr>
        <w:jc w:val="center"/>
      </w:pPr>
    </w:p>
    <w:p w:rsidR="000F335A" w:rsidRDefault="000F335A" w:rsidP="000F335A">
      <w:pPr>
        <w:jc w:val="center"/>
      </w:pPr>
      <w:r>
        <w:t>Контрольная работа за 8 класс</w:t>
      </w:r>
    </w:p>
    <w:p w:rsidR="000F335A" w:rsidRDefault="000F335A" w:rsidP="000F335A">
      <w:pPr>
        <w:jc w:val="both"/>
      </w:pPr>
    </w:p>
    <w:p w:rsidR="003C7F9E" w:rsidRPr="003C7F9E" w:rsidRDefault="003C7F9E" w:rsidP="003C7F9E">
      <w:pPr>
        <w:jc w:val="center"/>
        <w:rPr>
          <w:b/>
          <w:sz w:val="24"/>
          <w:szCs w:val="24"/>
        </w:rPr>
      </w:pPr>
      <w:r w:rsidRPr="003C7F9E">
        <w:rPr>
          <w:b/>
          <w:sz w:val="24"/>
          <w:szCs w:val="24"/>
        </w:rPr>
        <w:t xml:space="preserve">ПРИМЕРНАЯ </w:t>
      </w:r>
    </w:p>
    <w:p w:rsidR="003C7F9E" w:rsidRPr="003C7F9E" w:rsidRDefault="003C7F9E" w:rsidP="003C7F9E">
      <w:pPr>
        <w:jc w:val="center"/>
        <w:rPr>
          <w:b/>
          <w:sz w:val="24"/>
          <w:szCs w:val="24"/>
        </w:rPr>
      </w:pPr>
      <w:r w:rsidRPr="003C7F9E">
        <w:rPr>
          <w:b/>
          <w:sz w:val="24"/>
          <w:szCs w:val="24"/>
        </w:rPr>
        <w:t>ИТОГОВАЯ КОНТРОЛЬНАЯ РАБОТА ЗА 8 КЛАСС</w:t>
      </w:r>
    </w:p>
    <w:p w:rsidR="003C7F9E" w:rsidRPr="003C7F9E" w:rsidRDefault="003C7F9E" w:rsidP="003C7F9E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C7F9E">
        <w:rPr>
          <w:rFonts w:ascii="Times New Roman" w:hAnsi="Times New Roman"/>
          <w:sz w:val="24"/>
          <w:szCs w:val="24"/>
          <w:lang w:val="ru-RU"/>
        </w:rPr>
        <w:t xml:space="preserve">В апреле 2014 г. вступили в силу поправки в правила дорожного движения, касающиеся водителей мопедов (скутеров) и велосипедов. Укажите стрелками </w:t>
      </w:r>
    </w:p>
    <w:p w:rsidR="003C7F9E" w:rsidRPr="003C7F9E" w:rsidRDefault="000A5CBB" w:rsidP="003C7F9E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left:0;text-align:left;margin-left:209.05pt;margin-top:185.15pt;width:138.7pt;height:37.4pt;z-index:-251653120;visibility:visible;mso-wrap-distance-left:5pt;mso-wrap-distance-right:104.65pt;mso-wrap-distance-bottom:46.2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" filled="f" stroked="f">
            <v:textbox inset="0,0,0,0">
              <w:txbxContent>
                <w:p w:rsidR="00057584" w:rsidRPr="003C7F9E" w:rsidRDefault="00057584" w:rsidP="003C7F9E">
                  <w:pPr>
                    <w:pStyle w:val="21"/>
                    <w:shd w:val="clear" w:color="auto" w:fill="auto"/>
                    <w:spacing w:line="326" w:lineRule="exact"/>
                    <w:ind w:firstLine="0"/>
                    <w:rPr>
                      <w:sz w:val="20"/>
                      <w:szCs w:val="20"/>
                    </w:rPr>
                  </w:pPr>
                  <w:r w:rsidRPr="003C7F9E">
                    <w:rPr>
                      <w:rStyle w:val="2Exact"/>
                      <w:sz w:val="20"/>
                      <w:szCs w:val="20"/>
                    </w:rPr>
                    <w:t>Дорога с полосой для</w:t>
                  </w:r>
                  <w:r w:rsidRPr="003C7F9E">
                    <w:rPr>
                      <w:rStyle w:val="2Exact"/>
                      <w:sz w:val="20"/>
                      <w:szCs w:val="20"/>
                    </w:rPr>
                    <w:br/>
                    <w:t>велосипедистов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shape id="Text Box 37" o:spid="_x0000_s1027" type="#_x0000_t202" style="position:absolute;left:0;text-align:left;margin-left:205.65pt;margin-top:21.45pt;width:118.05pt;height:36.7pt;z-index:-251656192;visibility:visible;mso-wrap-distance-left:5pt;mso-wrap-distance-right:102pt;mso-wrap-distance-bottom:39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jZswIAALI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" filled="f" stroked="f">
            <v:textbox inset="0,0,0,0">
              <w:txbxContent>
                <w:p w:rsidR="00057584" w:rsidRPr="003C7F9E" w:rsidRDefault="00057584" w:rsidP="003C7F9E">
                  <w:pPr>
                    <w:pStyle w:val="21"/>
                    <w:shd w:val="clear" w:color="auto" w:fill="auto"/>
                    <w:ind w:firstLine="0"/>
                    <w:rPr>
                      <w:sz w:val="20"/>
                      <w:szCs w:val="20"/>
                    </w:rPr>
                  </w:pPr>
                  <w:r w:rsidRPr="003C7F9E">
                    <w:rPr>
                      <w:rStyle w:val="2Exact"/>
                      <w:sz w:val="20"/>
                      <w:szCs w:val="20"/>
                    </w:rPr>
                    <w:t>Выезд на дорогу</w:t>
                  </w:r>
                  <w:r w:rsidRPr="003C7F9E">
                    <w:rPr>
                      <w:rStyle w:val="2Exact"/>
                      <w:sz w:val="20"/>
                      <w:szCs w:val="20"/>
                    </w:rPr>
                    <w:br/>
                    <w:t>с полосой для</w:t>
                  </w:r>
                  <w:r w:rsidRPr="003C7F9E">
                    <w:rPr>
                      <w:rStyle w:val="2Exact"/>
                      <w:sz w:val="20"/>
                      <w:szCs w:val="20"/>
                    </w:rPr>
                    <w:br/>
                    <w:t>велосипедистов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shape id="Text Box 36" o:spid="_x0000_s1028" type="#_x0000_t202" style="position:absolute;left:0;text-align:left;margin-left:216.25pt;margin-top:60.35pt;width:104.15pt;height:35.95pt;z-index:-251655168;visibility:visible;mso-wrap-distance-left:5pt;mso-wrap-distance-right:114.5pt;mso-wrap-distance-bottom:56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" filled="f" stroked="f">
            <v:textbox inset="0,0,0,0">
              <w:txbxContent>
                <w:p w:rsidR="00057584" w:rsidRPr="003C7F9E" w:rsidRDefault="00057584" w:rsidP="003C7F9E">
                  <w:pPr>
                    <w:pStyle w:val="21"/>
                    <w:shd w:val="clear" w:color="auto" w:fill="auto"/>
                    <w:spacing w:line="280" w:lineRule="exact"/>
                    <w:ind w:firstLine="0"/>
                    <w:rPr>
                      <w:sz w:val="20"/>
                      <w:szCs w:val="20"/>
                    </w:rPr>
                  </w:pPr>
                  <w:r w:rsidRPr="003C7F9E">
                    <w:rPr>
                      <w:rStyle w:val="2Exact"/>
                      <w:sz w:val="20"/>
                      <w:szCs w:val="20"/>
                    </w:rPr>
                    <w:t>Пешеходная дорожка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shape id="Text Box 35" o:spid="_x0000_s1029" type="#_x0000_t202" style="position:absolute;left:0;text-align:left;margin-left:207.55pt;margin-top:95.35pt;width:121.9pt;height:73.4pt;z-index:-251654144;visibility:visible;mso-wrap-distance-left:5pt;mso-wrap-distance-right:101.5pt;mso-wrap-distance-bottom:2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" filled="f" stroked="f">
            <v:textbox inset="0,0,0,0">
              <w:txbxContent>
                <w:p w:rsidR="00057584" w:rsidRDefault="00057584" w:rsidP="003C7F9E">
                  <w:pPr>
                    <w:jc w:val="center"/>
                    <w:rPr>
                      <w:rStyle w:val="2Exact"/>
                      <w:sz w:val="20"/>
                      <w:szCs w:val="20"/>
                    </w:rPr>
                  </w:pPr>
                  <w:r w:rsidRPr="003C7F9E">
                    <w:rPr>
                      <w:rStyle w:val="2Exact"/>
                      <w:sz w:val="20"/>
                      <w:szCs w:val="20"/>
                    </w:rPr>
                    <w:t>Началовелопешеходной</w:t>
                  </w:r>
                  <w:r w:rsidRPr="003C7F9E">
                    <w:rPr>
                      <w:rStyle w:val="2Exact"/>
                      <w:sz w:val="20"/>
                      <w:szCs w:val="20"/>
                    </w:rPr>
                    <w:br/>
                    <w:t>дорожки ссовмещенным</w:t>
                  </w:r>
                  <w:r w:rsidRPr="003C7F9E">
                    <w:rPr>
                      <w:rStyle w:val="2Exact"/>
                      <w:sz w:val="20"/>
                      <w:szCs w:val="20"/>
                    </w:rPr>
                    <w:br/>
                    <w:t>движением</w:t>
                  </w:r>
                </w:p>
                <w:p w:rsidR="00057584" w:rsidRDefault="00057584" w:rsidP="003C7F9E">
                  <w:pPr>
                    <w:rPr>
                      <w:rStyle w:val="2Exact"/>
                      <w:sz w:val="20"/>
                      <w:szCs w:val="20"/>
                    </w:rPr>
                  </w:pPr>
                </w:p>
                <w:p w:rsidR="00057584" w:rsidRPr="003C7F9E" w:rsidRDefault="00057584" w:rsidP="003C7F9E">
                  <w:pPr>
                    <w:jc w:val="center"/>
                  </w:pPr>
                  <w:r w:rsidRPr="003C7F9E">
                    <w:rPr>
                      <w:rStyle w:val="2Exact"/>
                      <w:sz w:val="20"/>
                      <w:szCs w:val="20"/>
                    </w:rPr>
                    <w:t>Велосипеднаядорожка или</w:t>
                  </w:r>
                  <w:r w:rsidRPr="003C7F9E">
                    <w:rPr>
                      <w:rStyle w:val="2Exact"/>
                      <w:sz w:val="20"/>
                      <w:szCs w:val="20"/>
                    </w:rPr>
                    <w:br/>
                    <w:t>полоса длявелосипедистов</w:t>
                  </w:r>
                </w:p>
              </w:txbxContent>
            </v:textbox>
            <w10:wrap type="topAndBottom" anchorx="margin"/>
          </v:shape>
        </w:pict>
      </w:r>
      <w:r w:rsidR="003C7F9E" w:rsidRPr="003C7F9E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433070" distR="1835150" simplePos="0" relativeHeight="251659264" behindDoc="1" locked="0" layoutInCell="1" allowOverlap="1">
            <wp:simplePos x="0" y="0"/>
            <wp:positionH relativeFrom="margin">
              <wp:posOffset>1621409</wp:posOffset>
            </wp:positionH>
            <wp:positionV relativeFrom="paragraph">
              <wp:posOffset>241808</wp:posOffset>
            </wp:positionV>
            <wp:extent cx="502285" cy="2624455"/>
            <wp:effectExtent l="0" t="0" r="0" b="4445"/>
            <wp:wrapTopAndBottom/>
            <wp:docPr id="39" name="Рисунок 38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2285" cy="262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F9E" w:rsidRPr="003C7F9E" w:rsidRDefault="003C7F9E" w:rsidP="003C7F9E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4"/>
      <w:r w:rsidRPr="003C7F9E">
        <w:rPr>
          <w:rFonts w:ascii="Times New Roman" w:hAnsi="Times New Roman"/>
          <w:sz w:val="24"/>
          <w:szCs w:val="24"/>
          <w:lang w:val="ru-RU"/>
        </w:rPr>
        <w:t>Вам необходимо развести костер в лесу.</w:t>
      </w:r>
      <w:bookmarkEnd w:id="1"/>
      <w:r w:rsidRPr="003C7F9E">
        <w:rPr>
          <w:rFonts w:ascii="Times New Roman" w:hAnsi="Times New Roman"/>
          <w:sz w:val="24"/>
          <w:szCs w:val="24"/>
          <w:lang w:val="ru-RU"/>
        </w:rPr>
        <w:t xml:space="preserve"> Опишите и поясните процесс подготовки места для костра и восстановления места после использования костра. </w:t>
      </w:r>
      <w:r w:rsidRPr="003C7F9E">
        <w:rPr>
          <w:rFonts w:ascii="Times New Roman" w:hAnsi="Times New Roman"/>
          <w:sz w:val="24"/>
          <w:szCs w:val="24"/>
        </w:rPr>
        <w:t>Перечислите и поясните меры пожарной безопасности в лесу</w:t>
      </w:r>
    </w:p>
    <w:p w:rsidR="003C7F9E" w:rsidRPr="003C7F9E" w:rsidRDefault="003C7F9E" w:rsidP="003C7F9E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7F9E" w:rsidRPr="003C7F9E" w:rsidRDefault="003C7F9E" w:rsidP="003C7F9E">
      <w:pPr>
        <w:pStyle w:val="ab"/>
        <w:rPr>
          <w:rFonts w:ascii="Times New Roman" w:hAnsi="Times New Roman"/>
          <w:sz w:val="24"/>
          <w:szCs w:val="24"/>
        </w:rPr>
      </w:pPr>
    </w:p>
    <w:p w:rsidR="003C7F9E" w:rsidRPr="003C7F9E" w:rsidRDefault="003C7F9E" w:rsidP="003C7F9E">
      <w:pPr>
        <w:pStyle w:val="ab"/>
        <w:numPr>
          <w:ilvl w:val="0"/>
          <w:numId w:val="14"/>
        </w:numPr>
        <w:jc w:val="both"/>
        <w:rPr>
          <w:rStyle w:val="25"/>
          <w:rFonts w:eastAsiaTheme="minorHAnsi"/>
          <w:sz w:val="24"/>
          <w:szCs w:val="24"/>
        </w:rPr>
      </w:pPr>
      <w:r w:rsidRPr="003C7F9E">
        <w:rPr>
          <w:rFonts w:ascii="Times New Roman" w:hAnsi="Times New Roman"/>
          <w:sz w:val="24"/>
          <w:szCs w:val="24"/>
          <w:lang w:val="ru-RU"/>
        </w:rPr>
        <w:t xml:space="preserve">Летом на пляже Вы спасли тонущего человека. Вы с ним на берегу, но он уже наглотался воды. </w:t>
      </w:r>
      <w:r w:rsidRPr="003C7F9E">
        <w:rPr>
          <w:rFonts w:ascii="Times New Roman" w:hAnsi="Times New Roman"/>
          <w:sz w:val="24"/>
          <w:szCs w:val="24"/>
        </w:rPr>
        <w:t>Что вы будете делать? Перечислите последовательность Ваших действий</w:t>
      </w:r>
    </w:p>
    <w:p w:rsidR="003C7F9E" w:rsidRPr="003C7F9E" w:rsidRDefault="003C7F9E" w:rsidP="003C7F9E">
      <w:pPr>
        <w:pStyle w:val="ab"/>
        <w:rPr>
          <w:rStyle w:val="25"/>
          <w:rFonts w:eastAsiaTheme="minorHAnsi"/>
          <w:sz w:val="24"/>
          <w:szCs w:val="24"/>
        </w:rPr>
      </w:pPr>
    </w:p>
    <w:tbl>
      <w:tblPr>
        <w:tblStyle w:val="af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Style w:val="25"/>
                <w:rFonts w:eastAsiaTheme="minorHAnsi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Style w:val="25"/>
                <w:rFonts w:eastAsiaTheme="minorHAnsi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Style w:val="25"/>
                <w:rFonts w:eastAsiaTheme="minorHAnsi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Style w:val="25"/>
                <w:rFonts w:eastAsiaTheme="minorHAnsi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Style w:val="25"/>
                <w:rFonts w:eastAsiaTheme="minorHAnsi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Style w:val="25"/>
                <w:rFonts w:eastAsiaTheme="minorHAnsi"/>
                <w:sz w:val="24"/>
                <w:szCs w:val="24"/>
              </w:rPr>
            </w:pPr>
          </w:p>
        </w:tc>
      </w:tr>
      <w:tr w:rsidR="003C7F9E" w:rsidRPr="003C7F9E" w:rsidTr="003C7F9E">
        <w:tc>
          <w:tcPr>
            <w:tcW w:w="9345" w:type="dxa"/>
          </w:tcPr>
          <w:p w:rsidR="003C7F9E" w:rsidRPr="003C7F9E" w:rsidRDefault="003C7F9E" w:rsidP="003C7F9E">
            <w:pPr>
              <w:pStyle w:val="ab"/>
              <w:rPr>
                <w:rStyle w:val="25"/>
                <w:rFonts w:eastAsiaTheme="minorHAnsi"/>
                <w:sz w:val="24"/>
                <w:szCs w:val="24"/>
              </w:rPr>
            </w:pPr>
          </w:p>
        </w:tc>
      </w:tr>
    </w:tbl>
    <w:p w:rsidR="003C7F9E" w:rsidRPr="003C7F9E" w:rsidRDefault="003C7F9E" w:rsidP="003C7F9E">
      <w:pPr>
        <w:pStyle w:val="ab"/>
        <w:rPr>
          <w:rStyle w:val="25"/>
          <w:rFonts w:eastAsiaTheme="minorHAnsi"/>
          <w:sz w:val="24"/>
          <w:szCs w:val="24"/>
        </w:rPr>
      </w:pPr>
    </w:p>
    <w:p w:rsidR="003C7F9E" w:rsidRPr="008F6C45" w:rsidRDefault="003C7F9E" w:rsidP="003C7F9E">
      <w:pPr>
        <w:pStyle w:val="ab"/>
        <w:ind w:left="360"/>
        <w:jc w:val="center"/>
        <w:rPr>
          <w:rFonts w:ascii="Times New Roman" w:hAnsi="Times New Roman"/>
          <w:sz w:val="24"/>
          <w:szCs w:val="24"/>
        </w:rPr>
      </w:pPr>
      <w:bookmarkStart w:id="2" w:name="bookmark5"/>
      <w:r w:rsidRPr="008F6C45">
        <w:rPr>
          <w:rFonts w:ascii="Times New Roman" w:hAnsi="Times New Roman"/>
          <w:b/>
          <w:sz w:val="24"/>
          <w:szCs w:val="24"/>
        </w:rPr>
        <w:t>ОПРЕДЕЛИТЕ ПРАВИЛЬНЫЙ ОТВЕТ</w:t>
      </w:r>
      <w:bookmarkEnd w:id="2"/>
      <w:r w:rsidRPr="008F6C45">
        <w:rPr>
          <w:rFonts w:ascii="Times New Roman" w:hAnsi="Times New Roman"/>
          <w:b/>
          <w:sz w:val="24"/>
          <w:szCs w:val="24"/>
        </w:rPr>
        <w:t>(Ы)</w:t>
      </w:r>
    </w:p>
    <w:p w:rsidR="003C7F9E" w:rsidRPr="008F6C45" w:rsidRDefault="003C7F9E" w:rsidP="003C7F9E">
      <w:pPr>
        <w:pStyle w:val="ab"/>
        <w:ind w:left="360"/>
        <w:jc w:val="center"/>
        <w:rPr>
          <w:rFonts w:ascii="Times New Roman" w:hAnsi="Times New Roman"/>
          <w:sz w:val="24"/>
          <w:szCs w:val="24"/>
        </w:rPr>
      </w:pPr>
    </w:p>
    <w:p w:rsidR="003C7F9E" w:rsidRPr="008F6C45" w:rsidRDefault="003C7F9E" w:rsidP="003C7F9E">
      <w:pPr>
        <w:ind w:firstLine="360"/>
        <w:jc w:val="both"/>
        <w:rPr>
          <w:b/>
          <w:sz w:val="24"/>
          <w:szCs w:val="24"/>
        </w:rPr>
      </w:pPr>
      <w:bookmarkStart w:id="3" w:name="bookmark6"/>
      <w:r w:rsidRPr="008F6C45">
        <w:rPr>
          <w:b/>
          <w:sz w:val="24"/>
          <w:szCs w:val="24"/>
        </w:rPr>
        <w:t>Можно ли на мопеде (скутере) с объёмом двигателя меньше 50 (см</w:t>
      </w:r>
      <w:r w:rsidRPr="008F6C45">
        <w:rPr>
          <w:b/>
          <w:sz w:val="24"/>
          <w:szCs w:val="24"/>
          <w:vertAlign w:val="superscript"/>
        </w:rPr>
        <w:t>3</w:t>
      </w:r>
      <w:r w:rsidRPr="008F6C45">
        <w:rPr>
          <w:b/>
          <w:sz w:val="24"/>
          <w:szCs w:val="24"/>
        </w:rPr>
        <w:t>) передвигаться в общем потоке по автомагистрали?</w:t>
      </w:r>
      <w:bookmarkEnd w:id="3"/>
    </w:p>
    <w:p w:rsidR="003C7F9E" w:rsidRPr="008F6C45" w:rsidRDefault="003C7F9E" w:rsidP="003C7F9E">
      <w:pPr>
        <w:pStyle w:val="a6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8F6C45">
        <w:rPr>
          <w:sz w:val="24"/>
          <w:szCs w:val="24"/>
        </w:rPr>
        <w:t>да</w:t>
      </w:r>
    </w:p>
    <w:p w:rsidR="003C7F9E" w:rsidRPr="008F6C45" w:rsidRDefault="003C7F9E" w:rsidP="003C7F9E">
      <w:pPr>
        <w:pStyle w:val="a6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8F6C45">
        <w:rPr>
          <w:sz w:val="24"/>
          <w:szCs w:val="24"/>
        </w:rPr>
        <w:t>нет</w:t>
      </w:r>
    </w:p>
    <w:p w:rsidR="003C7F9E" w:rsidRPr="008F6C45" w:rsidRDefault="003C7F9E" w:rsidP="003C7F9E">
      <w:pPr>
        <w:pStyle w:val="a6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8F6C45">
        <w:rPr>
          <w:sz w:val="24"/>
          <w:szCs w:val="24"/>
        </w:rPr>
        <w:t>да, если передвигаться организованной группой в колонне</w:t>
      </w:r>
    </w:p>
    <w:p w:rsidR="003C7F9E" w:rsidRPr="008F6C45" w:rsidRDefault="003C7F9E" w:rsidP="003C7F9E">
      <w:pPr>
        <w:rPr>
          <w:b/>
          <w:sz w:val="24"/>
          <w:szCs w:val="24"/>
        </w:rPr>
      </w:pPr>
      <w:bookmarkStart w:id="4" w:name="bookmark7"/>
      <w:r w:rsidRPr="008F6C45">
        <w:rPr>
          <w:b/>
          <w:sz w:val="24"/>
          <w:szCs w:val="24"/>
        </w:rPr>
        <w:t>Верны ли следующие факторы, по мнению ВОЗ, определяющие здоровье человека?</w:t>
      </w:r>
      <w:bookmarkEnd w:id="4"/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sz w:val="24"/>
          <w:szCs w:val="24"/>
        </w:rPr>
        <w:t xml:space="preserve">А. состояние полного физического, духовного, и социального благополучия 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sz w:val="24"/>
          <w:szCs w:val="24"/>
        </w:rPr>
        <w:t>Б. отсутствие болезней и физических дефектов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sz w:val="24"/>
          <w:szCs w:val="24"/>
        </w:rPr>
        <w:t>верен только А, верен только Б, верны оба фактора, оба фактора не верны</w:t>
      </w:r>
    </w:p>
    <w:p w:rsidR="003C7F9E" w:rsidRPr="008F6C45" w:rsidRDefault="003C7F9E" w:rsidP="003C7F9E">
      <w:pPr>
        <w:ind w:firstLine="360"/>
        <w:jc w:val="both"/>
        <w:rPr>
          <w:rStyle w:val="25"/>
          <w:rFonts w:eastAsiaTheme="minorHAnsi"/>
          <w:sz w:val="24"/>
          <w:szCs w:val="24"/>
        </w:rPr>
      </w:pPr>
      <w:r w:rsidRPr="008F6C45">
        <w:rPr>
          <w:rStyle w:val="2Exact0"/>
          <w:rFonts w:eastAsiaTheme="minorHAnsi"/>
          <w:sz w:val="24"/>
          <w:szCs w:val="24"/>
        </w:rPr>
        <w:t xml:space="preserve">Загрязнение окружающей среды химически радиоактивными </w:t>
      </w:r>
      <w:bookmarkStart w:id="5" w:name="bookmark3"/>
      <w:r w:rsidRPr="008F6C45">
        <w:rPr>
          <w:rStyle w:val="2Exact0"/>
          <w:rFonts w:eastAsiaTheme="minorHAnsi"/>
          <w:sz w:val="24"/>
          <w:szCs w:val="24"/>
        </w:rPr>
        <w:t>опасными и</w:t>
      </w:r>
      <w:bookmarkEnd w:id="5"/>
      <w:r w:rsidRPr="008F6C45">
        <w:rPr>
          <w:rStyle w:val="2Exact0"/>
          <w:rFonts w:eastAsiaTheme="minorHAnsi"/>
          <w:sz w:val="24"/>
          <w:szCs w:val="24"/>
        </w:rPr>
        <w:t xml:space="preserve"> веществами относится к </w:t>
      </w:r>
    </w:p>
    <w:p w:rsidR="003C7F9E" w:rsidRPr="008F6C45" w:rsidRDefault="003C7F9E" w:rsidP="003C7F9E">
      <w:pPr>
        <w:pStyle w:val="ab"/>
        <w:numPr>
          <w:ilvl w:val="0"/>
          <w:numId w:val="15"/>
        </w:numPr>
        <w:rPr>
          <w:rStyle w:val="25"/>
          <w:rFonts w:eastAsiaTheme="minorHAnsi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чрезвычайным ситуациям техногенного характера</w:t>
      </w:r>
    </w:p>
    <w:p w:rsidR="003C7F9E" w:rsidRPr="008F6C45" w:rsidRDefault="003C7F9E" w:rsidP="003C7F9E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опасным ситуациям биологического характера</w:t>
      </w:r>
    </w:p>
    <w:p w:rsidR="003C7F9E" w:rsidRPr="008F6C45" w:rsidRDefault="003C7F9E" w:rsidP="003C7F9E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роисшествиям природного характера</w:t>
      </w:r>
    </w:p>
    <w:p w:rsidR="003C7F9E" w:rsidRPr="008F6C45" w:rsidRDefault="003C7F9E" w:rsidP="003C7F9E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стихийным бедствиям</w:t>
      </w:r>
    </w:p>
    <w:p w:rsidR="003C7F9E" w:rsidRPr="008F6C45" w:rsidRDefault="003C7F9E" w:rsidP="003C7F9E">
      <w:pPr>
        <w:pStyle w:val="ab"/>
        <w:jc w:val="both"/>
        <w:rPr>
          <w:rFonts w:ascii="Times New Roman" w:hAnsi="Times New Roman"/>
          <w:sz w:val="24"/>
          <w:szCs w:val="24"/>
        </w:rPr>
      </w:pPr>
      <w:bookmarkStart w:id="6" w:name="bookmark8"/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F6C45">
        <w:rPr>
          <w:rFonts w:ascii="Times New Roman" w:hAnsi="Times New Roman"/>
          <w:b/>
          <w:sz w:val="24"/>
          <w:szCs w:val="24"/>
          <w:lang w:val="ru-RU"/>
        </w:rPr>
        <w:t>Находясь в кабине движущегося лифта, Вы обнаружили признаки возгорания.</w:t>
      </w:r>
      <w:bookmarkEnd w:id="6"/>
      <w:r w:rsidRPr="008F6C45">
        <w:rPr>
          <w:rFonts w:ascii="Times New Roman" w:hAnsi="Times New Roman"/>
          <w:b/>
          <w:sz w:val="24"/>
          <w:szCs w:val="24"/>
          <w:lang w:val="ru-RU"/>
        </w:rPr>
        <w:t>Какое Ваше первоочередное действие?</w:t>
      </w: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немедленно нажмете кнопку «стоп»</w:t>
      </w:r>
    </w:p>
    <w:p w:rsidR="003C7F9E" w:rsidRPr="008F6C45" w:rsidRDefault="003C7F9E" w:rsidP="003C7F9E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немедленно нажмете кнопку «вызов» и сообщите об этом диспетчеру, выйдете из лифта на ближайшем этаже</w:t>
      </w:r>
    </w:p>
    <w:p w:rsidR="003C7F9E" w:rsidRPr="008F6C45" w:rsidRDefault="003C7F9E" w:rsidP="003C7F9E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поднимете крик, шум, начнете звать на помощь</w:t>
      </w:r>
    </w:p>
    <w:p w:rsidR="003C7F9E" w:rsidRPr="008F6C45" w:rsidRDefault="003C7F9E" w:rsidP="003C7F9E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сядете на пол кабины лифта, где меньше дыма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</w:rPr>
      </w:pPr>
      <w:bookmarkStart w:id="7" w:name="bookmark9"/>
      <w:r w:rsidRPr="008F6C45">
        <w:rPr>
          <w:rFonts w:ascii="Times New Roman" w:hAnsi="Times New Roman"/>
          <w:b/>
          <w:sz w:val="24"/>
          <w:szCs w:val="24"/>
          <w:lang w:val="ru-RU"/>
        </w:rPr>
        <w:t xml:space="preserve">Вы находитесь дома, дверь вашей квартиры пытаются открыть или взломать неизвестные лица. </w:t>
      </w:r>
      <w:r w:rsidRPr="008F6C45">
        <w:rPr>
          <w:rFonts w:ascii="Times New Roman" w:hAnsi="Times New Roman"/>
          <w:b/>
          <w:sz w:val="24"/>
          <w:szCs w:val="24"/>
        </w:rPr>
        <w:t>Ваши первоначальные действия?</w:t>
      </w:r>
      <w:bookmarkEnd w:id="7"/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C7F9E" w:rsidRPr="008F6C45" w:rsidRDefault="003C7F9E" w:rsidP="003C7F9E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попытаетесь бежать из дома через балкон к соседям</w:t>
      </w:r>
    </w:p>
    <w:p w:rsidR="003C7F9E" w:rsidRPr="008F6C45" w:rsidRDefault="003C7F9E" w:rsidP="003C7F9E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спросите, кто там за дверью, и откроете её</w:t>
      </w:r>
    </w:p>
    <w:p w:rsidR="003C7F9E" w:rsidRPr="008F6C45" w:rsidRDefault="003C7F9E" w:rsidP="003C7F9E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однимете тревогу криками и шумом</w:t>
      </w:r>
    </w:p>
    <w:p w:rsidR="003C7F9E" w:rsidRPr="008F6C45" w:rsidRDefault="003C7F9E" w:rsidP="003C7F9E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заблокируете двери любыми средствами и позвоните в полицию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8" w:name="bookmark10"/>
      <w:r w:rsidRPr="008F6C45">
        <w:rPr>
          <w:rFonts w:ascii="Times New Roman" w:hAnsi="Times New Roman"/>
          <w:b/>
          <w:sz w:val="24"/>
          <w:szCs w:val="24"/>
          <w:lang w:val="ru-RU"/>
        </w:rPr>
        <w:t>Внезапно в вашей квартире погас свет. Что Вы сделаете в первую очередь?</w:t>
      </w:r>
      <w:bookmarkEnd w:id="8"/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свяжусь по телефону с соседями и уточню ситуацию позвоню в полицию</w:t>
      </w:r>
    </w:p>
    <w:p w:rsidR="003C7F9E" w:rsidRPr="008F6C45" w:rsidRDefault="003C7F9E" w:rsidP="003C7F9E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выйду на лестничную площадку и проверю исправность электрического автомата в распределительном щитке</w:t>
      </w:r>
    </w:p>
    <w:p w:rsidR="003C7F9E" w:rsidRPr="008F6C45" w:rsidRDefault="003C7F9E" w:rsidP="003C7F9E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проверю через глазок наличие освещения на лестничной площадке и отсутствие посторонних людей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9" w:name="bookmark11"/>
      <w:r w:rsidRPr="008F6C45">
        <w:rPr>
          <w:rFonts w:ascii="Times New Roman" w:hAnsi="Times New Roman"/>
          <w:b/>
          <w:sz w:val="24"/>
          <w:szCs w:val="24"/>
          <w:lang w:val="ru-RU"/>
        </w:rPr>
        <w:t xml:space="preserve">Какое из перечисленных условий </w:t>
      </w:r>
      <w:r w:rsidRPr="008F6C45">
        <w:rPr>
          <w:rFonts w:ascii="Times New Roman" w:hAnsi="Times New Roman"/>
          <w:b/>
          <w:bCs/>
          <w:sz w:val="24"/>
          <w:szCs w:val="24"/>
          <w:lang w:val="ru-RU"/>
        </w:rPr>
        <w:t xml:space="preserve">не </w:t>
      </w:r>
      <w:r w:rsidRPr="008F6C45">
        <w:rPr>
          <w:rFonts w:ascii="Times New Roman" w:hAnsi="Times New Roman"/>
          <w:b/>
          <w:bCs/>
          <w:i/>
          <w:sz w:val="24"/>
          <w:szCs w:val="24"/>
          <w:u w:val="single"/>
          <w:lang w:val="ru-RU"/>
        </w:rPr>
        <w:t>соответствует</w:t>
      </w:r>
      <w:r w:rsidRPr="008F6C45">
        <w:rPr>
          <w:rFonts w:ascii="Times New Roman" w:hAnsi="Times New Roman"/>
          <w:b/>
          <w:sz w:val="24"/>
          <w:szCs w:val="24"/>
          <w:lang w:val="ru-RU"/>
        </w:rPr>
        <w:t xml:space="preserve"> процессу горения?</w:t>
      </w:r>
      <w:bookmarkEnd w:id="9"/>
    </w:p>
    <w:p w:rsidR="003C7F9E" w:rsidRPr="008F6C45" w:rsidRDefault="003C7F9E" w:rsidP="003C7F9E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наличие горючего вещества</w:t>
      </w:r>
    </w:p>
    <w:p w:rsidR="003C7F9E" w:rsidRPr="008F6C45" w:rsidRDefault="003C7F9E" w:rsidP="003C7F9E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наличие условий для теплообмена</w:t>
      </w:r>
    </w:p>
    <w:p w:rsidR="003C7F9E" w:rsidRPr="008F6C45" w:rsidRDefault="003C7F9E" w:rsidP="003C7F9E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наличие источника воспламенения</w:t>
      </w:r>
    </w:p>
    <w:p w:rsidR="003C7F9E" w:rsidRPr="008F6C45" w:rsidRDefault="003C7F9E" w:rsidP="003C7F9E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наличие кислорода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0" w:name="bookmark12"/>
      <w:r w:rsidRPr="008F6C45">
        <w:rPr>
          <w:rFonts w:ascii="Times New Roman" w:hAnsi="Times New Roman"/>
          <w:b/>
          <w:sz w:val="24"/>
          <w:szCs w:val="24"/>
          <w:lang w:val="ru-RU"/>
        </w:rPr>
        <w:t>Как правильно называются типы костров?</w:t>
      </w:r>
      <w:bookmarkEnd w:id="10"/>
    </w:p>
    <w:p w:rsidR="003C7F9E" w:rsidRPr="008F6C45" w:rsidRDefault="003C7F9E" w:rsidP="003C7F9E">
      <w:pPr>
        <w:pStyle w:val="ab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 xml:space="preserve">«колодец», </w:t>
      </w:r>
    </w:p>
    <w:p w:rsidR="003C7F9E" w:rsidRPr="008F6C45" w:rsidRDefault="003C7F9E" w:rsidP="003C7F9E">
      <w:pPr>
        <w:pStyle w:val="ab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 xml:space="preserve">«круговой», </w:t>
      </w:r>
    </w:p>
    <w:p w:rsidR="003C7F9E" w:rsidRPr="008F6C45" w:rsidRDefault="003C7F9E" w:rsidP="003C7F9E">
      <w:pPr>
        <w:pStyle w:val="ab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lastRenderedPageBreak/>
        <w:t xml:space="preserve">«низовой», </w:t>
      </w:r>
    </w:p>
    <w:p w:rsidR="003C7F9E" w:rsidRPr="008F6C45" w:rsidRDefault="003C7F9E" w:rsidP="003C7F9E">
      <w:pPr>
        <w:pStyle w:val="ab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«таёжный»</w:t>
      </w:r>
    </w:p>
    <w:p w:rsidR="003C7F9E" w:rsidRPr="008F6C45" w:rsidRDefault="003C7F9E" w:rsidP="003C7F9E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 xml:space="preserve">«звездочка», </w:t>
      </w:r>
    </w:p>
    <w:p w:rsidR="003C7F9E" w:rsidRPr="008F6C45" w:rsidRDefault="003C7F9E" w:rsidP="003C7F9E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 xml:space="preserve">«укрытый», </w:t>
      </w:r>
    </w:p>
    <w:p w:rsidR="003C7F9E" w:rsidRPr="008F6C45" w:rsidRDefault="003C7F9E" w:rsidP="003C7F9E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 xml:space="preserve">«тайговый», </w:t>
      </w:r>
    </w:p>
    <w:p w:rsidR="003C7F9E" w:rsidRPr="008F6C45" w:rsidRDefault="003C7F9E" w:rsidP="003C7F9E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«ямный»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F6C45">
        <w:rPr>
          <w:rFonts w:ascii="Times New Roman" w:hAnsi="Times New Roman"/>
          <w:b/>
          <w:sz w:val="24"/>
          <w:szCs w:val="24"/>
          <w:lang w:val="ru-RU"/>
        </w:rPr>
        <w:t>Чрезвычайное событие техногенного характера, заключающиеся в повреждении, выходе из строя, разрушении технического устройства или сооружения во время его работы— это...</w:t>
      </w: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катастрофа</w:t>
      </w:r>
    </w:p>
    <w:p w:rsidR="003C7F9E" w:rsidRPr="008F6C45" w:rsidRDefault="003C7F9E" w:rsidP="003C7F9E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авария</w:t>
      </w:r>
    </w:p>
    <w:p w:rsidR="003C7F9E" w:rsidRPr="008F6C45" w:rsidRDefault="003C7F9E" w:rsidP="003C7F9E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роисшествие</w:t>
      </w:r>
    </w:p>
    <w:p w:rsidR="003C7F9E" w:rsidRPr="008F6C45" w:rsidRDefault="003C7F9E" w:rsidP="003C7F9E">
      <w:pPr>
        <w:pStyle w:val="ab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ситуация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1" w:name="bookmark19"/>
      <w:r w:rsidRPr="008F6C45">
        <w:rPr>
          <w:rFonts w:ascii="Times New Roman" w:hAnsi="Times New Roman"/>
          <w:b/>
          <w:sz w:val="24"/>
          <w:szCs w:val="24"/>
          <w:lang w:val="ru-RU"/>
        </w:rPr>
        <w:t>Разрушающее действие смерча связано с ...</w:t>
      </w:r>
      <w:bookmarkEnd w:id="11"/>
    </w:p>
    <w:p w:rsidR="003C7F9E" w:rsidRPr="008F6C45" w:rsidRDefault="003C7F9E" w:rsidP="003C7F9E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действием прямолинейного скоростного напора воздушных масс</w:t>
      </w:r>
    </w:p>
    <w:p w:rsidR="003C7F9E" w:rsidRPr="008F6C45" w:rsidRDefault="003C7F9E" w:rsidP="003C7F9E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динамическим воздействием воздушных масс, вовлеченных в движение, на различные постройки, здания, сооружения и т.п.</w:t>
      </w:r>
    </w:p>
    <w:p w:rsidR="003C7F9E" w:rsidRPr="008F6C45" w:rsidRDefault="003C7F9E" w:rsidP="003C7F9E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действием стремительно вращающегося воздуха и резким вертикальным подъемом воздушных масс</w:t>
      </w:r>
    </w:p>
    <w:p w:rsidR="003C7F9E" w:rsidRPr="008F6C45" w:rsidRDefault="003C7F9E" w:rsidP="003C7F9E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резким повышением давления в центре смерча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2" w:name="bookmark21"/>
      <w:r w:rsidRPr="008F6C45">
        <w:rPr>
          <w:rFonts w:ascii="Times New Roman" w:hAnsi="Times New Roman"/>
          <w:b/>
          <w:sz w:val="24"/>
          <w:szCs w:val="24"/>
          <w:lang w:val="ru-RU"/>
        </w:rPr>
        <w:t>Какие из перечисленных действий следует выполнить, при подготовке к эвакуации?</w:t>
      </w:r>
      <w:bookmarkEnd w:id="12"/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одготовить личные документы</w:t>
      </w:r>
    </w:p>
    <w:p w:rsidR="003C7F9E" w:rsidRPr="008F6C45" w:rsidRDefault="003C7F9E" w:rsidP="003C7F9E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одготовить к переноске легковоспламеняющиеся предметы</w:t>
      </w:r>
    </w:p>
    <w:p w:rsidR="003C7F9E" w:rsidRPr="008F6C45" w:rsidRDefault="003C7F9E" w:rsidP="003C7F9E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одготовить запас продуктов на 2-3 суток</w:t>
      </w:r>
    </w:p>
    <w:p w:rsidR="003C7F9E" w:rsidRPr="008F6C45" w:rsidRDefault="003C7F9E" w:rsidP="003C7F9E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подготовить к переноске ценные вещи и предметы</w:t>
      </w:r>
    </w:p>
    <w:p w:rsidR="003C7F9E" w:rsidRPr="008F6C45" w:rsidRDefault="003C7F9E" w:rsidP="003C7F9E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одготовить личные вещи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3" w:name="bookmark22"/>
      <w:r w:rsidRPr="008F6C45">
        <w:rPr>
          <w:rFonts w:ascii="Times New Roman" w:hAnsi="Times New Roman"/>
          <w:b/>
          <w:sz w:val="24"/>
          <w:szCs w:val="24"/>
          <w:lang w:val="ru-RU"/>
        </w:rPr>
        <w:t>Какие из ниже перечисленных действий вы будете выполнять, если ураган (буря, смерч) застали Вас на улице?</w:t>
      </w:r>
      <w:bookmarkEnd w:id="13"/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бежать домой</w:t>
      </w:r>
    </w:p>
    <w:p w:rsidR="003C7F9E" w:rsidRPr="008F6C45" w:rsidRDefault="003C7F9E" w:rsidP="003C7F9E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как можно быстрее добраться до любого прочного укрытия</w:t>
      </w:r>
    </w:p>
    <w:p w:rsidR="003C7F9E" w:rsidRPr="008F6C45" w:rsidRDefault="003C7F9E" w:rsidP="003C7F9E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сообщить по телефону в службу спасения</w:t>
      </w:r>
    </w:p>
    <w:p w:rsidR="003C7F9E" w:rsidRPr="008F6C45" w:rsidRDefault="003C7F9E" w:rsidP="003C7F9E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при нахождении в машине, немедленно покинуть ее</w:t>
      </w:r>
    </w:p>
    <w:p w:rsidR="003C7F9E" w:rsidRPr="008F6C45" w:rsidRDefault="003C7F9E" w:rsidP="003C7F9E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держаться как можно дальше от деревьев, линий электропередач мостов, эстакад, рек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4" w:name="bookmark24"/>
      <w:r w:rsidRPr="008F6C45">
        <w:rPr>
          <w:rFonts w:ascii="Times New Roman" w:hAnsi="Times New Roman"/>
          <w:b/>
          <w:sz w:val="24"/>
          <w:szCs w:val="24"/>
          <w:lang w:val="ru-RU"/>
        </w:rPr>
        <w:t>Из перечисленного выберите первоначальные действия при нахождении в квартире и отсутствии возможности выхода из района аварии с утечкой (выбросом) АХОВ.</w:t>
      </w:r>
      <w:bookmarkEnd w:id="14"/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отойти от окон и дверей</w:t>
      </w:r>
    </w:p>
    <w:p w:rsidR="003C7F9E" w:rsidRPr="008F6C45" w:rsidRDefault="003C7F9E" w:rsidP="003C7F9E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ровести полную герметизацию помещения</w:t>
      </w:r>
    </w:p>
    <w:p w:rsidR="003C7F9E" w:rsidRPr="008F6C45" w:rsidRDefault="003C7F9E" w:rsidP="003C7F9E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перенести ценные вещи в подвал или отдельную комнату</w:t>
      </w:r>
    </w:p>
    <w:p w:rsidR="003C7F9E" w:rsidRPr="008F6C45" w:rsidRDefault="003C7F9E" w:rsidP="003C7F9E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отключить вентиляцию, кондиционеры</w:t>
      </w:r>
    </w:p>
    <w:p w:rsidR="003C7F9E" w:rsidRPr="008F6C45" w:rsidRDefault="003C7F9E" w:rsidP="003C7F9E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одавать сигналы о помощи</w:t>
      </w:r>
    </w:p>
    <w:p w:rsidR="003C7F9E" w:rsidRPr="008F6C45" w:rsidRDefault="003C7F9E" w:rsidP="003C7F9E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включить радио (телевизор) и ждать сообщения о дальнейших действиях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F6C45">
        <w:rPr>
          <w:rFonts w:ascii="Times New Roman" w:hAnsi="Times New Roman"/>
          <w:b/>
          <w:sz w:val="24"/>
          <w:szCs w:val="24"/>
          <w:lang w:val="ru-RU"/>
        </w:rPr>
        <w:t>Какие из ниже перечисленных действий вы будете выполнять, если землетрясение застали Вас в здании ?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lastRenderedPageBreak/>
        <w:t>при нахождении на первом этаже здания немедленно выбежать на улицу</w:t>
      </w:r>
    </w:p>
    <w:p w:rsidR="003C7F9E" w:rsidRPr="008F6C45" w:rsidRDefault="003C7F9E" w:rsidP="003C7F9E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оставаться у оконного проема для подачи сигнала спасателям</w:t>
      </w:r>
    </w:p>
    <w:p w:rsidR="003C7F9E" w:rsidRPr="008F6C45" w:rsidRDefault="003C7F9E" w:rsidP="003C7F9E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при нахождении на верхних этажах немедленно покинуть помещение, воспользовавшись лифтом</w:t>
      </w:r>
    </w:p>
    <w:p w:rsidR="003C7F9E" w:rsidRPr="008F6C45" w:rsidRDefault="003C7F9E" w:rsidP="003C7F9E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при нахождении на верхних этажах встать в угол, дверной проем, образованный капитальными стенами или узкий коридор</w:t>
      </w:r>
    </w:p>
    <w:p w:rsidR="003C7F9E" w:rsidRPr="008F6C45" w:rsidRDefault="003C7F9E" w:rsidP="003C7F9E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как только толчки прекратятся - немедленно выйти из здания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5" w:name="bookmark25"/>
      <w:r w:rsidRPr="008F6C45">
        <w:rPr>
          <w:rFonts w:ascii="Times New Roman" w:hAnsi="Times New Roman"/>
          <w:b/>
          <w:sz w:val="24"/>
          <w:szCs w:val="24"/>
          <w:lang w:val="ru-RU"/>
        </w:rPr>
        <w:t>К коллективным защитным сооружениям населения относятся</w:t>
      </w:r>
      <w:bookmarkEnd w:id="15"/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открытая щель</w:t>
      </w:r>
    </w:p>
    <w:p w:rsidR="003C7F9E" w:rsidRPr="008F6C45" w:rsidRDefault="003C7F9E" w:rsidP="003C7F9E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овраги</w:t>
      </w:r>
    </w:p>
    <w:p w:rsidR="003C7F9E" w:rsidRPr="008F6C45" w:rsidRDefault="003C7F9E" w:rsidP="003C7F9E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убежище</w:t>
      </w:r>
    </w:p>
    <w:p w:rsidR="003C7F9E" w:rsidRPr="008F6C45" w:rsidRDefault="003C7F9E" w:rsidP="003C7F9E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лесистая местность</w:t>
      </w:r>
    </w:p>
    <w:p w:rsidR="003C7F9E" w:rsidRPr="008F6C45" w:rsidRDefault="003C7F9E" w:rsidP="003C7F9E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ротиворадиационные укрытия</w:t>
      </w:r>
    </w:p>
    <w:p w:rsidR="003C7F9E" w:rsidRPr="008F6C45" w:rsidRDefault="003C7F9E" w:rsidP="003C7F9E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склон холма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6" w:name="bookmark26"/>
      <w:r w:rsidRPr="008F6C45">
        <w:rPr>
          <w:rFonts w:ascii="Times New Roman" w:hAnsi="Times New Roman"/>
          <w:b/>
          <w:sz w:val="24"/>
          <w:szCs w:val="24"/>
          <w:lang w:val="ru-RU"/>
        </w:rPr>
        <w:t>Из перечисленных ниже признаков, выберите те, которые указывают на последствия приема наркотических средств.</w:t>
      </w:r>
      <w:bookmarkEnd w:id="16"/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расширенные или суженные зрачки, застывший взгляд</w:t>
      </w: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овышение мышечного тонуса</w:t>
      </w: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сихические нарушения различной степени тяжести</w:t>
      </w: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вспыльчивость, злобность, агрессивность</w:t>
      </w: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необоснованная тревожность и подозрительность</w:t>
      </w: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насморк</w:t>
      </w: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тошнота и рвота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Style w:val="2Exact0"/>
          <w:rFonts w:eastAsiaTheme="minorHAnsi"/>
          <w:sz w:val="24"/>
          <w:szCs w:val="24"/>
          <w:lang w:val="ru-RU"/>
        </w:rPr>
        <w:t>Какие из перечисленных насекомых представляют опасность для человека в природной среде?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муравьи</w:t>
      </w: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муха Цеце</w:t>
      </w: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уховертка</w:t>
      </w: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дикая пчела</w:t>
      </w: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моль кожеед</w:t>
      </w:r>
    </w:p>
    <w:p w:rsidR="003C7F9E" w:rsidRPr="008F6C45" w:rsidRDefault="003C7F9E" w:rsidP="003C7F9E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жук точильщик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</w:rPr>
      </w:pPr>
    </w:p>
    <w:p w:rsidR="003C7F9E" w:rsidRPr="008F6C45" w:rsidRDefault="003C7F9E" w:rsidP="003C7F9E">
      <w:pPr>
        <w:pStyle w:val="ab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7" w:name="bookmark27"/>
      <w:r w:rsidRPr="008F6C45">
        <w:rPr>
          <w:rFonts w:ascii="Times New Roman" w:hAnsi="Times New Roman"/>
          <w:b/>
          <w:sz w:val="24"/>
          <w:szCs w:val="24"/>
          <w:lang w:val="ru-RU"/>
        </w:rPr>
        <w:t>Что из перечисленного являются признаками комы?</w:t>
      </w:r>
      <w:bookmarkEnd w:id="17"/>
    </w:p>
    <w:p w:rsidR="003C7F9E" w:rsidRPr="008F6C45" w:rsidRDefault="003C7F9E" w:rsidP="003C7F9E">
      <w:pPr>
        <w:pStyle w:val="ab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потеря сознания более чем на 4 минуты</w:t>
      </w:r>
    </w:p>
    <w:p w:rsidR="003C7F9E" w:rsidRPr="008F6C45" w:rsidRDefault="003C7F9E" w:rsidP="003C7F9E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обязательно наличие пульса на сонной артерии</w:t>
      </w:r>
    </w:p>
    <w:p w:rsidR="003C7F9E" w:rsidRPr="008F6C45" w:rsidRDefault="003C7F9E" w:rsidP="003C7F9E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потеря сознания</w:t>
      </w:r>
    </w:p>
    <w:p w:rsidR="003C7F9E" w:rsidRPr="008F6C45" w:rsidRDefault="003C7F9E" w:rsidP="003C7F9E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отсутствие реакции на внешние раздражители</w:t>
      </w:r>
    </w:p>
    <w:p w:rsidR="003C7F9E" w:rsidRPr="008F6C45" w:rsidRDefault="003C7F9E" w:rsidP="003C7F9E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F6C45">
        <w:rPr>
          <w:rFonts w:ascii="Times New Roman" w:hAnsi="Times New Roman"/>
          <w:sz w:val="24"/>
          <w:szCs w:val="24"/>
          <w:lang w:val="ru-RU"/>
        </w:rPr>
        <w:t>зрачки расширены, не реагируют на свет</w:t>
      </w:r>
    </w:p>
    <w:p w:rsidR="003C7F9E" w:rsidRPr="008F6C45" w:rsidRDefault="003C7F9E" w:rsidP="003C7F9E">
      <w:pPr>
        <w:pStyle w:val="ab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отсутствие пульса на сонной артерии</w:t>
      </w:r>
    </w:p>
    <w:p w:rsidR="003C7F9E" w:rsidRPr="008F6C45" w:rsidRDefault="003C7F9E" w:rsidP="003C7F9E">
      <w:pPr>
        <w:pStyle w:val="ab"/>
        <w:rPr>
          <w:rFonts w:ascii="Times New Roman" w:hAnsi="Times New Roman"/>
          <w:sz w:val="24"/>
          <w:szCs w:val="24"/>
        </w:rPr>
      </w:pP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F6C45">
        <w:rPr>
          <w:rFonts w:ascii="Times New Roman" w:hAnsi="Times New Roman"/>
          <w:b/>
          <w:sz w:val="24"/>
          <w:szCs w:val="24"/>
          <w:lang w:val="ru-RU"/>
        </w:rPr>
        <w:t xml:space="preserve">Вы ударились ногой о твердый предмет. На месте ушиба кожа посинела, появилась шишка и боль. </w:t>
      </w:r>
      <w:r w:rsidRPr="008F6C45">
        <w:rPr>
          <w:rFonts w:ascii="Times New Roman" w:hAnsi="Times New Roman"/>
          <w:b/>
          <w:sz w:val="24"/>
          <w:szCs w:val="24"/>
        </w:rPr>
        <w:t>Каковы Ваши действия по оказанию первой самопомощи?</w:t>
      </w:r>
    </w:p>
    <w:p w:rsidR="003C7F9E" w:rsidRPr="008F6C45" w:rsidRDefault="003C7F9E" w:rsidP="003C7F9E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C7F9E" w:rsidRPr="008F6C45" w:rsidRDefault="003C7F9E" w:rsidP="003C7F9E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обеспечить возвышенное положение ноге</w:t>
      </w:r>
    </w:p>
    <w:p w:rsidR="003C7F9E" w:rsidRPr="008F6C45" w:rsidRDefault="003C7F9E" w:rsidP="003C7F9E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сильно растереть место ушиба</w:t>
      </w:r>
    </w:p>
    <w:p w:rsidR="003C7F9E" w:rsidRPr="008F6C45" w:rsidRDefault="003C7F9E" w:rsidP="003C7F9E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наложить давящую повязку</w:t>
      </w:r>
    </w:p>
    <w:p w:rsidR="003C7F9E" w:rsidRPr="008F6C45" w:rsidRDefault="003C7F9E" w:rsidP="003C7F9E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t>смазать место ушиба йодом</w:t>
      </w:r>
    </w:p>
    <w:p w:rsidR="003C7F9E" w:rsidRPr="008F6C45" w:rsidRDefault="003C7F9E" w:rsidP="003C7F9E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F6C45">
        <w:rPr>
          <w:rFonts w:ascii="Times New Roman" w:hAnsi="Times New Roman"/>
          <w:sz w:val="24"/>
          <w:szCs w:val="24"/>
        </w:rPr>
        <w:lastRenderedPageBreak/>
        <w:t>приложить холод</w:t>
      </w:r>
    </w:p>
    <w:p w:rsidR="003C7F9E" w:rsidRPr="008F6C45" w:rsidRDefault="003C7F9E" w:rsidP="003C7F9E">
      <w:pPr>
        <w:pStyle w:val="ab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F6C45">
        <w:rPr>
          <w:rFonts w:ascii="Times New Roman" w:hAnsi="Times New Roman"/>
          <w:b/>
          <w:sz w:val="24"/>
          <w:szCs w:val="24"/>
          <w:lang w:val="ru-RU"/>
        </w:rPr>
        <w:t>Приложение 2</w:t>
      </w:r>
    </w:p>
    <w:p w:rsidR="003C7F9E" w:rsidRPr="008F6C45" w:rsidRDefault="003C7F9E" w:rsidP="003C7F9E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6C45">
        <w:rPr>
          <w:rFonts w:ascii="Times New Roman" w:hAnsi="Times New Roman"/>
          <w:b/>
          <w:sz w:val="24"/>
          <w:szCs w:val="24"/>
          <w:lang w:val="ru-RU"/>
        </w:rPr>
        <w:t>ПРИМЕРНАЯ ИТОГОВАЯ</w:t>
      </w:r>
    </w:p>
    <w:p w:rsidR="003C7F9E" w:rsidRPr="008F6C45" w:rsidRDefault="003C7F9E" w:rsidP="003C7F9E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6C45">
        <w:rPr>
          <w:rFonts w:ascii="Times New Roman" w:hAnsi="Times New Roman"/>
          <w:b/>
          <w:sz w:val="24"/>
          <w:szCs w:val="24"/>
          <w:lang w:val="ru-RU"/>
        </w:rPr>
        <w:t>КОНТРОЛЬНАЯ РАБОТА ЗА 9 КЛАСС</w:t>
      </w:r>
    </w:p>
    <w:p w:rsidR="003C7F9E" w:rsidRPr="008F6C45" w:rsidRDefault="003C7F9E" w:rsidP="003C7F9E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</w:p>
    <w:p w:rsidR="003C7F9E" w:rsidRPr="008F6C45" w:rsidRDefault="003C7F9E" w:rsidP="003C7F9E">
      <w:pPr>
        <w:pStyle w:val="ab"/>
        <w:jc w:val="center"/>
        <w:rPr>
          <w:rStyle w:val="3Exact"/>
          <w:rFonts w:eastAsiaTheme="minorHAnsi"/>
          <w:bCs w:val="0"/>
          <w:i w:val="0"/>
          <w:iCs w:val="0"/>
          <w:sz w:val="24"/>
          <w:szCs w:val="24"/>
        </w:rPr>
      </w:pPr>
      <w:r w:rsidRPr="008F6C45">
        <w:rPr>
          <w:rStyle w:val="3Exact"/>
          <w:rFonts w:eastAsiaTheme="minorHAnsi"/>
          <w:bCs w:val="0"/>
          <w:sz w:val="24"/>
          <w:szCs w:val="24"/>
        </w:rPr>
        <w:t>Определите один правильный ответ</w:t>
      </w:r>
    </w:p>
    <w:p w:rsidR="003C7F9E" w:rsidRPr="008F6C45" w:rsidRDefault="003C7F9E" w:rsidP="003C7F9E">
      <w:pPr>
        <w:rPr>
          <w:sz w:val="24"/>
          <w:szCs w:val="24"/>
        </w:rPr>
      </w:pPr>
    </w:p>
    <w:p w:rsidR="003C7F9E" w:rsidRPr="008F6C45" w:rsidRDefault="003C7F9E" w:rsidP="003C7F9E">
      <w:pPr>
        <w:ind w:firstLine="708"/>
        <w:jc w:val="both"/>
        <w:rPr>
          <w:b/>
          <w:sz w:val="24"/>
          <w:szCs w:val="24"/>
        </w:rPr>
      </w:pPr>
      <w:bookmarkStart w:id="18" w:name="bookmark1"/>
      <w:r w:rsidRPr="008F6C45">
        <w:rPr>
          <w:b/>
          <w:color w:val="000000"/>
          <w:sz w:val="24"/>
          <w:szCs w:val="24"/>
          <w:lang w:bidi="ru-RU"/>
        </w:rPr>
        <w:t>Укажите направление, в котором должен идти пешеход, при движении по краю проезжей части?</w:t>
      </w:r>
      <w:bookmarkEnd w:id="18"/>
    </w:p>
    <w:p w:rsidR="003C7F9E" w:rsidRPr="008F6C45" w:rsidRDefault="003C7F9E" w:rsidP="00045F1D">
      <w:pPr>
        <w:ind w:firstLine="1134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навстречу движению транспортных средств</w:t>
      </w:r>
    </w:p>
    <w:p w:rsidR="003C7F9E" w:rsidRPr="008F6C45" w:rsidRDefault="003C7F9E" w:rsidP="00045F1D">
      <w:pPr>
        <w:ind w:firstLine="1134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по ходу движения транспортных средств на расстоянии не менее 1 метра от края проезжей части</w:t>
      </w:r>
    </w:p>
    <w:p w:rsidR="003C7F9E" w:rsidRPr="008F6C45" w:rsidRDefault="003C7F9E" w:rsidP="00045F1D">
      <w:pPr>
        <w:ind w:firstLine="1134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по ходу движения транспортных средств</w:t>
      </w:r>
    </w:p>
    <w:p w:rsidR="003C7F9E" w:rsidRPr="008F6C45" w:rsidRDefault="003C7F9E" w:rsidP="00045F1D">
      <w:pPr>
        <w:ind w:firstLine="1134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навстречу движению транспортных средств на расстоянии не менее 1 метра от края проезжей части</w:t>
      </w:r>
    </w:p>
    <w:p w:rsidR="003C7F9E" w:rsidRPr="008F6C45" w:rsidRDefault="003C7F9E" w:rsidP="003C7F9E">
      <w:pPr>
        <w:rPr>
          <w:sz w:val="24"/>
          <w:szCs w:val="24"/>
        </w:rPr>
      </w:pPr>
    </w:p>
    <w:p w:rsidR="003C7F9E" w:rsidRPr="008F6C45" w:rsidRDefault="003C7F9E" w:rsidP="003C7F9E">
      <w:pPr>
        <w:ind w:firstLine="708"/>
        <w:rPr>
          <w:b/>
          <w:sz w:val="24"/>
          <w:szCs w:val="24"/>
        </w:rPr>
      </w:pPr>
      <w:bookmarkStart w:id="19" w:name="bookmark2"/>
      <w:r w:rsidRPr="008F6C45">
        <w:rPr>
          <w:b/>
          <w:color w:val="000000"/>
          <w:sz w:val="24"/>
          <w:szCs w:val="24"/>
          <w:lang w:bidi="ru-RU"/>
        </w:rPr>
        <w:t>Какой буковой обозначается север на компасах?</w:t>
      </w:r>
      <w:bookmarkEnd w:id="19"/>
    </w:p>
    <w:p w:rsidR="003C7F9E" w:rsidRPr="008F6C45" w:rsidRDefault="003C7F9E" w:rsidP="00045F1D">
      <w:pPr>
        <w:ind w:firstLine="1134"/>
        <w:jc w:val="both"/>
        <w:rPr>
          <w:color w:val="000000"/>
          <w:sz w:val="24"/>
          <w:szCs w:val="24"/>
          <w:lang w:bidi="en-US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</w:r>
      <w:r w:rsidRPr="008F6C45">
        <w:rPr>
          <w:color w:val="000000"/>
          <w:sz w:val="24"/>
          <w:szCs w:val="24"/>
          <w:lang w:val="en-US" w:bidi="en-US"/>
        </w:rPr>
        <w:t>S</w:t>
      </w:r>
    </w:p>
    <w:p w:rsidR="003C7F9E" w:rsidRPr="008F6C45" w:rsidRDefault="003C7F9E" w:rsidP="00045F1D">
      <w:pPr>
        <w:ind w:firstLine="1134"/>
        <w:jc w:val="both"/>
        <w:rPr>
          <w:color w:val="000000"/>
          <w:sz w:val="24"/>
          <w:szCs w:val="24"/>
          <w:lang w:bidi="en-US"/>
        </w:rPr>
      </w:pPr>
      <w:r w:rsidRPr="008F6C45">
        <w:rPr>
          <w:color w:val="000000"/>
          <w:sz w:val="24"/>
          <w:szCs w:val="24"/>
          <w:lang w:bidi="ru-RU"/>
        </w:rPr>
        <w:t xml:space="preserve">б) </w:t>
      </w:r>
      <w:r w:rsidRPr="008F6C45">
        <w:rPr>
          <w:color w:val="000000"/>
          <w:sz w:val="24"/>
          <w:szCs w:val="24"/>
          <w:lang w:bidi="ru-RU"/>
        </w:rPr>
        <w:tab/>
      </w:r>
      <w:r w:rsidRPr="008F6C45">
        <w:rPr>
          <w:color w:val="000000"/>
          <w:sz w:val="24"/>
          <w:szCs w:val="24"/>
          <w:lang w:val="en-US" w:bidi="en-US"/>
        </w:rPr>
        <w:t>N</w:t>
      </w:r>
    </w:p>
    <w:p w:rsidR="003C7F9E" w:rsidRPr="008F6C45" w:rsidRDefault="003C7F9E" w:rsidP="00045F1D">
      <w:pPr>
        <w:ind w:firstLine="1134"/>
        <w:jc w:val="both"/>
        <w:rPr>
          <w:color w:val="000000"/>
          <w:sz w:val="24"/>
          <w:szCs w:val="24"/>
          <w:lang w:bidi="en-US"/>
        </w:rPr>
      </w:pPr>
      <w:r w:rsidRPr="008F6C45">
        <w:rPr>
          <w:color w:val="000000"/>
          <w:sz w:val="24"/>
          <w:szCs w:val="24"/>
          <w:lang w:bidi="en-US"/>
        </w:rPr>
        <w:t>в</w:t>
      </w:r>
      <w:r w:rsidRPr="008F6C45">
        <w:rPr>
          <w:color w:val="000000"/>
          <w:sz w:val="24"/>
          <w:szCs w:val="24"/>
          <w:lang w:bidi="ru-RU"/>
        </w:rPr>
        <w:t xml:space="preserve">) </w:t>
      </w:r>
      <w:r w:rsidRPr="008F6C45">
        <w:rPr>
          <w:color w:val="000000"/>
          <w:sz w:val="24"/>
          <w:szCs w:val="24"/>
          <w:lang w:bidi="ru-RU"/>
        </w:rPr>
        <w:tab/>
      </w:r>
      <w:r w:rsidRPr="008F6C45">
        <w:rPr>
          <w:color w:val="000000"/>
          <w:sz w:val="24"/>
          <w:szCs w:val="24"/>
          <w:lang w:val="en-US" w:bidi="en-US"/>
        </w:rPr>
        <w:t>W</w:t>
      </w:r>
    </w:p>
    <w:p w:rsidR="003C7F9E" w:rsidRPr="008F6C45" w:rsidRDefault="003C7F9E" w:rsidP="00045F1D">
      <w:pPr>
        <w:ind w:firstLine="1134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</w:r>
      <w:r w:rsidRPr="008F6C45">
        <w:rPr>
          <w:color w:val="000000"/>
          <w:sz w:val="24"/>
          <w:szCs w:val="24"/>
          <w:lang w:val="en-US" w:bidi="en-US"/>
        </w:rPr>
        <w:t>E</w:t>
      </w:r>
    </w:p>
    <w:p w:rsidR="003C7F9E" w:rsidRPr="008F6C45" w:rsidRDefault="003C7F9E" w:rsidP="003C7F9E">
      <w:pPr>
        <w:rPr>
          <w:sz w:val="24"/>
          <w:szCs w:val="24"/>
        </w:rPr>
      </w:pPr>
    </w:p>
    <w:p w:rsidR="003C7F9E" w:rsidRPr="008F6C45" w:rsidRDefault="003C7F9E" w:rsidP="003C7F9E">
      <w:pPr>
        <w:ind w:firstLine="708"/>
        <w:jc w:val="both"/>
        <w:rPr>
          <w:b/>
          <w:sz w:val="24"/>
          <w:szCs w:val="24"/>
        </w:rPr>
      </w:pPr>
      <w:r w:rsidRPr="008F6C45">
        <w:rPr>
          <w:b/>
          <w:color w:val="000000"/>
          <w:sz w:val="24"/>
          <w:szCs w:val="24"/>
          <w:lang w:bidi="ru-RU"/>
        </w:rPr>
        <w:t>По какому из перечисленных запахов, исходящему от незнакомого предмета, можно предположить наличие взрывного устройства?</w:t>
      </w:r>
    </w:p>
    <w:p w:rsidR="003C7F9E" w:rsidRPr="008F6C45" w:rsidRDefault="003C7F9E" w:rsidP="00045F1D">
      <w:pPr>
        <w:ind w:firstLine="1134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по характерному запаху грецкого ореха</w:t>
      </w:r>
    </w:p>
    <w:p w:rsidR="003C7F9E" w:rsidRPr="008F6C45" w:rsidRDefault="003C7F9E" w:rsidP="00045F1D">
      <w:pPr>
        <w:ind w:firstLine="1134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по характерному запаху миндаля</w:t>
      </w:r>
    </w:p>
    <w:p w:rsidR="003C7F9E" w:rsidRPr="008F6C45" w:rsidRDefault="003C7F9E" w:rsidP="00045F1D">
      <w:pPr>
        <w:ind w:firstLine="1134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по характерному запаху кумина</w:t>
      </w:r>
    </w:p>
    <w:p w:rsidR="003C7F9E" w:rsidRPr="008F6C45" w:rsidRDefault="003C7F9E" w:rsidP="00045F1D">
      <w:pPr>
        <w:ind w:firstLine="1134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по характерному запаху карри</w:t>
      </w:r>
    </w:p>
    <w:p w:rsidR="003C7F9E" w:rsidRPr="008F6C45" w:rsidRDefault="003C7F9E" w:rsidP="003C7F9E">
      <w:pPr>
        <w:rPr>
          <w:sz w:val="24"/>
          <w:szCs w:val="24"/>
        </w:rPr>
      </w:pPr>
    </w:p>
    <w:p w:rsidR="003C7F9E" w:rsidRPr="008F6C45" w:rsidRDefault="003C7F9E" w:rsidP="003C7F9E">
      <w:pPr>
        <w:ind w:firstLine="708"/>
        <w:rPr>
          <w:b/>
          <w:color w:val="000000"/>
          <w:sz w:val="24"/>
          <w:szCs w:val="24"/>
          <w:lang w:bidi="ru-RU"/>
        </w:rPr>
      </w:pPr>
      <w:r w:rsidRPr="008F6C45">
        <w:rPr>
          <w:b/>
          <w:color w:val="000000"/>
          <w:sz w:val="24"/>
          <w:szCs w:val="24"/>
          <w:lang w:bidi="ru-RU"/>
        </w:rPr>
        <w:t>При покупке средства бытовой химии Вы в первую очередь изучите</w:t>
      </w:r>
    </w:p>
    <w:p w:rsidR="003C7F9E" w:rsidRPr="008F6C45" w:rsidRDefault="003C7F9E" w:rsidP="003C7F9E">
      <w:pPr>
        <w:ind w:firstLine="708"/>
        <w:rPr>
          <w:b/>
          <w:sz w:val="24"/>
          <w:szCs w:val="24"/>
        </w:rPr>
      </w:pPr>
    </w:p>
    <w:p w:rsidR="003C7F9E" w:rsidRPr="008F6C45" w:rsidRDefault="003C7F9E" w:rsidP="00045F1D">
      <w:pPr>
        <w:ind w:firstLine="993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инструкцию по применению</w:t>
      </w:r>
    </w:p>
    <w:p w:rsidR="003C7F9E" w:rsidRPr="008F6C45" w:rsidRDefault="003C7F9E" w:rsidP="00045F1D">
      <w:pPr>
        <w:ind w:firstLine="993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адрес изготовителя</w:t>
      </w:r>
    </w:p>
    <w:p w:rsidR="003C7F9E" w:rsidRPr="008F6C45" w:rsidRDefault="003C7F9E" w:rsidP="00045F1D">
      <w:pPr>
        <w:ind w:firstLine="993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общую информацию</w:t>
      </w:r>
    </w:p>
    <w:p w:rsidR="003C7F9E" w:rsidRPr="008F6C45" w:rsidRDefault="003C7F9E" w:rsidP="00045F1D">
      <w:pPr>
        <w:ind w:firstLine="993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состав средства</w:t>
      </w:r>
    </w:p>
    <w:p w:rsidR="003C7F9E" w:rsidRPr="008F6C45" w:rsidRDefault="003C7F9E" w:rsidP="003C7F9E">
      <w:pPr>
        <w:rPr>
          <w:sz w:val="24"/>
          <w:szCs w:val="24"/>
        </w:rPr>
      </w:pPr>
    </w:p>
    <w:p w:rsidR="003C7F9E" w:rsidRPr="008F6C45" w:rsidRDefault="003C7F9E" w:rsidP="003C7F9E">
      <w:pPr>
        <w:ind w:firstLine="708"/>
        <w:rPr>
          <w:b/>
          <w:color w:val="000000"/>
          <w:sz w:val="24"/>
          <w:szCs w:val="24"/>
          <w:lang w:bidi="ru-RU"/>
        </w:rPr>
      </w:pPr>
      <w:r w:rsidRPr="008F6C45">
        <w:rPr>
          <w:b/>
          <w:color w:val="000000"/>
          <w:sz w:val="24"/>
          <w:szCs w:val="24"/>
          <w:lang w:bidi="ru-RU"/>
        </w:rPr>
        <w:t>Что из перечисленного может являться радиационно-опасным объектом?</w:t>
      </w:r>
    </w:p>
    <w:p w:rsidR="003C7F9E" w:rsidRPr="008F6C45" w:rsidRDefault="003C7F9E" w:rsidP="003C7F9E">
      <w:pPr>
        <w:ind w:firstLine="708"/>
        <w:rPr>
          <w:b/>
          <w:sz w:val="24"/>
          <w:szCs w:val="24"/>
        </w:rPr>
      </w:pPr>
    </w:p>
    <w:p w:rsidR="003C7F9E" w:rsidRPr="008F6C45" w:rsidRDefault="003C7F9E" w:rsidP="00045F1D">
      <w:pPr>
        <w:ind w:firstLine="851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 предприятие или организация, на котором хранят, перерабатывают, используют или транспортируют радиоактивные вещества</w:t>
      </w:r>
    </w:p>
    <w:p w:rsidR="003C7F9E" w:rsidRPr="008F6C45" w:rsidRDefault="003C7F9E" w:rsidP="00045F1D">
      <w:pPr>
        <w:ind w:firstLine="851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 предприятие или организация, на котором выращивают, производят, добывают радиоактивные вещества</w:t>
      </w:r>
    </w:p>
    <w:p w:rsidR="003C7F9E" w:rsidRPr="008F6C45" w:rsidRDefault="003C7F9E" w:rsidP="00045F1D">
      <w:pPr>
        <w:ind w:firstLine="851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предприятие или организация, на котором хранят, перерабатывают, используют или транспортируют химически опасные вещества</w:t>
      </w:r>
    </w:p>
    <w:p w:rsidR="003C7F9E" w:rsidRPr="008F6C45" w:rsidRDefault="003C7F9E" w:rsidP="00045F1D">
      <w:pPr>
        <w:ind w:firstLine="851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предприятие или организация, на котором активируют, обрабатывают, обезвреживают или обогащают радиоактивные вещества</w:t>
      </w:r>
    </w:p>
    <w:p w:rsidR="003C7F9E" w:rsidRPr="008F6C45" w:rsidRDefault="003C7F9E" w:rsidP="003C7F9E">
      <w:pPr>
        <w:rPr>
          <w:sz w:val="24"/>
          <w:szCs w:val="24"/>
        </w:rPr>
      </w:pPr>
    </w:p>
    <w:p w:rsidR="003C7F9E" w:rsidRPr="008F6C45" w:rsidRDefault="003C7F9E" w:rsidP="003C7F9E">
      <w:pPr>
        <w:jc w:val="center"/>
        <w:rPr>
          <w:b/>
          <w:sz w:val="24"/>
          <w:szCs w:val="24"/>
        </w:rPr>
      </w:pPr>
      <w:bookmarkStart w:id="20" w:name="bookmark0"/>
      <w:r w:rsidRPr="008F6C45">
        <w:rPr>
          <w:b/>
          <w:sz w:val="24"/>
          <w:szCs w:val="24"/>
        </w:rPr>
        <w:t>Тестовые задания</w:t>
      </w:r>
      <w:bookmarkEnd w:id="20"/>
    </w:p>
    <w:p w:rsidR="003C7F9E" w:rsidRPr="008F6C45" w:rsidRDefault="003C7F9E" w:rsidP="003C7F9E">
      <w:pPr>
        <w:ind w:firstLine="708"/>
        <w:jc w:val="both"/>
        <w:rPr>
          <w:b/>
          <w:color w:val="000000"/>
          <w:sz w:val="24"/>
          <w:szCs w:val="24"/>
          <w:lang w:bidi="ru-RU"/>
        </w:rPr>
      </w:pPr>
      <w:r w:rsidRPr="008F6C45">
        <w:rPr>
          <w:b/>
          <w:color w:val="000000"/>
          <w:sz w:val="24"/>
          <w:szCs w:val="24"/>
          <w:lang w:bidi="ru-RU"/>
        </w:rPr>
        <w:t>На каких объектах может произойти возникновение чрезвычайных ситуаций техногенного характера?</w:t>
      </w:r>
    </w:p>
    <w:p w:rsidR="003C7F9E" w:rsidRPr="008F6C45" w:rsidRDefault="003C7F9E" w:rsidP="003C7F9E">
      <w:pPr>
        <w:ind w:firstLine="708"/>
        <w:jc w:val="both"/>
        <w:rPr>
          <w:b/>
          <w:sz w:val="24"/>
          <w:szCs w:val="24"/>
        </w:rPr>
      </w:pPr>
    </w:p>
    <w:p w:rsidR="003C7F9E" w:rsidRPr="008F6C45" w:rsidRDefault="003C7F9E" w:rsidP="00045F1D">
      <w:pPr>
        <w:ind w:firstLine="851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канализационных, туннельных, паводковых, парковых, метрополитенных, учебных</w:t>
      </w:r>
    </w:p>
    <w:p w:rsidR="003C7F9E" w:rsidRPr="008F6C45" w:rsidRDefault="003C7F9E" w:rsidP="00045F1D">
      <w:pPr>
        <w:ind w:firstLine="851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водных, лесоперерабатывающих, мукомольных, угольных, военных, землеперерабатывающих</w:t>
      </w:r>
    </w:p>
    <w:p w:rsidR="003C7F9E" w:rsidRPr="008F6C45" w:rsidRDefault="003C7F9E" w:rsidP="00045F1D">
      <w:pPr>
        <w:ind w:firstLine="851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lastRenderedPageBreak/>
        <w:t>в) металлопрокатных, космических, природных, вулканических, горных, степных</w:t>
      </w:r>
    </w:p>
    <w:p w:rsidR="003C7F9E" w:rsidRPr="008F6C45" w:rsidRDefault="003C7F9E" w:rsidP="00045F1D">
      <w:pPr>
        <w:ind w:firstLine="851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радиационно-опасных, химически опасных, взрывопожароопасных, газо- и нефтепроводов, транспорта, гидротехнического сооружения, коммунального хозяйства</w:t>
      </w:r>
    </w:p>
    <w:p w:rsidR="003C7F9E" w:rsidRPr="008F6C45" w:rsidRDefault="003C7F9E" w:rsidP="003C7F9E">
      <w:pPr>
        <w:rPr>
          <w:sz w:val="24"/>
          <w:szCs w:val="24"/>
        </w:rPr>
      </w:pPr>
    </w:p>
    <w:p w:rsidR="003C7F9E" w:rsidRPr="008F6C45" w:rsidRDefault="003C7F9E" w:rsidP="003C7F9E">
      <w:pPr>
        <w:ind w:firstLine="708"/>
        <w:rPr>
          <w:b/>
          <w:sz w:val="24"/>
          <w:szCs w:val="24"/>
        </w:rPr>
      </w:pPr>
      <w:r w:rsidRPr="008F6C45">
        <w:rPr>
          <w:b/>
          <w:color w:val="000000"/>
          <w:sz w:val="24"/>
          <w:szCs w:val="24"/>
          <w:lang w:bidi="ru-RU"/>
        </w:rPr>
        <w:t>Сколько степеней бывает у лучевой болезни?</w:t>
      </w:r>
    </w:p>
    <w:p w:rsidR="003C7F9E" w:rsidRPr="008F6C45" w:rsidRDefault="003C7F9E" w:rsidP="00045F1D">
      <w:pPr>
        <w:ind w:firstLine="709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 2 степени</w:t>
      </w:r>
      <w:r w:rsidRPr="008F6C45">
        <w:rPr>
          <w:color w:val="000000"/>
          <w:sz w:val="24"/>
          <w:szCs w:val="24"/>
          <w:lang w:bidi="ru-RU"/>
        </w:rPr>
        <w:tab/>
        <w:t>в) 4 степени</w:t>
      </w:r>
    </w:p>
    <w:p w:rsidR="003C7F9E" w:rsidRPr="008F6C45" w:rsidRDefault="003C7F9E" w:rsidP="00045F1D">
      <w:pPr>
        <w:ind w:firstLine="709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 3 степени</w:t>
      </w:r>
      <w:r w:rsidRPr="008F6C45">
        <w:rPr>
          <w:color w:val="000000"/>
          <w:sz w:val="24"/>
          <w:szCs w:val="24"/>
          <w:lang w:bidi="ru-RU"/>
        </w:rPr>
        <w:tab/>
        <w:t>г) 5 степеней</w:t>
      </w:r>
    </w:p>
    <w:p w:rsidR="003C7F9E" w:rsidRPr="008F6C45" w:rsidRDefault="003C7F9E" w:rsidP="003C7F9E">
      <w:pPr>
        <w:ind w:firstLine="708"/>
        <w:jc w:val="both"/>
        <w:rPr>
          <w:b/>
          <w:sz w:val="24"/>
          <w:szCs w:val="24"/>
        </w:rPr>
      </w:pPr>
      <w:r w:rsidRPr="008F6C45">
        <w:rPr>
          <w:b/>
          <w:color w:val="000000"/>
          <w:sz w:val="24"/>
          <w:szCs w:val="24"/>
          <w:lang w:bidi="ru-RU"/>
        </w:rPr>
        <w:t>Для характеристики малоподвижного образа жизни используется понятие «гиподинамия». Что оно означает?</w:t>
      </w:r>
    </w:p>
    <w:p w:rsidR="003C7F9E" w:rsidRPr="008F6C45" w:rsidRDefault="003C7F9E" w:rsidP="00045F1D">
      <w:pPr>
        <w:ind w:firstLine="709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пониженную двигательную активность</w:t>
      </w:r>
    </w:p>
    <w:p w:rsidR="003C7F9E" w:rsidRPr="008F6C45" w:rsidRDefault="003C7F9E" w:rsidP="00045F1D">
      <w:pPr>
        <w:ind w:firstLine="709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повышенную двигательную активность</w:t>
      </w:r>
    </w:p>
    <w:p w:rsidR="003C7F9E" w:rsidRPr="008F6C45" w:rsidRDefault="003C7F9E" w:rsidP="00045F1D">
      <w:pPr>
        <w:ind w:firstLine="709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понижение мышечных усилий</w:t>
      </w:r>
    </w:p>
    <w:p w:rsidR="003C7F9E" w:rsidRPr="008F6C45" w:rsidRDefault="003C7F9E" w:rsidP="00045F1D">
      <w:pPr>
        <w:ind w:firstLine="709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повышение мышечных усилий</w:t>
      </w:r>
    </w:p>
    <w:p w:rsidR="003C7F9E" w:rsidRPr="008F6C45" w:rsidRDefault="003C7F9E" w:rsidP="003C7F9E">
      <w:pPr>
        <w:ind w:firstLine="708"/>
        <w:jc w:val="both"/>
        <w:rPr>
          <w:b/>
          <w:sz w:val="24"/>
          <w:szCs w:val="24"/>
        </w:rPr>
      </w:pPr>
      <w:r w:rsidRPr="008F6C45">
        <w:rPr>
          <w:b/>
          <w:color w:val="000000"/>
          <w:sz w:val="24"/>
          <w:szCs w:val="24"/>
          <w:lang w:bidi="ru-RU"/>
        </w:rPr>
        <w:t>Сбалансированное питание предполагает определенное соотношение белков, жиров и углеводов. Укажите правильное их суточное соотношение для подростка 12-16 лет:</w:t>
      </w:r>
    </w:p>
    <w:p w:rsidR="003C7F9E" w:rsidRPr="008F6C45" w:rsidRDefault="003C7F9E" w:rsidP="003C7F9E">
      <w:pPr>
        <w:rPr>
          <w:sz w:val="24"/>
          <w:szCs w:val="24"/>
        </w:rPr>
      </w:pPr>
    </w:p>
    <w:p w:rsidR="003C7F9E" w:rsidRPr="008F6C45" w:rsidRDefault="003C7F9E" w:rsidP="003C7F9E">
      <w:pPr>
        <w:ind w:left="708" w:firstLine="1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   1:2:3</w:t>
      </w:r>
    </w:p>
    <w:p w:rsidR="003C7F9E" w:rsidRPr="008F6C45" w:rsidRDefault="003C7F9E" w:rsidP="003C7F9E">
      <w:pPr>
        <w:ind w:firstLine="709"/>
        <w:rPr>
          <w:color w:val="000000"/>
          <w:sz w:val="24"/>
          <w:szCs w:val="24"/>
          <w:lang w:bidi="ru-RU"/>
        </w:rPr>
      </w:pPr>
      <w:r w:rsidRPr="008F6C45">
        <w:rPr>
          <w:color w:val="000000"/>
          <w:sz w:val="24"/>
          <w:szCs w:val="24"/>
          <w:lang w:bidi="ru-RU"/>
        </w:rPr>
        <w:t>б)    1:3:6</w:t>
      </w:r>
    </w:p>
    <w:p w:rsidR="003C7F9E" w:rsidRPr="008F6C45" w:rsidRDefault="003C7F9E" w:rsidP="003C7F9E">
      <w:pPr>
        <w:ind w:firstLine="709"/>
        <w:rPr>
          <w:rStyle w:val="2Exact"/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 xml:space="preserve">в)  </w:t>
      </w:r>
      <w:r w:rsidRPr="008F6C45">
        <w:rPr>
          <w:rStyle w:val="2Exact"/>
          <w:sz w:val="24"/>
          <w:szCs w:val="24"/>
        </w:rPr>
        <w:t xml:space="preserve">1:1:2  </w:t>
      </w:r>
    </w:p>
    <w:p w:rsidR="003C7F9E" w:rsidRPr="008F6C45" w:rsidRDefault="003C7F9E" w:rsidP="003C7F9E">
      <w:pPr>
        <w:ind w:firstLine="709"/>
        <w:rPr>
          <w:sz w:val="24"/>
          <w:szCs w:val="24"/>
        </w:rPr>
      </w:pPr>
      <w:r w:rsidRPr="008F6C45">
        <w:rPr>
          <w:rStyle w:val="2Exact"/>
          <w:sz w:val="24"/>
          <w:szCs w:val="24"/>
        </w:rPr>
        <w:t>г)   1:1:4</w:t>
      </w:r>
    </w:p>
    <w:p w:rsidR="003C7F9E" w:rsidRPr="008F6C45" w:rsidRDefault="003C7F9E" w:rsidP="003C7F9E">
      <w:pPr>
        <w:rPr>
          <w:color w:val="000000"/>
          <w:sz w:val="24"/>
          <w:szCs w:val="24"/>
          <w:lang w:bidi="ru-RU"/>
        </w:rPr>
      </w:pPr>
    </w:p>
    <w:p w:rsidR="003C7F9E" w:rsidRPr="008F6C45" w:rsidRDefault="003C7F9E" w:rsidP="003C7F9E">
      <w:pPr>
        <w:jc w:val="both"/>
        <w:rPr>
          <w:b/>
          <w:color w:val="000000"/>
          <w:sz w:val="24"/>
          <w:szCs w:val="24"/>
          <w:lang w:bidi="ru-RU"/>
        </w:rPr>
      </w:pPr>
      <w:r w:rsidRPr="008F6C45">
        <w:rPr>
          <w:b/>
          <w:color w:val="000000"/>
          <w:sz w:val="24"/>
          <w:szCs w:val="24"/>
          <w:lang w:bidi="ru-RU"/>
        </w:rPr>
        <w:t>Укажите основной приём первой помощи при обмороке:</w:t>
      </w:r>
    </w:p>
    <w:p w:rsidR="003C7F9E" w:rsidRPr="008F6C45" w:rsidRDefault="003C7F9E" w:rsidP="003C7F9E">
      <w:pPr>
        <w:jc w:val="both"/>
        <w:rPr>
          <w:b/>
          <w:sz w:val="24"/>
          <w:szCs w:val="24"/>
        </w:rPr>
      </w:pP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открыть окно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дать прохладное питьё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уложить на спину, приподнять ноги на 30-45 см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побрызгать холодной водой на лицо пострадавшего</w:t>
      </w:r>
    </w:p>
    <w:p w:rsidR="003C7F9E" w:rsidRPr="008F6C45" w:rsidRDefault="003C7F9E" w:rsidP="003C7F9E">
      <w:pPr>
        <w:rPr>
          <w:sz w:val="24"/>
          <w:szCs w:val="24"/>
        </w:rPr>
      </w:pPr>
    </w:p>
    <w:p w:rsidR="003C7F9E" w:rsidRPr="008F6C45" w:rsidRDefault="003C7F9E" w:rsidP="003C7F9E">
      <w:pPr>
        <w:jc w:val="center"/>
        <w:rPr>
          <w:sz w:val="24"/>
          <w:szCs w:val="24"/>
          <w:u w:val="single"/>
        </w:rPr>
      </w:pPr>
      <w:r w:rsidRPr="008F6C45">
        <w:rPr>
          <w:b/>
          <w:bCs/>
          <w:i/>
          <w:iCs/>
          <w:sz w:val="24"/>
          <w:szCs w:val="24"/>
          <w:u w:val="single"/>
        </w:rPr>
        <w:t>Определите все правильные ответы</w:t>
      </w:r>
    </w:p>
    <w:p w:rsidR="003C7F9E" w:rsidRPr="008F6C45" w:rsidRDefault="003C7F9E" w:rsidP="003C7F9E">
      <w:pPr>
        <w:rPr>
          <w:sz w:val="24"/>
          <w:szCs w:val="24"/>
        </w:rPr>
      </w:pPr>
    </w:p>
    <w:p w:rsidR="003C7F9E" w:rsidRPr="008F6C45" w:rsidRDefault="003C7F9E" w:rsidP="003C7F9E">
      <w:pPr>
        <w:ind w:firstLine="708"/>
        <w:jc w:val="both"/>
        <w:rPr>
          <w:b/>
          <w:sz w:val="24"/>
          <w:szCs w:val="24"/>
        </w:rPr>
      </w:pPr>
      <w:r w:rsidRPr="008F6C45">
        <w:rPr>
          <w:b/>
          <w:color w:val="000000"/>
          <w:sz w:val="24"/>
          <w:szCs w:val="24"/>
          <w:lang w:bidi="ru-RU"/>
        </w:rPr>
        <w:t>Какими признаками характеризуется последняя стадия обезвоживания организма человека?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шок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кожа человека начинает синеть и становиться холодной на ощупь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пересыхание во рту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сухость в глазах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д)</w:t>
      </w:r>
      <w:r w:rsidRPr="008F6C45">
        <w:rPr>
          <w:color w:val="000000"/>
          <w:sz w:val="24"/>
          <w:szCs w:val="24"/>
          <w:lang w:bidi="ru-RU"/>
        </w:rPr>
        <w:tab/>
        <w:t>учащенное сердцебиение</w:t>
      </w:r>
    </w:p>
    <w:p w:rsidR="003C7F9E" w:rsidRPr="008F6C45" w:rsidRDefault="003C7F9E" w:rsidP="003C7F9E">
      <w:pPr>
        <w:ind w:firstLine="708"/>
        <w:rPr>
          <w:b/>
          <w:sz w:val="24"/>
          <w:szCs w:val="24"/>
        </w:rPr>
      </w:pPr>
      <w:r w:rsidRPr="008F6C45">
        <w:rPr>
          <w:b/>
          <w:color w:val="000000"/>
          <w:sz w:val="24"/>
          <w:szCs w:val="24"/>
          <w:lang w:bidi="ru-RU"/>
        </w:rPr>
        <w:t>По каким пешеходным переходам пешеходы должны переходить дорогу?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подземным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комбинированным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надземным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закрытым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д)</w:t>
      </w:r>
      <w:r w:rsidRPr="008F6C45">
        <w:rPr>
          <w:color w:val="000000"/>
          <w:sz w:val="24"/>
          <w:szCs w:val="24"/>
          <w:lang w:bidi="ru-RU"/>
        </w:rPr>
        <w:tab/>
        <w:t>магистральным</w:t>
      </w:r>
    </w:p>
    <w:p w:rsidR="003C7F9E" w:rsidRPr="008F6C45" w:rsidRDefault="003C7F9E" w:rsidP="003C7F9E">
      <w:pPr>
        <w:ind w:firstLine="708"/>
        <w:rPr>
          <w:b/>
          <w:sz w:val="24"/>
          <w:szCs w:val="24"/>
        </w:rPr>
      </w:pPr>
      <w:r w:rsidRPr="008F6C45">
        <w:rPr>
          <w:b/>
          <w:color w:val="000000"/>
          <w:sz w:val="24"/>
          <w:szCs w:val="24"/>
          <w:lang w:bidi="ru-RU"/>
        </w:rPr>
        <w:t>Для чего предназначен курвиметр?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для измерения длин отрезков кривых линий на топографических картах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для измерения длин отрезков извилистых линий на топографических картах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для определения направления по азимуту на топографических картах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для вычерчивания тушью и карандашом окружностей на топографических картах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д)</w:t>
      </w:r>
      <w:r w:rsidRPr="008F6C45">
        <w:rPr>
          <w:color w:val="000000"/>
          <w:sz w:val="24"/>
          <w:szCs w:val="24"/>
          <w:lang w:bidi="ru-RU"/>
        </w:rPr>
        <w:tab/>
        <w:t>для вычерчивания тушью и карандашом кривых линий на топографи</w:t>
      </w:r>
      <w:r w:rsidRPr="008F6C45">
        <w:rPr>
          <w:color w:val="000000"/>
          <w:sz w:val="24"/>
          <w:szCs w:val="24"/>
          <w:lang w:bidi="ru-RU"/>
        </w:rPr>
        <w:softHyphen/>
        <w:t>ческих картах</w:t>
      </w:r>
    </w:p>
    <w:p w:rsidR="003C7F9E" w:rsidRPr="008F6C45" w:rsidRDefault="003C7F9E" w:rsidP="003C7F9E">
      <w:pPr>
        <w:ind w:firstLine="708"/>
        <w:rPr>
          <w:sz w:val="24"/>
          <w:szCs w:val="24"/>
        </w:rPr>
      </w:pPr>
      <w:bookmarkStart w:id="21" w:name="bookmark13"/>
      <w:r w:rsidRPr="008F6C45">
        <w:rPr>
          <w:b/>
          <w:color w:val="000000"/>
          <w:sz w:val="24"/>
          <w:szCs w:val="24"/>
          <w:lang w:bidi="ru-RU"/>
        </w:rPr>
        <w:t>Как вы поступите, если вы пошли к лифту и увидели возле кабины лифта незнакомого человека</w:t>
      </w:r>
      <w:r w:rsidRPr="008F6C45">
        <w:rPr>
          <w:color w:val="000000"/>
          <w:sz w:val="24"/>
          <w:szCs w:val="24"/>
          <w:lang w:bidi="ru-RU"/>
        </w:rPr>
        <w:t>?</w:t>
      </w:r>
      <w:bookmarkEnd w:id="21"/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спрошу, на какой этаж и к кому он едет, и только после этого войду в лифт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 xml:space="preserve">спрошу, на какой этаж и к кому он едет, и войду в лифт, не поворачиваясь к нему </w:t>
      </w:r>
      <w:r w:rsidRPr="008F6C45">
        <w:rPr>
          <w:color w:val="000000"/>
          <w:sz w:val="24"/>
          <w:szCs w:val="24"/>
          <w:lang w:bidi="ru-RU"/>
        </w:rPr>
        <w:lastRenderedPageBreak/>
        <w:t>спиной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сделаю вид, что мне нужно вернуться и, не поворачиваясь к нему спиной уйду из лифтовой обратно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дождусь, когда незнакомец уедет на лифте, и поеду только по возвращению лифта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д)</w:t>
      </w:r>
      <w:r w:rsidRPr="008F6C45">
        <w:rPr>
          <w:color w:val="000000"/>
          <w:sz w:val="24"/>
          <w:szCs w:val="24"/>
          <w:lang w:bidi="ru-RU"/>
        </w:rPr>
        <w:tab/>
        <w:t>дождусь, когда незнакомец уедет на лифте, и только потом воспользуюсь другим лифтом или пойду по лестнице</w:t>
      </w:r>
    </w:p>
    <w:p w:rsidR="003C7F9E" w:rsidRPr="008F6C45" w:rsidRDefault="003C7F9E" w:rsidP="003C7F9E">
      <w:pPr>
        <w:ind w:firstLine="708"/>
        <w:jc w:val="both"/>
        <w:rPr>
          <w:b/>
          <w:sz w:val="24"/>
          <w:szCs w:val="24"/>
        </w:rPr>
      </w:pPr>
      <w:bookmarkStart w:id="22" w:name="bookmark14"/>
      <w:r w:rsidRPr="008F6C45">
        <w:rPr>
          <w:b/>
          <w:color w:val="000000"/>
          <w:sz w:val="24"/>
          <w:szCs w:val="24"/>
          <w:lang w:bidi="ru-RU"/>
        </w:rPr>
        <w:t>Что необходимо предпринять, если проживаете в непосредственной близости от радиационно-опасного объекта?</w:t>
      </w:r>
      <w:bookmarkEnd w:id="22"/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по возможности получить более подробную и достоверную информацию об объекте, выяснить способы и средства оповещения при аварии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изучить инструкцию о порядке действия при радиационной аварии, создать и иметь определённый запас необходимых герметизирующих материалов, йодных препаратов, продовольствия и воды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иметь необходимый запас моющих средств, спиртосодержащих напитков, индивидуальных средств защиты, медицинских препаратов, известить МЧС России, что Вы находитесь рядом с опасным объектом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уточнить в территориальном управлении ГО ЧС о предотвращении угрозы радиационной аварии и получить инструкцию о порядке действия</w:t>
      </w:r>
    </w:p>
    <w:p w:rsidR="003C7F9E" w:rsidRPr="008F6C45" w:rsidRDefault="003C7F9E" w:rsidP="00045F1D">
      <w:pPr>
        <w:ind w:firstLine="567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д)</w:t>
      </w:r>
      <w:r w:rsidRPr="008F6C45">
        <w:rPr>
          <w:color w:val="000000"/>
          <w:sz w:val="24"/>
          <w:szCs w:val="24"/>
          <w:lang w:bidi="ru-RU"/>
        </w:rPr>
        <w:tab/>
        <w:t>позвонить в пожарную охрану и уточнить адрес возможной радиационной аварии, подготовить запас воды и продуктов питания</w:t>
      </w:r>
    </w:p>
    <w:p w:rsidR="003C7F9E" w:rsidRPr="008F6C45" w:rsidRDefault="003C7F9E" w:rsidP="003C7F9E">
      <w:pPr>
        <w:ind w:firstLine="708"/>
        <w:rPr>
          <w:b/>
          <w:sz w:val="24"/>
          <w:szCs w:val="24"/>
        </w:rPr>
      </w:pPr>
      <w:bookmarkStart w:id="23" w:name="bookmark15"/>
      <w:r w:rsidRPr="008F6C45">
        <w:rPr>
          <w:b/>
          <w:sz w:val="24"/>
          <w:szCs w:val="24"/>
        </w:rPr>
        <w:t>Укажите основные составляющие фильтрующего противогаза ГП-7</w:t>
      </w:r>
      <w:r w:rsidRPr="008F6C45">
        <w:rPr>
          <w:b/>
          <w:color w:val="000000"/>
          <w:sz w:val="24"/>
          <w:szCs w:val="24"/>
          <w:lang w:bidi="ru-RU"/>
        </w:rPr>
        <w:t>:</w:t>
      </w:r>
      <w:bookmarkEnd w:id="23"/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лицевая часть, фильтрующе-поглощающая коробка, узел клапана вдоха, переговорное устройство (мембрана)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 узел клапана выдоха, обтюратор, наголовник (затылочная пластина), лямки оголовья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 корпус, фильтрующий баллон, очковый узел, сумка, лобная лямка, пряжки, тесёмки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клапан вдоха, клапан выдоха, плечевые ремни, наголовник с лямками оголовья, баллон с кислородом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д) загубник, очки, панорамная маска, фильтрующий клапан, обтюратор, переговорное устройство</w:t>
      </w:r>
    </w:p>
    <w:p w:rsidR="003C7F9E" w:rsidRPr="008F6C45" w:rsidRDefault="003C7F9E" w:rsidP="003C7F9E">
      <w:pPr>
        <w:ind w:firstLine="708"/>
        <w:rPr>
          <w:b/>
          <w:sz w:val="24"/>
          <w:szCs w:val="24"/>
        </w:rPr>
      </w:pPr>
      <w:bookmarkStart w:id="24" w:name="bookmark16"/>
      <w:r w:rsidRPr="008F6C45">
        <w:rPr>
          <w:b/>
          <w:color w:val="000000"/>
          <w:sz w:val="24"/>
          <w:szCs w:val="24"/>
          <w:lang w:bidi="ru-RU"/>
        </w:rPr>
        <w:t>По каким признакам определяются виды эвакуации?</w:t>
      </w:r>
      <w:bookmarkEnd w:id="24"/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по видам населённого пункта, по опасным производствам, по радиационно-химической и экологической обстановке, по упреждающей эвакуации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по длительности проведения, по времени начала проведения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 по скорости распространения, по локальности, по локализации, по химически опасным объектам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по региональным, по муниципальным, по городским, по сельским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д)</w:t>
      </w:r>
      <w:r w:rsidRPr="008F6C45">
        <w:rPr>
          <w:color w:val="000000"/>
          <w:sz w:val="24"/>
          <w:szCs w:val="24"/>
          <w:lang w:bidi="ru-RU"/>
        </w:rPr>
        <w:tab/>
        <w:t>по видам опасности, по способам эвакуации, по удалённости безопасного района</w:t>
      </w:r>
    </w:p>
    <w:p w:rsidR="003C7F9E" w:rsidRPr="008F6C45" w:rsidRDefault="003C7F9E" w:rsidP="003C7F9E">
      <w:pPr>
        <w:rPr>
          <w:sz w:val="24"/>
          <w:szCs w:val="24"/>
        </w:rPr>
      </w:pPr>
    </w:p>
    <w:p w:rsidR="003C7F9E" w:rsidRPr="008F6C45" w:rsidRDefault="003C7F9E" w:rsidP="003C7F9E">
      <w:pPr>
        <w:ind w:firstLine="708"/>
        <w:jc w:val="both"/>
        <w:rPr>
          <w:b/>
          <w:sz w:val="24"/>
          <w:szCs w:val="24"/>
        </w:rPr>
      </w:pPr>
      <w:bookmarkStart w:id="25" w:name="bookmark17"/>
      <w:r w:rsidRPr="008F6C45">
        <w:rPr>
          <w:b/>
          <w:color w:val="000000"/>
          <w:sz w:val="24"/>
          <w:szCs w:val="24"/>
          <w:lang w:bidi="ru-RU"/>
        </w:rPr>
        <w:t>Здоровье, по определению Всемирной организации здравоохранения, подразделяется на три составляющие. Укажите их:</w:t>
      </w:r>
      <w:bookmarkEnd w:id="25"/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физическое и психологическое благополучие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финансовое и социальное благополучие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психологическое и социальное благополучие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физическое и материальное благополучие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д)</w:t>
      </w:r>
      <w:r w:rsidRPr="008F6C45">
        <w:rPr>
          <w:color w:val="000000"/>
          <w:sz w:val="24"/>
          <w:szCs w:val="24"/>
          <w:lang w:bidi="ru-RU"/>
        </w:rPr>
        <w:tab/>
        <w:t>материальное и духовное благополучие</w:t>
      </w:r>
    </w:p>
    <w:p w:rsidR="003C7F9E" w:rsidRPr="008F6C45" w:rsidRDefault="003C7F9E" w:rsidP="003C7F9E">
      <w:pPr>
        <w:ind w:firstLine="708"/>
        <w:rPr>
          <w:b/>
          <w:sz w:val="24"/>
          <w:szCs w:val="24"/>
        </w:rPr>
      </w:pPr>
      <w:bookmarkStart w:id="26" w:name="bookmark18"/>
      <w:r w:rsidRPr="008F6C45">
        <w:rPr>
          <w:b/>
          <w:color w:val="000000"/>
          <w:sz w:val="24"/>
          <w:szCs w:val="24"/>
          <w:lang w:bidi="ru-RU"/>
        </w:rPr>
        <w:t>Укажите функции жиров, поступающих с пищей в организм человека:</w:t>
      </w:r>
      <w:bookmarkEnd w:id="26"/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пластическая и энергетическая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защитная и транспортная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защитная и энергетическая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транспортная и пластическая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д)</w:t>
      </w:r>
      <w:r w:rsidRPr="008F6C45">
        <w:rPr>
          <w:color w:val="000000"/>
          <w:sz w:val="24"/>
          <w:szCs w:val="24"/>
          <w:lang w:bidi="ru-RU"/>
        </w:rPr>
        <w:tab/>
        <w:t>выводящая и энергетическая</w:t>
      </w:r>
    </w:p>
    <w:p w:rsidR="003C7F9E" w:rsidRPr="008F6C45" w:rsidRDefault="003C7F9E" w:rsidP="003C7F9E">
      <w:pPr>
        <w:ind w:firstLine="708"/>
        <w:rPr>
          <w:b/>
          <w:sz w:val="24"/>
          <w:szCs w:val="24"/>
        </w:rPr>
      </w:pPr>
      <w:r w:rsidRPr="008F6C45">
        <w:rPr>
          <w:b/>
          <w:color w:val="000000"/>
          <w:sz w:val="24"/>
          <w:szCs w:val="24"/>
          <w:lang w:bidi="ru-RU"/>
        </w:rPr>
        <w:t>Укажите правила применения кровоостанавливающего жгута при ранении шеи: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накладывается выше раны</w:t>
      </w:r>
    </w:p>
    <w:p w:rsidR="003C7F9E" w:rsidRPr="008F6C45" w:rsidRDefault="003C7F9E" w:rsidP="00045F1D">
      <w:pPr>
        <w:pBdr>
          <w:left w:val="single" w:sz="4" w:space="4" w:color="auto"/>
        </w:pBd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накладывается ниже раны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накладывается с указанием времени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lastRenderedPageBreak/>
        <w:t>г)</w:t>
      </w:r>
      <w:r w:rsidRPr="008F6C45">
        <w:rPr>
          <w:color w:val="000000"/>
          <w:sz w:val="24"/>
          <w:szCs w:val="24"/>
          <w:lang w:bidi="ru-RU"/>
        </w:rPr>
        <w:tab/>
        <w:t>накладывается без указания времени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д)</w:t>
      </w:r>
      <w:r w:rsidRPr="008F6C45">
        <w:rPr>
          <w:color w:val="000000"/>
          <w:sz w:val="24"/>
          <w:szCs w:val="24"/>
          <w:lang w:bidi="ru-RU"/>
        </w:rPr>
        <w:tab/>
        <w:t>может накладываться и выше и ниже раны</w:t>
      </w:r>
    </w:p>
    <w:p w:rsidR="003C7F9E" w:rsidRPr="008F6C45" w:rsidRDefault="003C7F9E" w:rsidP="003C7F9E">
      <w:pPr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Терроризм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3C7F9E" w:rsidRPr="008F6C45" w:rsidRDefault="003C7F9E" w:rsidP="00045F1D">
      <w:pPr>
        <w:ind w:firstLine="708"/>
        <w:jc w:val="both"/>
        <w:rPr>
          <w:color w:val="000000"/>
          <w:sz w:val="24"/>
          <w:szCs w:val="24"/>
          <w:lang w:bidi="ru-RU"/>
        </w:rPr>
      </w:pPr>
      <w:r w:rsidRPr="008F6C45">
        <w:rPr>
          <w:color w:val="000000"/>
          <w:sz w:val="24"/>
          <w:szCs w:val="24"/>
          <w:lang w:bidi="ru-RU"/>
        </w:rPr>
        <w:t>Приведите разновидности терроризма по характеру общественного проявления и формам технического осуществления.</w:t>
      </w:r>
    </w:p>
    <w:p w:rsidR="00045F1D" w:rsidRPr="008F6C45" w:rsidRDefault="00045F1D" w:rsidP="00045F1D">
      <w:pPr>
        <w:ind w:firstLine="708"/>
        <w:jc w:val="both"/>
        <w:rPr>
          <w:color w:val="000000"/>
          <w:sz w:val="24"/>
          <w:szCs w:val="24"/>
          <w:lang w:bidi="ru-RU"/>
        </w:rPr>
      </w:pPr>
    </w:p>
    <w:tbl>
      <w:tblPr>
        <w:tblStyle w:val="af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45F1D" w:rsidRPr="008F6C45" w:rsidTr="00045F1D">
        <w:tc>
          <w:tcPr>
            <w:tcW w:w="9622" w:type="dxa"/>
          </w:tcPr>
          <w:p w:rsidR="00045F1D" w:rsidRPr="008F6C45" w:rsidRDefault="00045F1D" w:rsidP="003C7F9E">
            <w:pPr>
              <w:rPr>
                <w:sz w:val="24"/>
                <w:szCs w:val="24"/>
              </w:rPr>
            </w:pPr>
          </w:p>
        </w:tc>
      </w:tr>
      <w:tr w:rsidR="00045F1D" w:rsidRPr="008F6C45" w:rsidTr="00045F1D">
        <w:tc>
          <w:tcPr>
            <w:tcW w:w="9622" w:type="dxa"/>
          </w:tcPr>
          <w:p w:rsidR="00045F1D" w:rsidRPr="008F6C45" w:rsidRDefault="00045F1D" w:rsidP="003C7F9E">
            <w:pPr>
              <w:rPr>
                <w:sz w:val="24"/>
                <w:szCs w:val="24"/>
              </w:rPr>
            </w:pPr>
          </w:p>
        </w:tc>
      </w:tr>
      <w:tr w:rsidR="00045F1D" w:rsidRPr="008F6C45" w:rsidTr="00045F1D">
        <w:tc>
          <w:tcPr>
            <w:tcW w:w="9622" w:type="dxa"/>
          </w:tcPr>
          <w:p w:rsidR="00045F1D" w:rsidRPr="008F6C45" w:rsidRDefault="00045F1D" w:rsidP="003C7F9E">
            <w:pPr>
              <w:rPr>
                <w:sz w:val="24"/>
                <w:szCs w:val="24"/>
              </w:rPr>
            </w:pPr>
          </w:p>
        </w:tc>
      </w:tr>
      <w:tr w:rsidR="00045F1D" w:rsidRPr="008F6C45" w:rsidTr="00045F1D">
        <w:tc>
          <w:tcPr>
            <w:tcW w:w="9622" w:type="dxa"/>
          </w:tcPr>
          <w:p w:rsidR="00045F1D" w:rsidRPr="008F6C45" w:rsidRDefault="00045F1D" w:rsidP="003C7F9E">
            <w:pPr>
              <w:rPr>
                <w:sz w:val="24"/>
                <w:szCs w:val="24"/>
              </w:rPr>
            </w:pPr>
          </w:p>
        </w:tc>
      </w:tr>
      <w:tr w:rsidR="00045F1D" w:rsidRPr="008F6C45" w:rsidTr="00045F1D">
        <w:tc>
          <w:tcPr>
            <w:tcW w:w="9622" w:type="dxa"/>
          </w:tcPr>
          <w:p w:rsidR="00045F1D" w:rsidRPr="008F6C45" w:rsidRDefault="00045F1D" w:rsidP="003C7F9E">
            <w:pPr>
              <w:rPr>
                <w:sz w:val="24"/>
                <w:szCs w:val="24"/>
              </w:rPr>
            </w:pPr>
          </w:p>
        </w:tc>
      </w:tr>
    </w:tbl>
    <w:p w:rsidR="00045F1D" w:rsidRPr="008F6C45" w:rsidRDefault="00045F1D" w:rsidP="003C7F9E">
      <w:pPr>
        <w:rPr>
          <w:sz w:val="24"/>
          <w:szCs w:val="24"/>
        </w:rPr>
      </w:pPr>
    </w:p>
    <w:p w:rsidR="003C7F9E" w:rsidRPr="008F6C45" w:rsidRDefault="003C7F9E" w:rsidP="00045F1D">
      <w:pPr>
        <w:ind w:firstLine="708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ы находитесь дома, смотрите телевизор. Вдруг прерывается телепередача, и передается сигнал «Внимание всем!», далее передаётся сообщение, что произошёл несанкционированный выброс хлора. Сформулируйте ваши действия.</w:t>
      </w:r>
    </w:p>
    <w:p w:rsidR="003C7F9E" w:rsidRPr="008F6C45" w:rsidRDefault="003C7F9E" w:rsidP="003C7F9E">
      <w:pPr>
        <w:rPr>
          <w:sz w:val="24"/>
          <w:szCs w:val="24"/>
        </w:rPr>
      </w:pPr>
    </w:p>
    <w:tbl>
      <w:tblPr>
        <w:tblStyle w:val="af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45F1D" w:rsidRPr="008F6C45" w:rsidTr="0005072B">
        <w:tc>
          <w:tcPr>
            <w:tcW w:w="9622" w:type="dxa"/>
          </w:tcPr>
          <w:p w:rsidR="00045F1D" w:rsidRPr="008F6C45" w:rsidRDefault="00045F1D" w:rsidP="0005072B">
            <w:pPr>
              <w:rPr>
                <w:sz w:val="24"/>
                <w:szCs w:val="24"/>
              </w:rPr>
            </w:pPr>
          </w:p>
        </w:tc>
      </w:tr>
      <w:tr w:rsidR="00045F1D" w:rsidRPr="008F6C45" w:rsidTr="0005072B">
        <w:tc>
          <w:tcPr>
            <w:tcW w:w="9622" w:type="dxa"/>
          </w:tcPr>
          <w:p w:rsidR="00045F1D" w:rsidRPr="008F6C45" w:rsidRDefault="00045F1D" w:rsidP="0005072B">
            <w:pPr>
              <w:rPr>
                <w:sz w:val="24"/>
                <w:szCs w:val="24"/>
              </w:rPr>
            </w:pPr>
          </w:p>
        </w:tc>
      </w:tr>
      <w:tr w:rsidR="00045F1D" w:rsidRPr="008F6C45" w:rsidTr="0005072B">
        <w:tc>
          <w:tcPr>
            <w:tcW w:w="9622" w:type="dxa"/>
          </w:tcPr>
          <w:p w:rsidR="00045F1D" w:rsidRPr="008F6C45" w:rsidRDefault="00045F1D" w:rsidP="0005072B">
            <w:pPr>
              <w:rPr>
                <w:sz w:val="24"/>
                <w:szCs w:val="24"/>
              </w:rPr>
            </w:pPr>
          </w:p>
        </w:tc>
      </w:tr>
      <w:tr w:rsidR="00045F1D" w:rsidRPr="008F6C45" w:rsidTr="0005072B">
        <w:tc>
          <w:tcPr>
            <w:tcW w:w="9622" w:type="dxa"/>
          </w:tcPr>
          <w:p w:rsidR="00045F1D" w:rsidRPr="008F6C45" w:rsidRDefault="00045F1D" w:rsidP="0005072B">
            <w:pPr>
              <w:rPr>
                <w:sz w:val="24"/>
                <w:szCs w:val="24"/>
              </w:rPr>
            </w:pPr>
          </w:p>
        </w:tc>
      </w:tr>
      <w:tr w:rsidR="00045F1D" w:rsidRPr="008F6C45" w:rsidTr="0005072B">
        <w:tc>
          <w:tcPr>
            <w:tcW w:w="9622" w:type="dxa"/>
          </w:tcPr>
          <w:p w:rsidR="00045F1D" w:rsidRPr="008F6C45" w:rsidRDefault="00045F1D" w:rsidP="0005072B">
            <w:pPr>
              <w:rPr>
                <w:sz w:val="24"/>
                <w:szCs w:val="24"/>
              </w:rPr>
            </w:pPr>
          </w:p>
        </w:tc>
      </w:tr>
    </w:tbl>
    <w:p w:rsidR="00045F1D" w:rsidRPr="008F6C45" w:rsidRDefault="00045F1D" w:rsidP="003C7F9E">
      <w:pPr>
        <w:rPr>
          <w:sz w:val="24"/>
          <w:szCs w:val="24"/>
        </w:rPr>
      </w:pPr>
    </w:p>
    <w:p w:rsidR="003C7F9E" w:rsidRPr="008F6C45" w:rsidRDefault="003C7F9E" w:rsidP="00045F1D">
      <w:pPr>
        <w:ind w:firstLine="708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Переломы - нарушение целостности кости под действием травмирующей силы, превосходящей упругость костной ткани. Все травматические переломы разделяют на закрытые, при которых не нарушена целостность кожи или слизистых оболочек, и открытые, сопровождающиеся их повреждением.</w:t>
      </w:r>
    </w:p>
    <w:p w:rsidR="003C7F9E" w:rsidRPr="008F6C45" w:rsidRDefault="003C7F9E" w:rsidP="00045F1D">
      <w:pPr>
        <w:ind w:firstLine="708"/>
        <w:jc w:val="both"/>
        <w:rPr>
          <w:color w:val="000000"/>
          <w:sz w:val="24"/>
          <w:szCs w:val="24"/>
          <w:lang w:bidi="ru-RU"/>
        </w:rPr>
      </w:pPr>
      <w:r w:rsidRPr="008F6C45">
        <w:rPr>
          <w:color w:val="000000"/>
          <w:sz w:val="24"/>
          <w:szCs w:val="24"/>
          <w:lang w:bidi="ru-RU"/>
        </w:rPr>
        <w:t>Расположите мероприятия первой помощи в порядке очерёдности их выполнения в случае наличия у пострадавшего открытого перелома костей предплечья при отсутствии возможности вызвать «Скорую помощь». Запишите буквы, которыми обозначены мероприятия, в правильной последовательности в таблицу.</w:t>
      </w:r>
    </w:p>
    <w:p w:rsidR="00045F1D" w:rsidRPr="008F6C45" w:rsidRDefault="00045F1D" w:rsidP="00045F1D">
      <w:pPr>
        <w:ind w:firstLine="708"/>
        <w:jc w:val="both"/>
        <w:rPr>
          <w:color w:val="000000"/>
          <w:sz w:val="24"/>
          <w:szCs w:val="24"/>
          <w:lang w:bidi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45F1D" w:rsidRPr="008F6C45" w:rsidTr="00045F1D">
        <w:tc>
          <w:tcPr>
            <w:tcW w:w="2689" w:type="dxa"/>
          </w:tcPr>
          <w:p w:rsidR="00045F1D" w:rsidRPr="008F6C45" w:rsidRDefault="00045F1D" w:rsidP="00045F1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45F1D" w:rsidRPr="008F6C45" w:rsidTr="00045F1D">
        <w:tc>
          <w:tcPr>
            <w:tcW w:w="2689" w:type="dxa"/>
          </w:tcPr>
          <w:p w:rsidR="00045F1D" w:rsidRPr="008F6C45" w:rsidRDefault="00045F1D" w:rsidP="00045F1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45F1D" w:rsidRPr="008F6C45" w:rsidTr="00045F1D">
        <w:tc>
          <w:tcPr>
            <w:tcW w:w="2689" w:type="dxa"/>
          </w:tcPr>
          <w:p w:rsidR="00045F1D" w:rsidRPr="008F6C45" w:rsidRDefault="00045F1D" w:rsidP="00045F1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45F1D" w:rsidRPr="008F6C45" w:rsidTr="00045F1D">
        <w:tc>
          <w:tcPr>
            <w:tcW w:w="2689" w:type="dxa"/>
          </w:tcPr>
          <w:p w:rsidR="00045F1D" w:rsidRPr="008F6C45" w:rsidRDefault="00045F1D" w:rsidP="00045F1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45F1D" w:rsidRPr="008F6C45" w:rsidTr="00045F1D">
        <w:tc>
          <w:tcPr>
            <w:tcW w:w="2689" w:type="dxa"/>
          </w:tcPr>
          <w:p w:rsidR="00045F1D" w:rsidRPr="008F6C45" w:rsidRDefault="00045F1D" w:rsidP="00045F1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045F1D" w:rsidRPr="008F6C45" w:rsidRDefault="00045F1D" w:rsidP="00045F1D">
      <w:pPr>
        <w:ind w:firstLine="708"/>
        <w:jc w:val="both"/>
        <w:rPr>
          <w:color w:val="000000"/>
          <w:sz w:val="24"/>
          <w:szCs w:val="24"/>
          <w:lang w:bidi="ru-RU"/>
        </w:rPr>
      </w:pPr>
    </w:p>
    <w:p w:rsidR="003C7F9E" w:rsidRPr="008F6C45" w:rsidRDefault="003C7F9E" w:rsidP="00045F1D">
      <w:pPr>
        <w:ind w:firstLine="708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Мероприятия первой помощи при открытом переломе: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а)</w:t>
      </w:r>
      <w:r w:rsidRPr="008F6C45">
        <w:rPr>
          <w:color w:val="000000"/>
          <w:sz w:val="24"/>
          <w:szCs w:val="24"/>
          <w:lang w:bidi="ru-RU"/>
        </w:rPr>
        <w:tab/>
        <w:t>обезболивание (при отсутствии лекарственной аллергии применение обезбо</w:t>
      </w:r>
      <w:r w:rsidRPr="008F6C45">
        <w:rPr>
          <w:color w:val="000000"/>
          <w:sz w:val="24"/>
          <w:szCs w:val="24"/>
          <w:lang w:bidi="ru-RU"/>
        </w:rPr>
        <w:softHyphen/>
        <w:t>ливающих препаратов);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б)</w:t>
      </w:r>
      <w:r w:rsidRPr="008F6C45">
        <w:rPr>
          <w:color w:val="000000"/>
          <w:sz w:val="24"/>
          <w:szCs w:val="24"/>
          <w:lang w:bidi="ru-RU"/>
        </w:rPr>
        <w:tab/>
        <w:t>наложение стерильной повязки на рану;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в)</w:t>
      </w:r>
      <w:r w:rsidRPr="008F6C45">
        <w:rPr>
          <w:color w:val="000000"/>
          <w:sz w:val="24"/>
          <w:szCs w:val="24"/>
          <w:lang w:bidi="ru-RU"/>
        </w:rPr>
        <w:tab/>
        <w:t>иммобилизация (создание неподвижности) конечности;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г)</w:t>
      </w:r>
      <w:r w:rsidRPr="008F6C45">
        <w:rPr>
          <w:color w:val="000000"/>
          <w:sz w:val="24"/>
          <w:szCs w:val="24"/>
          <w:lang w:bidi="ru-RU"/>
        </w:rPr>
        <w:tab/>
        <w:t>остановка артериального кровотечения (наложение кровоостанавливающего жгута);</w:t>
      </w:r>
    </w:p>
    <w:p w:rsidR="003C7F9E" w:rsidRPr="008F6C45" w:rsidRDefault="003C7F9E" w:rsidP="003C7F9E">
      <w:pPr>
        <w:rPr>
          <w:color w:val="000000"/>
          <w:sz w:val="24"/>
          <w:szCs w:val="24"/>
          <w:lang w:bidi="ru-RU"/>
        </w:rPr>
      </w:pPr>
      <w:r w:rsidRPr="008F6C45">
        <w:rPr>
          <w:color w:val="000000"/>
          <w:sz w:val="24"/>
          <w:szCs w:val="24"/>
          <w:lang w:bidi="ru-RU"/>
        </w:rPr>
        <w:t>д)</w:t>
      </w:r>
      <w:r w:rsidRPr="008F6C45">
        <w:rPr>
          <w:color w:val="000000"/>
          <w:sz w:val="24"/>
          <w:szCs w:val="24"/>
          <w:lang w:bidi="ru-RU"/>
        </w:rPr>
        <w:tab/>
        <w:t>доставить в лечебное учреждение.</w:t>
      </w:r>
    </w:p>
    <w:p w:rsidR="003C7F9E" w:rsidRPr="008F6C45" w:rsidRDefault="003C7F9E" w:rsidP="00045F1D">
      <w:pPr>
        <w:ind w:firstLine="708"/>
        <w:jc w:val="both"/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Находясь дома, Вы каждый день пользуетесь электрическими бытовыми приборами.</w:t>
      </w:r>
    </w:p>
    <w:p w:rsidR="003C7F9E" w:rsidRPr="008F6C45" w:rsidRDefault="003C7F9E" w:rsidP="003C7F9E">
      <w:pPr>
        <w:rPr>
          <w:sz w:val="24"/>
          <w:szCs w:val="24"/>
        </w:rPr>
      </w:pPr>
      <w:r w:rsidRPr="008F6C45">
        <w:rPr>
          <w:color w:val="000000"/>
          <w:sz w:val="24"/>
          <w:szCs w:val="24"/>
          <w:lang w:bidi="ru-RU"/>
        </w:rPr>
        <w:t>Перечислите правила безопасного использования электрических приборов.</w:t>
      </w:r>
    </w:p>
    <w:p w:rsidR="003C7F9E" w:rsidRPr="008F6C45" w:rsidRDefault="003C7F9E" w:rsidP="003C7F9E">
      <w:pPr>
        <w:rPr>
          <w:sz w:val="24"/>
          <w:szCs w:val="24"/>
        </w:rPr>
      </w:pPr>
    </w:p>
    <w:tbl>
      <w:tblPr>
        <w:tblStyle w:val="af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45F1D" w:rsidRPr="008F6C45" w:rsidTr="00045F1D">
        <w:tc>
          <w:tcPr>
            <w:tcW w:w="9622" w:type="dxa"/>
          </w:tcPr>
          <w:p w:rsidR="00045F1D" w:rsidRPr="008F6C45" w:rsidRDefault="00045F1D" w:rsidP="000F335A">
            <w:pPr>
              <w:jc w:val="both"/>
              <w:rPr>
                <w:sz w:val="24"/>
                <w:szCs w:val="24"/>
              </w:rPr>
            </w:pPr>
          </w:p>
        </w:tc>
      </w:tr>
      <w:tr w:rsidR="00045F1D" w:rsidRPr="008F6C45" w:rsidTr="00045F1D">
        <w:tc>
          <w:tcPr>
            <w:tcW w:w="9622" w:type="dxa"/>
          </w:tcPr>
          <w:p w:rsidR="00045F1D" w:rsidRPr="008F6C45" w:rsidRDefault="00045F1D" w:rsidP="000F335A">
            <w:pPr>
              <w:jc w:val="both"/>
              <w:rPr>
                <w:sz w:val="24"/>
                <w:szCs w:val="24"/>
              </w:rPr>
            </w:pPr>
          </w:p>
        </w:tc>
      </w:tr>
      <w:tr w:rsidR="00045F1D" w:rsidRPr="008F6C45" w:rsidTr="00045F1D">
        <w:tc>
          <w:tcPr>
            <w:tcW w:w="9622" w:type="dxa"/>
          </w:tcPr>
          <w:p w:rsidR="00045F1D" w:rsidRPr="008F6C45" w:rsidRDefault="00045F1D" w:rsidP="000F335A">
            <w:pPr>
              <w:jc w:val="both"/>
              <w:rPr>
                <w:sz w:val="24"/>
                <w:szCs w:val="24"/>
              </w:rPr>
            </w:pPr>
          </w:p>
        </w:tc>
      </w:tr>
    </w:tbl>
    <w:p w:rsidR="003C7F9E" w:rsidRPr="008F6C45" w:rsidRDefault="003C7F9E" w:rsidP="008F6C45">
      <w:pPr>
        <w:jc w:val="both"/>
        <w:rPr>
          <w:sz w:val="24"/>
          <w:szCs w:val="24"/>
        </w:rPr>
      </w:pPr>
    </w:p>
    <w:sectPr w:rsidR="003C7F9E" w:rsidRPr="008F6C45" w:rsidSect="00045F1D">
      <w:headerReference w:type="even" r:id="rId10"/>
      <w:headerReference w:type="first" r:id="rId11"/>
      <w:pgSz w:w="11900" w:h="16840"/>
      <w:pgMar w:top="567" w:right="567" w:bottom="567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41" w:rsidRDefault="006F7B41">
      <w:r>
        <w:separator/>
      </w:r>
    </w:p>
  </w:endnote>
  <w:endnote w:type="continuationSeparator" w:id="0">
    <w:p w:rsidR="006F7B41" w:rsidRDefault="006F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41" w:rsidRDefault="006F7B41">
      <w:r>
        <w:separator/>
      </w:r>
    </w:p>
  </w:footnote>
  <w:footnote w:type="continuationSeparator" w:id="0">
    <w:p w:rsidR="006F7B41" w:rsidRDefault="006F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84" w:rsidRDefault="000A5CB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5" o:spid="_x0000_s4098" type="#_x0000_t202" style="position:absolute;margin-left:84.8pt;margin-top:79.7pt;width:115.15pt;height:13.8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" filled="f" stroked="f">
          <v:textbox style="mso-fit-shape-to-text:t" inset="0,0,0,0">
            <w:txbxContent>
              <w:p w:rsidR="00057584" w:rsidRDefault="00057584">
                <w:r>
                  <w:rPr>
                    <w:rStyle w:val="af8"/>
                    <w:rFonts w:eastAsiaTheme="majorEastAsia"/>
                    <w:i w:val="0"/>
                    <w:iCs w:val="0"/>
                  </w:rPr>
                  <w:t>Подписи членов жюр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84" w:rsidRDefault="000A5CB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4" o:spid="_x0000_s4097" type="#_x0000_t202" style="position:absolute;margin-left:84.8pt;margin-top:151.5pt;width:289.95pt;height:13.8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" filled="f" stroked="f">
          <v:textbox style="mso-fit-shape-to-text:t" inset="0,0,0,0">
            <w:txbxContent>
              <w:p w:rsidR="00057584" w:rsidRDefault="00057584">
                <w:r>
                  <w:rPr>
                    <w:rStyle w:val="af8"/>
                    <w:rFonts w:eastAsiaTheme="majorEastAsia"/>
                    <w:i w:val="0"/>
                    <w:iCs w:val="0"/>
                  </w:rPr>
                  <w:t>Заполните таблицу, отвечая на поставленные вопросы</w:t>
                </w:r>
                <w:r>
                  <w:rPr>
                    <w:rStyle w:val="CourierNew55pt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E74"/>
    <w:multiLevelType w:val="hybridMultilevel"/>
    <w:tmpl w:val="2D22BEC0"/>
    <w:lvl w:ilvl="0" w:tplc="EB42C4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41F5"/>
    <w:multiLevelType w:val="hybridMultilevel"/>
    <w:tmpl w:val="1DDE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07806C79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D87885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0D6493"/>
    <w:multiLevelType w:val="multilevel"/>
    <w:tmpl w:val="2E225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E778F0"/>
    <w:multiLevelType w:val="multilevel"/>
    <w:tmpl w:val="B802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820BB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1E2E27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AA0A08"/>
    <w:multiLevelType w:val="hybridMultilevel"/>
    <w:tmpl w:val="8452DB34"/>
    <w:lvl w:ilvl="0" w:tplc="FCC22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5CBC"/>
    <w:multiLevelType w:val="multilevel"/>
    <w:tmpl w:val="CB40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861B8"/>
    <w:multiLevelType w:val="multilevel"/>
    <w:tmpl w:val="124649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415993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5138CE"/>
    <w:multiLevelType w:val="multilevel"/>
    <w:tmpl w:val="FDDE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C6806"/>
    <w:multiLevelType w:val="hybridMultilevel"/>
    <w:tmpl w:val="EA546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641D22"/>
    <w:multiLevelType w:val="hybridMultilevel"/>
    <w:tmpl w:val="74D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049D2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0E22DA"/>
    <w:multiLevelType w:val="multilevel"/>
    <w:tmpl w:val="3F2E382E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7041E1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79511E"/>
    <w:multiLevelType w:val="hybridMultilevel"/>
    <w:tmpl w:val="397E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D43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952F11"/>
    <w:multiLevelType w:val="multilevel"/>
    <w:tmpl w:val="B4A8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066958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2F7135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730D31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8D7ADF"/>
    <w:multiLevelType w:val="multilevel"/>
    <w:tmpl w:val="3984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10A0D49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4624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032397"/>
    <w:multiLevelType w:val="multilevel"/>
    <w:tmpl w:val="2C784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C2841"/>
    <w:multiLevelType w:val="multilevel"/>
    <w:tmpl w:val="10B2B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CA3BCB"/>
    <w:multiLevelType w:val="hybridMultilevel"/>
    <w:tmpl w:val="51B6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E7CDA"/>
    <w:multiLevelType w:val="hybridMultilevel"/>
    <w:tmpl w:val="FEAA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2247"/>
    <w:multiLevelType w:val="hybridMultilevel"/>
    <w:tmpl w:val="6E7C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B71DE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E60EE6"/>
    <w:multiLevelType w:val="multilevel"/>
    <w:tmpl w:val="5446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30"/>
  </w:num>
  <w:num w:numId="3">
    <w:abstractNumId w:val="33"/>
  </w:num>
  <w:num w:numId="4">
    <w:abstractNumId w:val="10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32"/>
  </w:num>
  <w:num w:numId="14">
    <w:abstractNumId w:val="25"/>
  </w:num>
  <w:num w:numId="15">
    <w:abstractNumId w:val="22"/>
  </w:num>
  <w:num w:numId="16">
    <w:abstractNumId w:val="31"/>
  </w:num>
  <w:num w:numId="17">
    <w:abstractNumId w:val="14"/>
  </w:num>
  <w:num w:numId="18">
    <w:abstractNumId w:val="20"/>
  </w:num>
  <w:num w:numId="19">
    <w:abstractNumId w:val="26"/>
  </w:num>
  <w:num w:numId="20">
    <w:abstractNumId w:val="24"/>
  </w:num>
  <w:num w:numId="21">
    <w:abstractNumId w:val="4"/>
  </w:num>
  <w:num w:numId="22">
    <w:abstractNumId w:val="29"/>
  </w:num>
  <w:num w:numId="23">
    <w:abstractNumId w:val="39"/>
  </w:num>
  <w:num w:numId="24">
    <w:abstractNumId w:val="38"/>
  </w:num>
  <w:num w:numId="25">
    <w:abstractNumId w:val="18"/>
  </w:num>
  <w:num w:numId="26">
    <w:abstractNumId w:val="7"/>
  </w:num>
  <w:num w:numId="27">
    <w:abstractNumId w:val="3"/>
  </w:num>
  <w:num w:numId="28">
    <w:abstractNumId w:val="8"/>
  </w:num>
  <w:num w:numId="29">
    <w:abstractNumId w:val="5"/>
  </w:num>
  <w:num w:numId="30">
    <w:abstractNumId w:val="34"/>
  </w:num>
  <w:num w:numId="31">
    <w:abstractNumId w:val="19"/>
  </w:num>
  <w:num w:numId="32">
    <w:abstractNumId w:val="36"/>
  </w:num>
  <w:num w:numId="33">
    <w:abstractNumId w:val="1"/>
  </w:num>
  <w:num w:numId="34">
    <w:abstractNumId w:val="37"/>
  </w:num>
  <w:num w:numId="35">
    <w:abstractNumId w:val="35"/>
  </w:num>
  <w:num w:numId="36">
    <w:abstractNumId w:val="27"/>
  </w:num>
  <w:num w:numId="37">
    <w:abstractNumId w:val="6"/>
  </w:num>
  <w:num w:numId="38">
    <w:abstractNumId w:val="12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407"/>
    <w:rsid w:val="000001AC"/>
    <w:rsid w:val="0002131F"/>
    <w:rsid w:val="000269F5"/>
    <w:rsid w:val="00045F1D"/>
    <w:rsid w:val="0005072B"/>
    <w:rsid w:val="00056101"/>
    <w:rsid w:val="00057584"/>
    <w:rsid w:val="000A5CBB"/>
    <w:rsid w:val="000E477D"/>
    <w:rsid w:val="000F335A"/>
    <w:rsid w:val="001104D8"/>
    <w:rsid w:val="001135F0"/>
    <w:rsid w:val="001160C0"/>
    <w:rsid w:val="00124408"/>
    <w:rsid w:val="001430DA"/>
    <w:rsid w:val="0014587D"/>
    <w:rsid w:val="0016185C"/>
    <w:rsid w:val="0016392D"/>
    <w:rsid w:val="00174639"/>
    <w:rsid w:val="00183375"/>
    <w:rsid w:val="001A2668"/>
    <w:rsid w:val="001C030A"/>
    <w:rsid w:val="001D6F05"/>
    <w:rsid w:val="00202C81"/>
    <w:rsid w:val="0022013B"/>
    <w:rsid w:val="00224407"/>
    <w:rsid w:val="00232C36"/>
    <w:rsid w:val="00266E9A"/>
    <w:rsid w:val="00287B02"/>
    <w:rsid w:val="00290875"/>
    <w:rsid w:val="002A069F"/>
    <w:rsid w:val="002A471A"/>
    <w:rsid w:val="002F261B"/>
    <w:rsid w:val="003472BC"/>
    <w:rsid w:val="003C7F9E"/>
    <w:rsid w:val="003D2730"/>
    <w:rsid w:val="003F500B"/>
    <w:rsid w:val="003F711C"/>
    <w:rsid w:val="00410971"/>
    <w:rsid w:val="0043709A"/>
    <w:rsid w:val="00472BEF"/>
    <w:rsid w:val="00487305"/>
    <w:rsid w:val="004D629F"/>
    <w:rsid w:val="005475DF"/>
    <w:rsid w:val="005C1CF0"/>
    <w:rsid w:val="005C382C"/>
    <w:rsid w:val="005E7224"/>
    <w:rsid w:val="006645BA"/>
    <w:rsid w:val="006C082C"/>
    <w:rsid w:val="006F7B41"/>
    <w:rsid w:val="00744314"/>
    <w:rsid w:val="007714EB"/>
    <w:rsid w:val="007B575B"/>
    <w:rsid w:val="0082088B"/>
    <w:rsid w:val="008260BD"/>
    <w:rsid w:val="00891CEA"/>
    <w:rsid w:val="008953CB"/>
    <w:rsid w:val="008F6C45"/>
    <w:rsid w:val="009D32B6"/>
    <w:rsid w:val="009E30E4"/>
    <w:rsid w:val="00A23B04"/>
    <w:rsid w:val="00A31CA0"/>
    <w:rsid w:val="00A64F31"/>
    <w:rsid w:val="00A74F8A"/>
    <w:rsid w:val="00AD7D45"/>
    <w:rsid w:val="00AE18D4"/>
    <w:rsid w:val="00AE5AEF"/>
    <w:rsid w:val="00B24342"/>
    <w:rsid w:val="00B47202"/>
    <w:rsid w:val="00B624CA"/>
    <w:rsid w:val="00B654A2"/>
    <w:rsid w:val="00B730D5"/>
    <w:rsid w:val="00B82AC1"/>
    <w:rsid w:val="00BA3E8A"/>
    <w:rsid w:val="00C054CD"/>
    <w:rsid w:val="00C107E1"/>
    <w:rsid w:val="00C26391"/>
    <w:rsid w:val="00C86541"/>
    <w:rsid w:val="00CA5E60"/>
    <w:rsid w:val="00CC6496"/>
    <w:rsid w:val="00CD6378"/>
    <w:rsid w:val="00CE11FD"/>
    <w:rsid w:val="00CE501C"/>
    <w:rsid w:val="00D12529"/>
    <w:rsid w:val="00D24D10"/>
    <w:rsid w:val="00D57C73"/>
    <w:rsid w:val="00D66116"/>
    <w:rsid w:val="00D82457"/>
    <w:rsid w:val="00D84BC1"/>
    <w:rsid w:val="00DC1302"/>
    <w:rsid w:val="00DC1CF7"/>
    <w:rsid w:val="00DD0AAD"/>
    <w:rsid w:val="00DF11E3"/>
    <w:rsid w:val="00E13479"/>
    <w:rsid w:val="00E64C75"/>
    <w:rsid w:val="00EB5C69"/>
    <w:rsid w:val="00EC491A"/>
    <w:rsid w:val="00EC4D5E"/>
    <w:rsid w:val="00F8690D"/>
    <w:rsid w:val="00FA5DFD"/>
    <w:rsid w:val="00FD1069"/>
    <w:rsid w:val="00FD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3F9BF680"/>
  <w15:docId w15:val="{B60E722B-1A88-4E73-BFBB-865DF746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4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24407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639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2440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FontStyle34">
    <w:name w:val="Font Style34"/>
    <w:rsid w:val="002244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224407"/>
    <w:pPr>
      <w:suppressAutoHyphens/>
      <w:autoSpaceDE/>
      <w:autoSpaceDN/>
      <w:adjustRightInd/>
    </w:pPr>
    <w:rPr>
      <w:rFonts w:ascii="Arial" w:eastAsia="DejaVu Sans Condensed" w:hAnsi="Arial" w:cs="DejaVu Sans Condensed"/>
      <w:kern w:val="1"/>
      <w:szCs w:val="24"/>
      <w:lang w:eastAsia="hi-IN" w:bidi="hi-IN"/>
    </w:rPr>
  </w:style>
  <w:style w:type="paragraph" w:styleId="a4">
    <w:name w:val="Body Text"/>
    <w:basedOn w:val="a0"/>
    <w:link w:val="a5"/>
    <w:uiPriority w:val="99"/>
    <w:rsid w:val="00224407"/>
    <w:pPr>
      <w:widowControl/>
      <w:shd w:val="clear" w:color="auto" w:fill="FFFFFF"/>
      <w:autoSpaceDE/>
      <w:autoSpaceDN/>
      <w:adjustRightInd/>
      <w:jc w:val="both"/>
    </w:pPr>
    <w:rPr>
      <w:color w:val="000000"/>
      <w:sz w:val="24"/>
      <w:szCs w:val="22"/>
      <w:lang w:eastAsia="zh-CN"/>
    </w:rPr>
  </w:style>
  <w:style w:type="character" w:customStyle="1" w:styleId="a5">
    <w:name w:val="Основной текст Знак"/>
    <w:basedOn w:val="a1"/>
    <w:link w:val="a4"/>
    <w:rsid w:val="00224407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zh-CN"/>
    </w:rPr>
  </w:style>
  <w:style w:type="paragraph" w:styleId="a6">
    <w:name w:val="List Paragraph"/>
    <w:basedOn w:val="a0"/>
    <w:uiPriority w:val="34"/>
    <w:qFormat/>
    <w:rsid w:val="00224407"/>
    <w:pPr>
      <w:ind w:left="720"/>
      <w:contextualSpacing/>
    </w:pPr>
  </w:style>
  <w:style w:type="character" w:customStyle="1" w:styleId="a7">
    <w:name w:val="Основной текст_"/>
    <w:rsid w:val="00224407"/>
    <w:rPr>
      <w:rFonts w:ascii="Century Schoolbook" w:hAnsi="Century Schoolbook" w:cs="Century Schoolbook"/>
      <w:sz w:val="18"/>
      <w:szCs w:val="18"/>
      <w:lang w:bidi="ar-SA"/>
    </w:rPr>
  </w:style>
  <w:style w:type="paragraph" w:customStyle="1" w:styleId="31">
    <w:name w:val="Основной текст 31"/>
    <w:basedOn w:val="a0"/>
    <w:rsid w:val="00224407"/>
    <w:pPr>
      <w:widowControl/>
      <w:autoSpaceDE/>
      <w:autoSpaceDN/>
      <w:adjustRightInd/>
      <w:spacing w:after="120"/>
    </w:pPr>
    <w:rPr>
      <w:sz w:val="16"/>
      <w:szCs w:val="16"/>
      <w:lang w:eastAsia="zh-CN"/>
    </w:rPr>
  </w:style>
  <w:style w:type="paragraph" w:customStyle="1" w:styleId="1">
    <w:name w:val="Основной текст с отступом1"/>
    <w:basedOn w:val="a0"/>
    <w:rsid w:val="00224407"/>
    <w:pPr>
      <w:widowControl/>
      <w:suppressAutoHyphens/>
      <w:autoSpaceDE/>
      <w:autoSpaceDN/>
      <w:adjustRightInd/>
      <w:ind w:left="720" w:hanging="720"/>
      <w:jc w:val="both"/>
    </w:pPr>
    <w:rPr>
      <w:sz w:val="28"/>
      <w:szCs w:val="28"/>
      <w:lang w:eastAsia="zh-CN"/>
    </w:rPr>
  </w:style>
  <w:style w:type="paragraph" w:styleId="a8">
    <w:name w:val="footer"/>
    <w:basedOn w:val="a0"/>
    <w:link w:val="a9"/>
    <w:rsid w:val="00224407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1"/>
    <w:link w:val="a8"/>
    <w:rsid w:val="002244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+ Полужирный"/>
    <w:rsid w:val="002244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Курсив;Интервал 0 pt"/>
    <w:rsid w:val="0022440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uiPriority w:val="99"/>
    <w:rsid w:val="002244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b">
    <w:name w:val="No Spacing"/>
    <w:basedOn w:val="a0"/>
    <w:uiPriority w:val="1"/>
    <w:qFormat/>
    <w:rsid w:val="00224407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310">
    <w:name w:val="Основной текст с отступом 31"/>
    <w:basedOn w:val="a0"/>
    <w:rsid w:val="00224407"/>
    <w:pPr>
      <w:widowControl/>
      <w:autoSpaceDE/>
      <w:autoSpaceDN/>
      <w:adjustRightInd/>
      <w:spacing w:after="120"/>
      <w:ind w:left="283"/>
    </w:pPr>
    <w:rPr>
      <w:sz w:val="16"/>
      <w:szCs w:val="16"/>
      <w:lang w:eastAsia="zh-CN"/>
    </w:rPr>
  </w:style>
  <w:style w:type="character" w:styleId="ac">
    <w:name w:val="Strong"/>
    <w:qFormat/>
    <w:rsid w:val="00224407"/>
    <w:rPr>
      <w:b/>
      <w:bCs/>
    </w:rPr>
  </w:style>
  <w:style w:type="character" w:styleId="ad">
    <w:name w:val="Hyperlink"/>
    <w:rsid w:val="00224407"/>
    <w:rPr>
      <w:color w:val="0000FF"/>
      <w:u w:val="single"/>
    </w:rPr>
  </w:style>
  <w:style w:type="paragraph" w:styleId="ae">
    <w:name w:val="Normal (Web)"/>
    <w:basedOn w:val="a0"/>
    <w:uiPriority w:val="99"/>
    <w:rsid w:val="00224407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a">
    <w:name w:val="Перечень"/>
    <w:basedOn w:val="a0"/>
    <w:next w:val="a0"/>
    <w:link w:val="af"/>
    <w:qFormat/>
    <w:rsid w:val="0016392D"/>
    <w:pPr>
      <w:widowControl/>
      <w:numPr>
        <w:numId w:val="4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">
    <w:name w:val="Перечень Знак"/>
    <w:link w:val="a"/>
    <w:rsid w:val="0016392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6392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4B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0">
    <w:name w:val="А_основной"/>
    <w:basedOn w:val="a0"/>
    <w:link w:val="af1"/>
    <w:uiPriority w:val="99"/>
    <w:qFormat/>
    <w:rsid w:val="00D84BC1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link w:val="af0"/>
    <w:uiPriority w:val="99"/>
    <w:rsid w:val="00D84BC1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Основной текст Знак1"/>
    <w:basedOn w:val="a1"/>
    <w:uiPriority w:val="99"/>
    <w:rsid w:val="001A2668"/>
    <w:rPr>
      <w:rFonts w:ascii="Arial" w:hAnsi="Arial" w:cs="Arial"/>
      <w:sz w:val="26"/>
      <w:szCs w:val="26"/>
      <w:u w:val="none"/>
    </w:rPr>
  </w:style>
  <w:style w:type="character" w:customStyle="1" w:styleId="MicrosoftSansSerif4">
    <w:name w:val="Основной текст + Microsoft Sans Serif4"/>
    <w:aliases w:val="Курсив9,Интервал -1 pt6"/>
    <w:basedOn w:val="10"/>
    <w:uiPriority w:val="99"/>
    <w:rsid w:val="001A2668"/>
    <w:rPr>
      <w:rFonts w:ascii="Microsoft Sans Serif" w:hAnsi="Microsoft Sans Serif" w:cs="Microsoft Sans Serif"/>
      <w:i/>
      <w:iCs/>
      <w:spacing w:val="-20"/>
      <w:sz w:val="26"/>
      <w:szCs w:val="26"/>
      <w:u w:val="none"/>
    </w:rPr>
  </w:style>
  <w:style w:type="character" w:customStyle="1" w:styleId="2">
    <w:name w:val="Основной текст + Полужирный2"/>
    <w:basedOn w:val="10"/>
    <w:uiPriority w:val="99"/>
    <w:rsid w:val="005C1CF0"/>
    <w:rPr>
      <w:rFonts w:ascii="Arial" w:hAnsi="Arial" w:cs="Arial"/>
      <w:b/>
      <w:bCs/>
      <w:sz w:val="26"/>
      <w:szCs w:val="26"/>
      <w:u w:val="none"/>
    </w:rPr>
  </w:style>
  <w:style w:type="paragraph" w:customStyle="1" w:styleId="af2">
    <w:basedOn w:val="a0"/>
    <w:next w:val="af3"/>
    <w:link w:val="af4"/>
    <w:uiPriority w:val="10"/>
    <w:qFormat/>
    <w:rsid w:val="000001AC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4">
    <w:name w:val="Название Знак"/>
    <w:link w:val="af2"/>
    <w:uiPriority w:val="10"/>
    <w:rsid w:val="000001AC"/>
    <w:rPr>
      <w:b/>
      <w:bCs/>
      <w:sz w:val="28"/>
      <w:szCs w:val="28"/>
    </w:rPr>
  </w:style>
  <w:style w:type="paragraph" w:styleId="af3">
    <w:name w:val="Title"/>
    <w:basedOn w:val="a0"/>
    <w:next w:val="a0"/>
    <w:link w:val="af5"/>
    <w:uiPriority w:val="10"/>
    <w:qFormat/>
    <w:rsid w:val="000001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3"/>
    <w:uiPriority w:val="10"/>
    <w:rsid w:val="000001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tyle2">
    <w:name w:val="Style2"/>
    <w:basedOn w:val="a0"/>
    <w:rsid w:val="000001AC"/>
    <w:pPr>
      <w:spacing w:line="250" w:lineRule="exact"/>
    </w:pPr>
    <w:rPr>
      <w:rFonts w:ascii="Sylfaen" w:hAnsi="Sylfaen"/>
      <w:sz w:val="24"/>
      <w:szCs w:val="24"/>
    </w:rPr>
  </w:style>
  <w:style w:type="paragraph" w:customStyle="1" w:styleId="11">
    <w:name w:val="Абзац списка1"/>
    <w:basedOn w:val="a0"/>
    <w:link w:val="ListParagraphChar"/>
    <w:rsid w:val="000001AC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ListParagraphChar">
    <w:name w:val="List Paragraph Char"/>
    <w:link w:val="11"/>
    <w:locked/>
    <w:rsid w:val="000001A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qFormat/>
    <w:rsid w:val="000001AC"/>
    <w:rPr>
      <w:i/>
      <w:iCs/>
    </w:rPr>
  </w:style>
  <w:style w:type="character" w:customStyle="1" w:styleId="FontStyle12">
    <w:name w:val="Font Style12"/>
    <w:rsid w:val="000001AC"/>
    <w:rPr>
      <w:rFonts w:ascii="Sylfaen" w:hAnsi="Sylfaen" w:cs="Sylfaen"/>
      <w:sz w:val="20"/>
      <w:szCs w:val="20"/>
    </w:rPr>
  </w:style>
  <w:style w:type="paragraph" w:customStyle="1" w:styleId="Default">
    <w:name w:val="Default"/>
    <w:rsid w:val="000001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(2)_"/>
    <w:basedOn w:val="a1"/>
    <w:link w:val="21"/>
    <w:uiPriority w:val="99"/>
    <w:rsid w:val="000F3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0F335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0F335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0F3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1pt">
    <w:name w:val="Основной текст (4) + 11 pt;Полужирный"/>
    <w:basedOn w:val="41"/>
    <w:rsid w:val="000F33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0">
    <w:name w:val="Основной текст (4) + 11 pt;Не курсив"/>
    <w:basedOn w:val="41"/>
    <w:rsid w:val="000F33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4">
    <w:name w:val="Основной текст (3) + Не курсив"/>
    <w:basedOn w:val="32"/>
    <w:rsid w:val="000F33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0F33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0"/>
    <w:link w:val="20"/>
    <w:uiPriority w:val="99"/>
    <w:rsid w:val="000F335A"/>
    <w:pPr>
      <w:shd w:val="clear" w:color="auto" w:fill="FFFFFF"/>
      <w:autoSpaceDE/>
      <w:autoSpaceDN/>
      <w:adjustRightInd/>
      <w:spacing w:after="360" w:line="0" w:lineRule="atLeast"/>
      <w:ind w:hanging="1060"/>
      <w:jc w:val="center"/>
    </w:pPr>
    <w:rPr>
      <w:sz w:val="22"/>
      <w:szCs w:val="22"/>
      <w:lang w:eastAsia="en-US"/>
    </w:rPr>
  </w:style>
  <w:style w:type="paragraph" w:customStyle="1" w:styleId="33">
    <w:name w:val="Основной текст (3)"/>
    <w:basedOn w:val="a0"/>
    <w:link w:val="32"/>
    <w:rsid w:val="000F335A"/>
    <w:pPr>
      <w:shd w:val="clear" w:color="auto" w:fill="FFFFFF"/>
      <w:autoSpaceDE/>
      <w:autoSpaceDN/>
      <w:adjustRightInd/>
      <w:spacing w:before="1200" w:after="360" w:line="0" w:lineRule="atLeast"/>
      <w:ind w:hanging="1060"/>
      <w:jc w:val="center"/>
    </w:pPr>
    <w:rPr>
      <w:b/>
      <w:bCs/>
      <w:i/>
      <w:iCs/>
      <w:sz w:val="22"/>
      <w:szCs w:val="22"/>
      <w:lang w:eastAsia="en-US"/>
    </w:rPr>
  </w:style>
  <w:style w:type="paragraph" w:customStyle="1" w:styleId="42">
    <w:name w:val="Основной текст (4)"/>
    <w:basedOn w:val="a0"/>
    <w:link w:val="41"/>
    <w:rsid w:val="000F335A"/>
    <w:pPr>
      <w:shd w:val="clear" w:color="auto" w:fill="FFFFFF"/>
      <w:autoSpaceDE/>
      <w:autoSpaceDN/>
      <w:adjustRightInd/>
      <w:spacing w:before="360" w:after="180" w:line="418" w:lineRule="exact"/>
    </w:pPr>
    <w:rPr>
      <w:i/>
      <w:iCs/>
      <w:sz w:val="23"/>
      <w:szCs w:val="23"/>
      <w:lang w:eastAsia="en-US"/>
    </w:rPr>
  </w:style>
  <w:style w:type="paragraph" w:customStyle="1" w:styleId="50">
    <w:name w:val="Основной текст (5)"/>
    <w:basedOn w:val="a0"/>
    <w:link w:val="5"/>
    <w:rsid w:val="000F335A"/>
    <w:pPr>
      <w:shd w:val="clear" w:color="auto" w:fill="FFFFFF"/>
      <w:autoSpaceDE/>
      <w:autoSpaceDN/>
      <w:adjustRightInd/>
      <w:spacing w:after="120" w:line="413" w:lineRule="exact"/>
      <w:ind w:hanging="1540"/>
    </w:pPr>
    <w:rPr>
      <w:b/>
      <w:bCs/>
      <w:sz w:val="22"/>
      <w:szCs w:val="22"/>
      <w:lang w:eastAsia="en-US"/>
    </w:rPr>
  </w:style>
  <w:style w:type="character" w:customStyle="1" w:styleId="23">
    <w:name w:val="Подпись к таблице (2)_"/>
    <w:basedOn w:val="a1"/>
    <w:link w:val="24"/>
    <w:rsid w:val="000561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Курсив"/>
    <w:basedOn w:val="20"/>
    <w:rsid w:val="00056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4">
    <w:name w:val="Подпись к таблице (2)"/>
    <w:basedOn w:val="a0"/>
    <w:link w:val="23"/>
    <w:rsid w:val="00056101"/>
    <w:pPr>
      <w:shd w:val="clear" w:color="auto" w:fill="FFFFFF"/>
      <w:autoSpaceDE/>
      <w:autoSpaceDN/>
      <w:adjustRightInd/>
      <w:spacing w:line="0" w:lineRule="atLeast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a1"/>
    <w:rsid w:val="00290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_"/>
    <w:basedOn w:val="a1"/>
    <w:link w:val="36"/>
    <w:rsid w:val="002908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Exact">
    <w:name w:val="Основной текст (4) Exact"/>
    <w:basedOn w:val="a1"/>
    <w:rsid w:val="00290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Exact">
    <w:name w:val="Основной текст (4) + 11 pt;Не курсив Exact"/>
    <w:basedOn w:val="41"/>
    <w:rsid w:val="00290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7">
    <w:name w:val="Колонтитул_"/>
    <w:basedOn w:val="a1"/>
    <w:rsid w:val="00290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f8">
    <w:name w:val="Колонтитул"/>
    <w:basedOn w:val="af7"/>
    <w:rsid w:val="00290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urierNew55pt">
    <w:name w:val="Колонтитул + Courier New;5;5 pt;Не курсив"/>
    <w:basedOn w:val="af7"/>
    <w:rsid w:val="0029087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Exact">
    <w:name w:val="Основной текст (5) Exact"/>
    <w:basedOn w:val="a1"/>
    <w:rsid w:val="0029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1"/>
    <w:link w:val="6"/>
    <w:rsid w:val="00290875"/>
    <w:rPr>
      <w:rFonts w:ascii="Courier New" w:eastAsia="Courier New" w:hAnsi="Courier New" w:cs="Courier New"/>
      <w:sz w:val="12"/>
      <w:szCs w:val="12"/>
      <w:shd w:val="clear" w:color="auto" w:fill="FFFFFF"/>
    </w:rPr>
  </w:style>
  <w:style w:type="character" w:customStyle="1" w:styleId="6SegoeUI11ptExact">
    <w:name w:val="Основной текст (6) + Segoe UI;11 pt;Полужирный Exact"/>
    <w:basedOn w:val="6Exact"/>
    <w:rsid w:val="00290875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1"/>
    <w:link w:val="7"/>
    <w:rsid w:val="00290875"/>
    <w:rPr>
      <w:rFonts w:ascii="Times New Roman" w:eastAsia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Exact">
    <w:name w:val="Основной текст (8) Exact"/>
    <w:basedOn w:val="a1"/>
    <w:link w:val="8"/>
    <w:rsid w:val="00290875"/>
    <w:rPr>
      <w:rFonts w:ascii="CordiaUPC" w:eastAsia="CordiaUPC" w:hAnsi="CordiaUPC" w:cs="CordiaUPC"/>
      <w:sz w:val="24"/>
      <w:szCs w:val="24"/>
      <w:shd w:val="clear" w:color="auto" w:fill="FFFFFF"/>
    </w:rPr>
  </w:style>
  <w:style w:type="character" w:customStyle="1" w:styleId="8TimesNewRoman11ptExact">
    <w:name w:val="Основной текст (8) + Times New Roman;11 pt Exact"/>
    <w:basedOn w:val="8Exact"/>
    <w:rsid w:val="002908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link w:val="9"/>
    <w:rsid w:val="00290875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TimesNewRoman11ptExact">
    <w:name w:val="Основной текст (9) + Times New Roman;11 pt;Полужирный Exact"/>
    <w:basedOn w:val="9Exact"/>
    <w:rsid w:val="002908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1"/>
    <w:link w:val="12"/>
    <w:rsid w:val="002908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basedOn w:val="a1"/>
    <w:link w:val="100"/>
    <w:rsid w:val="00290875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0TimesNewRoman11ptExact">
    <w:name w:val="Основной текст (10) + Times New Roman;11 pt;Полужирный Exact"/>
    <w:basedOn w:val="10Exact"/>
    <w:rsid w:val="002908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">
    <w:name w:val="Основной текст (5) + Курсив"/>
    <w:basedOn w:val="5"/>
    <w:rsid w:val="002908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Подпись к таблице (3)_"/>
    <w:basedOn w:val="a1"/>
    <w:link w:val="38"/>
    <w:rsid w:val="0029087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1pt">
    <w:name w:val="Подпись к таблице (3) + 11 pt;Не курсив"/>
    <w:basedOn w:val="37"/>
    <w:rsid w:val="002908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6">
    <w:name w:val="Заголовок №3"/>
    <w:basedOn w:val="a0"/>
    <w:link w:val="35"/>
    <w:rsid w:val="00290875"/>
    <w:pPr>
      <w:shd w:val="clear" w:color="auto" w:fill="FFFFFF"/>
      <w:autoSpaceDE/>
      <w:autoSpaceDN/>
      <w:adjustRightInd/>
      <w:spacing w:before="180" w:after="1020" w:line="0" w:lineRule="atLeast"/>
      <w:ind w:hanging="1460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6">
    <w:name w:val="Основной текст (6)"/>
    <w:basedOn w:val="a0"/>
    <w:link w:val="6Exact"/>
    <w:rsid w:val="00290875"/>
    <w:pPr>
      <w:shd w:val="clear" w:color="auto" w:fill="FFFFFF"/>
      <w:autoSpaceDE/>
      <w:autoSpaceDN/>
      <w:adjustRightInd/>
      <w:spacing w:line="456" w:lineRule="exact"/>
      <w:jc w:val="both"/>
    </w:pPr>
    <w:rPr>
      <w:rFonts w:ascii="Courier New" w:eastAsia="Courier New" w:hAnsi="Courier New" w:cs="Courier New"/>
      <w:sz w:val="12"/>
      <w:szCs w:val="12"/>
      <w:lang w:eastAsia="en-US"/>
    </w:rPr>
  </w:style>
  <w:style w:type="paragraph" w:customStyle="1" w:styleId="7">
    <w:name w:val="Основной текст (7)"/>
    <w:basedOn w:val="a0"/>
    <w:link w:val="7Exact"/>
    <w:rsid w:val="00290875"/>
    <w:pPr>
      <w:shd w:val="clear" w:color="auto" w:fill="FFFFFF"/>
      <w:autoSpaceDE/>
      <w:autoSpaceDN/>
      <w:adjustRightInd/>
      <w:spacing w:line="456" w:lineRule="exact"/>
      <w:jc w:val="both"/>
    </w:pPr>
    <w:rPr>
      <w:b/>
      <w:bCs/>
      <w:sz w:val="9"/>
      <w:szCs w:val="9"/>
      <w:lang w:eastAsia="en-US"/>
    </w:rPr>
  </w:style>
  <w:style w:type="paragraph" w:customStyle="1" w:styleId="8">
    <w:name w:val="Основной текст (8)"/>
    <w:basedOn w:val="a0"/>
    <w:link w:val="8Exact"/>
    <w:rsid w:val="00290875"/>
    <w:pPr>
      <w:shd w:val="clear" w:color="auto" w:fill="FFFFFF"/>
      <w:autoSpaceDE/>
      <w:autoSpaceDN/>
      <w:adjustRightInd/>
      <w:spacing w:after="240" w:line="0" w:lineRule="atLeast"/>
    </w:pPr>
    <w:rPr>
      <w:rFonts w:ascii="CordiaUPC" w:eastAsia="CordiaUPC" w:hAnsi="CordiaUPC" w:cs="CordiaUPC"/>
      <w:sz w:val="24"/>
      <w:szCs w:val="24"/>
      <w:lang w:eastAsia="en-US"/>
    </w:rPr>
  </w:style>
  <w:style w:type="paragraph" w:customStyle="1" w:styleId="9">
    <w:name w:val="Основной текст (9)"/>
    <w:basedOn w:val="a0"/>
    <w:link w:val="9Exact"/>
    <w:rsid w:val="00290875"/>
    <w:pPr>
      <w:shd w:val="clear" w:color="auto" w:fill="FFFFFF"/>
      <w:autoSpaceDE/>
      <w:autoSpaceDN/>
      <w:adjustRightInd/>
      <w:spacing w:before="240" w:line="0" w:lineRule="atLeast"/>
    </w:pPr>
    <w:rPr>
      <w:rFonts w:ascii="Arial Narrow" w:eastAsia="Arial Narrow" w:hAnsi="Arial Narrow" w:cs="Arial Narrow"/>
      <w:sz w:val="18"/>
      <w:szCs w:val="18"/>
      <w:lang w:eastAsia="en-US"/>
    </w:rPr>
  </w:style>
  <w:style w:type="paragraph" w:customStyle="1" w:styleId="12">
    <w:name w:val="Заголовок №1"/>
    <w:basedOn w:val="a0"/>
    <w:link w:val="1Exact"/>
    <w:rsid w:val="00290875"/>
    <w:pPr>
      <w:shd w:val="clear" w:color="auto" w:fill="FFFFFF"/>
      <w:autoSpaceDE/>
      <w:autoSpaceDN/>
      <w:adjustRightInd/>
      <w:spacing w:after="240" w:line="0" w:lineRule="atLeast"/>
      <w:outlineLvl w:val="0"/>
    </w:pPr>
    <w:rPr>
      <w:sz w:val="22"/>
      <w:szCs w:val="22"/>
      <w:lang w:eastAsia="en-US"/>
    </w:rPr>
  </w:style>
  <w:style w:type="paragraph" w:customStyle="1" w:styleId="100">
    <w:name w:val="Основной текст (10)"/>
    <w:basedOn w:val="a0"/>
    <w:link w:val="10Exact"/>
    <w:rsid w:val="00290875"/>
    <w:pPr>
      <w:shd w:val="clear" w:color="auto" w:fill="FFFFFF"/>
      <w:autoSpaceDE/>
      <w:autoSpaceDN/>
      <w:adjustRightInd/>
      <w:spacing w:before="240" w:line="0" w:lineRule="atLeast"/>
    </w:pPr>
    <w:rPr>
      <w:rFonts w:ascii="Arial Narrow" w:eastAsia="Arial Narrow" w:hAnsi="Arial Narrow" w:cs="Arial Narrow"/>
      <w:sz w:val="18"/>
      <w:szCs w:val="18"/>
      <w:lang w:eastAsia="en-US"/>
    </w:rPr>
  </w:style>
  <w:style w:type="paragraph" w:customStyle="1" w:styleId="38">
    <w:name w:val="Подпись к таблице (3)"/>
    <w:basedOn w:val="a0"/>
    <w:link w:val="37"/>
    <w:rsid w:val="00290875"/>
    <w:pPr>
      <w:shd w:val="clear" w:color="auto" w:fill="FFFFFF"/>
      <w:autoSpaceDE/>
      <w:autoSpaceDN/>
      <w:adjustRightInd/>
      <w:spacing w:line="0" w:lineRule="atLeast"/>
      <w:jc w:val="both"/>
    </w:pPr>
    <w:rPr>
      <w:i/>
      <w:iCs/>
      <w:sz w:val="23"/>
      <w:szCs w:val="23"/>
      <w:lang w:eastAsia="en-US"/>
    </w:rPr>
  </w:style>
  <w:style w:type="table" w:styleId="af9">
    <w:name w:val="Table Grid"/>
    <w:basedOn w:val="a2"/>
    <w:uiPriority w:val="39"/>
    <w:rsid w:val="0029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orbel80">
    <w:name w:val="Основной текст (2) + Corbel;Масштаб 80%"/>
    <w:basedOn w:val="20"/>
    <w:rsid w:val="003472B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0"/>
    <w:rsid w:val="003C7F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0">
    <w:name w:val="Заголовок №2 Exact"/>
    <w:basedOn w:val="a1"/>
    <w:rsid w:val="003C7F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1"/>
    <w:rsid w:val="003C7F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Заголовок №1_"/>
    <w:basedOn w:val="a1"/>
    <w:rsid w:val="003C7F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85BD-1A2D-4180-A9B1-DEC67522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0</Pages>
  <Words>6180</Words>
  <Characters>3523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банова Ирина Викторовна</cp:lastModifiedBy>
  <cp:revision>36</cp:revision>
  <dcterms:created xsi:type="dcterms:W3CDTF">2018-06-01T10:57:00Z</dcterms:created>
  <dcterms:modified xsi:type="dcterms:W3CDTF">2022-11-29T11:09:00Z</dcterms:modified>
</cp:coreProperties>
</file>